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614"/>
        <w:gridCol w:w="1125"/>
        <w:gridCol w:w="863"/>
        <w:gridCol w:w="875"/>
        <w:gridCol w:w="366"/>
        <w:gridCol w:w="999"/>
        <w:gridCol w:w="272"/>
        <w:gridCol w:w="2127"/>
        <w:gridCol w:w="3145"/>
      </w:tblGrid>
      <w:tr w:rsidR="0001277D" w:rsidRPr="0093721F" w14:paraId="1FED6A68" w14:textId="77777777" w:rsidTr="00D57971">
        <w:trPr>
          <w:trHeight w:val="291"/>
        </w:trPr>
        <w:tc>
          <w:tcPr>
            <w:tcW w:w="11199" w:type="dxa"/>
            <w:gridSpan w:val="10"/>
          </w:tcPr>
          <w:p w14:paraId="2193032C" w14:textId="14E2E06D" w:rsidR="0001277D" w:rsidRPr="0093721F" w:rsidRDefault="009514E9" w:rsidP="009514E9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 xml:space="preserve">                                       </w:t>
            </w:r>
            <w:r w:rsidR="009F7176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</w:rPr>
              <w:t xml:space="preserve">            </w:t>
            </w:r>
            <w:r w:rsidR="002F622D">
              <w:rPr>
                <w:rFonts w:cstheme="minorHAnsi"/>
                <w:b/>
                <w:iCs/>
                <w:sz w:val="20"/>
                <w:szCs w:val="20"/>
              </w:rPr>
              <w:t xml:space="preserve">    </w:t>
            </w:r>
            <w:r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01277D" w:rsidRPr="006B1299">
              <w:rPr>
                <w:rFonts w:cstheme="minorHAnsi"/>
                <w:b/>
                <w:iCs/>
                <w:sz w:val="20"/>
                <w:szCs w:val="20"/>
              </w:rPr>
              <w:t>East Cheshire Hospice 24-hour Advice line 01625 66699</w:t>
            </w:r>
            <w:r w:rsidR="0001277D">
              <w:rPr>
                <w:rFonts w:cstheme="minorHAnsi"/>
                <w:b/>
                <w:iCs/>
                <w:sz w:val="20"/>
                <w:szCs w:val="20"/>
              </w:rPr>
              <w:t>9</w:t>
            </w:r>
          </w:p>
        </w:tc>
      </w:tr>
      <w:tr w:rsidR="00E74386" w:rsidRPr="0093721F" w14:paraId="65988F76" w14:textId="64D3440B" w:rsidTr="00F92D99">
        <w:trPr>
          <w:trHeight w:val="116"/>
        </w:trPr>
        <w:tc>
          <w:tcPr>
            <w:tcW w:w="5655" w:type="dxa"/>
            <w:gridSpan w:val="7"/>
            <w:tcBorders>
              <w:bottom w:val="single" w:sz="4" w:space="0" w:color="auto"/>
            </w:tcBorders>
          </w:tcPr>
          <w:p w14:paraId="17C2ACC2" w14:textId="2349A168" w:rsidR="00A52204" w:rsidRPr="0093721F" w:rsidRDefault="00A52204" w:rsidP="00FE3F0C">
            <w:pPr>
              <w:pStyle w:val="ListParagraph"/>
              <w:numPr>
                <w:ilvl w:val="0"/>
                <w:numId w:val="4"/>
              </w:numPr>
              <w:spacing w:before="80" w:after="40"/>
              <w:ind w:left="374" w:right="-845" w:hanging="35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93721F">
              <w:rPr>
                <w:rFonts w:cstheme="minorHAnsi"/>
                <w:b/>
              </w:rPr>
              <w:t>Patient Details</w:t>
            </w:r>
          </w:p>
        </w:tc>
        <w:tc>
          <w:tcPr>
            <w:tcW w:w="272" w:type="dxa"/>
            <w:tcBorders>
              <w:bottom w:val="single" w:sz="4" w:space="0" w:color="FFFFFF" w:themeColor="background1"/>
            </w:tcBorders>
          </w:tcPr>
          <w:p w14:paraId="1E6DC7DD" w14:textId="77777777" w:rsidR="00A52204" w:rsidRPr="0001277D" w:rsidRDefault="00A52204" w:rsidP="00FE3F0C">
            <w:pPr>
              <w:pStyle w:val="ListParagraph"/>
              <w:spacing w:before="80" w:after="40"/>
              <w:ind w:left="-54" w:right="-737"/>
              <w:contextualSpacing w:val="0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5272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17E6594D" w14:textId="46D61844" w:rsidR="00A52204" w:rsidRPr="0093721F" w:rsidRDefault="00A52204" w:rsidP="00FE3F0C">
            <w:pPr>
              <w:pStyle w:val="ListParagraph"/>
              <w:numPr>
                <w:ilvl w:val="0"/>
                <w:numId w:val="4"/>
              </w:numPr>
              <w:spacing w:before="80" w:after="40"/>
              <w:ind w:left="363" w:right="-845" w:hanging="357"/>
              <w:contextualSpacing w:val="0"/>
              <w:rPr>
                <w:rFonts w:cstheme="minorHAnsi"/>
                <w:b/>
              </w:rPr>
            </w:pPr>
            <w:r w:rsidRPr="0093721F">
              <w:rPr>
                <w:rFonts w:cstheme="minorHAnsi"/>
                <w:b/>
              </w:rPr>
              <w:t xml:space="preserve">NOK Details  </w:t>
            </w:r>
          </w:p>
        </w:tc>
      </w:tr>
      <w:tr w:rsidR="002F622D" w:rsidRPr="0093721F" w14:paraId="2694996E" w14:textId="589A143D" w:rsidTr="00F92D9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FAC8B" w14:textId="77777777" w:rsidR="007A5665" w:rsidRPr="0093721F" w:rsidRDefault="007A5665" w:rsidP="00FE1A82">
            <w:pPr>
              <w:spacing w:before="40" w:after="40"/>
              <w:ind w:left="33"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Title: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CBF9B" w14:textId="78D39FA0" w:rsidR="007A5665" w:rsidRPr="0093721F" w:rsidRDefault="007A5665" w:rsidP="00FE1A82">
            <w:pPr>
              <w:spacing w:before="40" w:after="40"/>
              <w:ind w:left="33" w:right="-8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6C270" w14:textId="77777777" w:rsidR="007A5665" w:rsidRPr="0093721F" w:rsidRDefault="007A5665" w:rsidP="00FE1A82">
            <w:pPr>
              <w:spacing w:before="40" w:after="40"/>
              <w:ind w:left="33"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Surname: </w:t>
            </w:r>
            <w:bookmarkStart w:id="0" w:name="PNTZDYodhBhLbB3LEetj"/>
            <w:r w:rsidRPr="0093721F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bookmarkEnd w:id="0"/>
        <w:tc>
          <w:tcPr>
            <w:tcW w:w="3103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8C48500" w14:textId="78A4BA94" w:rsidR="007A5665" w:rsidRPr="0093721F" w:rsidRDefault="007A5665" w:rsidP="00FE1A82">
            <w:pPr>
              <w:spacing w:before="40" w:after="40"/>
              <w:ind w:left="33" w:right="-8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16B1CA61" w14:textId="77777777" w:rsidR="007A5665" w:rsidRPr="0001277D" w:rsidRDefault="007A5665" w:rsidP="0001277D">
            <w:pPr>
              <w:spacing w:after="80"/>
              <w:ind w:left="-110" w:right="-845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2F1064" w14:textId="7509DEB5" w:rsidR="007A5665" w:rsidRPr="0093721F" w:rsidRDefault="007A5665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Full Name:                       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A073EC7" w14:textId="37E1718D" w:rsidR="007A5665" w:rsidRPr="0093721F" w:rsidRDefault="007A5665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</w:p>
        </w:tc>
      </w:tr>
      <w:tr w:rsidR="00D57971" w:rsidRPr="0093721F" w14:paraId="01A9CFF9" w14:textId="2C100D08" w:rsidTr="00F92D99">
        <w:tc>
          <w:tcPr>
            <w:tcW w:w="142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0EC6F" w14:textId="5BFCB4DE" w:rsidR="00A52204" w:rsidRPr="0093721F" w:rsidRDefault="00A52204" w:rsidP="00FE1A82">
            <w:pPr>
              <w:spacing w:before="40" w:after="40"/>
              <w:ind w:left="33"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Forename(s):   </w:t>
            </w:r>
          </w:p>
        </w:tc>
        <w:tc>
          <w:tcPr>
            <w:tcW w:w="42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DCEE748" w14:textId="577783D4" w:rsidR="00A52204" w:rsidRPr="0093721F" w:rsidRDefault="00A52204" w:rsidP="00FE1A82">
            <w:pPr>
              <w:spacing w:before="40" w:after="40"/>
              <w:ind w:left="33" w:right="-8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6CE6C1E4" w14:textId="77777777" w:rsidR="00A52204" w:rsidRPr="0001277D" w:rsidRDefault="00A52204" w:rsidP="00CC3580">
            <w:pPr>
              <w:spacing w:after="80"/>
              <w:ind w:right="-541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B7238" w14:textId="6E5FD121" w:rsidR="00A52204" w:rsidRPr="0093721F" w:rsidRDefault="00A52204" w:rsidP="00FE1A82">
            <w:pPr>
              <w:spacing w:before="40" w:after="40"/>
              <w:ind w:right="-541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Relationship to Patient: </w:t>
            </w:r>
          </w:p>
        </w:tc>
        <w:tc>
          <w:tcPr>
            <w:tcW w:w="31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ED0C392" w14:textId="5ECE080F" w:rsidR="00A52204" w:rsidRPr="0093721F" w:rsidRDefault="00A52204" w:rsidP="00FE1A82">
            <w:pPr>
              <w:spacing w:before="40" w:after="40"/>
              <w:ind w:right="-541"/>
              <w:rPr>
                <w:rFonts w:cstheme="minorHAnsi"/>
                <w:sz w:val="20"/>
                <w:szCs w:val="20"/>
              </w:rPr>
            </w:pPr>
          </w:p>
        </w:tc>
      </w:tr>
      <w:tr w:rsidR="00872EF8" w:rsidRPr="0093721F" w14:paraId="7076776E" w14:textId="7B891A51" w:rsidTr="00F92D99">
        <w:tc>
          <w:tcPr>
            <w:tcW w:w="142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62B96" w14:textId="650CCD8E" w:rsidR="00FA2D9C" w:rsidRPr="0093721F" w:rsidRDefault="00FA2D9C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D.O.B:                </w:t>
            </w:r>
          </w:p>
        </w:tc>
        <w:tc>
          <w:tcPr>
            <w:tcW w:w="19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EA4DB" w14:textId="39874F03" w:rsidR="00FA2D9C" w:rsidRPr="0093721F" w:rsidRDefault="00FA2D9C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8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ED699" w14:textId="77777777" w:rsidR="00FA2D9C" w:rsidRPr="0093721F" w:rsidRDefault="00FA2D9C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Gender:    </w:t>
            </w:r>
          </w:p>
        </w:tc>
        <w:tc>
          <w:tcPr>
            <w:tcW w:w="13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A9C4039" w14:textId="681C51E6" w:rsidR="00FA2D9C" w:rsidRPr="0093721F" w:rsidRDefault="00FA2D9C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51DD952F" w14:textId="77777777" w:rsidR="00FA2D9C" w:rsidRPr="0001277D" w:rsidRDefault="00FA2D9C" w:rsidP="006B4B3D">
            <w:pPr>
              <w:spacing w:after="80"/>
              <w:ind w:right="-845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758B077" w14:textId="0CE54039" w:rsidR="00FA2D9C" w:rsidRPr="0093721F" w:rsidRDefault="00FA2D9C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Contact Phone No: </w:t>
            </w:r>
            <w:bookmarkStart w:id="1" w:name="Text19"/>
            <w:r w:rsidRPr="0093721F">
              <w:rPr>
                <w:rFonts w:cstheme="minorHAnsi"/>
                <w:sz w:val="20"/>
                <w:szCs w:val="20"/>
              </w:rPr>
              <w:t xml:space="preserve">        </w:t>
            </w:r>
            <w:bookmarkEnd w:id="1"/>
          </w:p>
        </w:tc>
        <w:tc>
          <w:tcPr>
            <w:tcW w:w="31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5C39CD2" w14:textId="21181F7D" w:rsidR="00FA2D9C" w:rsidRPr="0093721F" w:rsidRDefault="00FA2D9C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</w:p>
        </w:tc>
      </w:tr>
      <w:tr w:rsidR="00F92D99" w:rsidRPr="0093721F" w14:paraId="57EB8B8F" w14:textId="5A7C6D1A" w:rsidTr="00F92D99">
        <w:tc>
          <w:tcPr>
            <w:tcW w:w="142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55989" w14:textId="00B15D11" w:rsidR="00A52204" w:rsidRPr="0093721F" w:rsidRDefault="00A52204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NHS Number:    </w:t>
            </w:r>
          </w:p>
        </w:tc>
        <w:tc>
          <w:tcPr>
            <w:tcW w:w="42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BD0ABA1" w14:textId="17F3D1F4" w:rsidR="00A52204" w:rsidRPr="0093721F" w:rsidRDefault="00A52204" w:rsidP="00FE1A82">
            <w:pPr>
              <w:spacing w:before="40" w:after="4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C2F826D" w14:textId="77777777" w:rsidR="00A52204" w:rsidRPr="0001277D" w:rsidRDefault="00A52204" w:rsidP="006B4B3D">
            <w:pPr>
              <w:spacing w:after="80"/>
              <w:ind w:right="-845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F54EBEB" w14:textId="235698C5" w:rsidR="00A52204" w:rsidRPr="0093721F" w:rsidRDefault="00A52204" w:rsidP="006B4B3D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14:paraId="727251C3" w14:textId="77777777" w:rsidR="00A52204" w:rsidRPr="0093721F" w:rsidRDefault="00A52204" w:rsidP="006B4B3D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2D99" w:rsidRPr="0093721F" w14:paraId="35C0F6AB" w14:textId="78A09B41" w:rsidTr="00F92D99">
        <w:trPr>
          <w:trHeight w:val="306"/>
        </w:trPr>
        <w:tc>
          <w:tcPr>
            <w:tcW w:w="142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AD918" w14:textId="1A1D5D93" w:rsidR="00A52204" w:rsidRPr="0093721F" w:rsidRDefault="00A52204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>Home Address:</w:t>
            </w:r>
          </w:p>
        </w:tc>
        <w:tc>
          <w:tcPr>
            <w:tcW w:w="42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4AE2FDD" w14:textId="1F4E7586" w:rsidR="00A52204" w:rsidRPr="0093721F" w:rsidRDefault="00A52204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bookmarkStart w:id="2" w:name="PcmqcgM78tnszm85FBvQ"/>
          </w:p>
          <w:bookmarkEnd w:id="2"/>
          <w:p w14:paraId="0255CA17" w14:textId="7A9BD6D1" w:rsidR="00A52204" w:rsidRPr="0093721F" w:rsidRDefault="00A52204" w:rsidP="00FE1A82">
            <w:pPr>
              <w:spacing w:before="40" w:after="4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1A2E334A" w14:textId="751EF6AE" w:rsidR="0001277D" w:rsidRPr="0001277D" w:rsidRDefault="0001277D" w:rsidP="0001277D">
            <w:pPr>
              <w:pStyle w:val="ListParagraph"/>
              <w:spacing w:after="80"/>
              <w:ind w:left="0" w:right="-845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127" w:type="dxa"/>
            <w:vAlign w:val="center"/>
          </w:tcPr>
          <w:p w14:paraId="30367F5E" w14:textId="2ADACEFF" w:rsidR="00A52204" w:rsidRPr="00C4628B" w:rsidRDefault="00A52204" w:rsidP="00E74386">
            <w:pPr>
              <w:pStyle w:val="ListParagraph"/>
              <w:spacing w:after="80"/>
              <w:ind w:left="0" w:right="-8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</w:tcPr>
          <w:p w14:paraId="4470FA3C" w14:textId="77777777" w:rsidR="00A52204" w:rsidRPr="0093721F" w:rsidRDefault="00A52204" w:rsidP="006B4B3D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2D99" w:rsidRPr="0093721F" w14:paraId="1C11D255" w14:textId="17017B4A" w:rsidTr="00F92D99">
        <w:tc>
          <w:tcPr>
            <w:tcW w:w="142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C8ECF" w14:textId="5544541A" w:rsidR="007D46F7" w:rsidRPr="0093721F" w:rsidRDefault="007D46F7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Postcode:          </w:t>
            </w:r>
          </w:p>
        </w:tc>
        <w:tc>
          <w:tcPr>
            <w:tcW w:w="42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6C3CD78" w14:textId="08A53FD7" w:rsidR="007D46F7" w:rsidRPr="0093721F" w:rsidRDefault="007D46F7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15484550" w14:textId="77777777" w:rsidR="007D46F7" w:rsidRPr="0001277D" w:rsidRDefault="007D46F7" w:rsidP="007D46F7">
            <w:pPr>
              <w:spacing w:after="80"/>
              <w:ind w:right="-845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0AE5C25" w14:textId="32A185F2" w:rsidR="007D46F7" w:rsidRPr="007D46F7" w:rsidRDefault="007D46F7" w:rsidP="00391CA8">
            <w:pPr>
              <w:pStyle w:val="ListParagraph"/>
              <w:numPr>
                <w:ilvl w:val="0"/>
                <w:numId w:val="4"/>
              </w:numPr>
              <w:spacing w:before="80" w:after="40"/>
              <w:ind w:left="374" w:right="-845" w:hanging="357"/>
              <w:rPr>
                <w:rFonts w:cstheme="minorHAnsi"/>
                <w:b/>
                <w:sz w:val="20"/>
                <w:szCs w:val="20"/>
              </w:rPr>
            </w:pPr>
            <w:r w:rsidRPr="007D46F7">
              <w:rPr>
                <w:rFonts w:cstheme="minorHAnsi"/>
                <w:b/>
              </w:rPr>
              <w:t>GP Detail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2EE38905" w14:textId="7BA561A2" w:rsidR="007D46F7" w:rsidRPr="0093721F" w:rsidRDefault="007D46F7" w:rsidP="007D46F7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044" w:rsidRPr="0093721F" w14:paraId="5A8AF4EB" w14:textId="7F8FF4C6" w:rsidTr="00F92D99">
        <w:tc>
          <w:tcPr>
            <w:tcW w:w="142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8BD2D" w14:textId="070678FD" w:rsidR="00303044" w:rsidRPr="0093721F" w:rsidRDefault="00303044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Home Phone:   </w:t>
            </w:r>
          </w:p>
        </w:tc>
        <w:tc>
          <w:tcPr>
            <w:tcW w:w="42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2BEC704" w14:textId="718F052B" w:rsidR="00303044" w:rsidRPr="0093721F" w:rsidRDefault="00303044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2FBDA2B5" w14:textId="77777777" w:rsidR="00303044" w:rsidRPr="0001277D" w:rsidRDefault="00303044" w:rsidP="007D46F7">
            <w:pPr>
              <w:spacing w:after="80"/>
              <w:ind w:right="-845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A5BC0BD" w14:textId="77777777" w:rsidR="00303044" w:rsidRPr="0093721F" w:rsidRDefault="00303044" w:rsidP="00FE1A82">
            <w:pPr>
              <w:spacing w:before="40" w:after="40"/>
              <w:ind w:right="-845"/>
              <w:rPr>
                <w:rFonts w:cstheme="minorHAnsi"/>
                <w:b/>
                <w:sz w:val="20"/>
                <w:szCs w:val="20"/>
              </w:rPr>
            </w:pPr>
            <w:r w:rsidRPr="00A84B27">
              <w:rPr>
                <w:rFonts w:cstheme="minorHAnsi"/>
                <w:bCs/>
                <w:sz w:val="20"/>
                <w:szCs w:val="20"/>
              </w:rPr>
              <w:t>GP Surgery Name: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0AE3B00" w14:textId="07FAC4C7" w:rsidR="00303044" w:rsidRPr="0093721F" w:rsidRDefault="00303044" w:rsidP="00FE1A82">
            <w:pPr>
              <w:spacing w:before="40" w:after="4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03044" w:rsidRPr="0093721F" w14:paraId="44192C9A" w14:textId="6A830531" w:rsidTr="00F92D99">
        <w:tc>
          <w:tcPr>
            <w:tcW w:w="142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0638C" w14:textId="4DD302DB" w:rsidR="00303044" w:rsidRPr="0093721F" w:rsidRDefault="00303044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>Mobile Phone:</w:t>
            </w:r>
          </w:p>
        </w:tc>
        <w:tc>
          <w:tcPr>
            <w:tcW w:w="42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AA08F5E" w14:textId="4A557FFE" w:rsidR="00303044" w:rsidRPr="0093721F" w:rsidRDefault="00303044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32C3F9E2" w14:textId="77777777" w:rsidR="00303044" w:rsidRPr="0001277D" w:rsidRDefault="00303044" w:rsidP="007D46F7">
            <w:pPr>
              <w:spacing w:after="80"/>
              <w:ind w:right="-845"/>
              <w:rPr>
                <w:rFonts w:cstheme="minorHAnsi"/>
                <w:b/>
                <w:color w:val="FF0000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D2AA0BF" w14:textId="77777777" w:rsidR="00303044" w:rsidRPr="0093721F" w:rsidRDefault="00303044" w:rsidP="007D46F7">
            <w:pPr>
              <w:spacing w:after="80"/>
              <w:ind w:left="-112" w:right="215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1C407A9B" w14:textId="4AFE69B8" w:rsidR="00303044" w:rsidRPr="0093721F" w:rsidRDefault="00303044" w:rsidP="007D46F7">
            <w:pPr>
              <w:spacing w:after="80"/>
              <w:ind w:left="-112" w:right="215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2D99" w:rsidRPr="0093721F" w14:paraId="63D3AA91" w14:textId="11C7820A" w:rsidTr="00F92D99">
        <w:trPr>
          <w:trHeight w:val="50"/>
        </w:trPr>
        <w:tc>
          <w:tcPr>
            <w:tcW w:w="142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29A85" w14:textId="397B2270" w:rsidR="007D46F7" w:rsidRPr="0093721F" w:rsidRDefault="007D46F7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 xml:space="preserve">Lives Alone?      </w:t>
            </w:r>
          </w:p>
        </w:tc>
        <w:tc>
          <w:tcPr>
            <w:tcW w:w="422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4D0EDFC" w14:textId="5CC6AD22" w:rsidR="007D46F7" w:rsidRPr="0093721F" w:rsidRDefault="00542FED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A5665">
              <w:rPr>
                <w:rFonts w:cstheme="minorHAnsi"/>
                <w:sz w:val="20"/>
                <w:szCs w:val="20"/>
              </w:rPr>
              <w:sym w:font="Webdings" w:char="F063"/>
            </w:r>
            <w:r w:rsidR="007D46F7" w:rsidRPr="0093721F">
              <w:rPr>
                <w:rFonts w:cstheme="minorHAnsi"/>
                <w:sz w:val="20"/>
                <w:szCs w:val="20"/>
              </w:rPr>
              <w:t xml:space="preserve">  </w:t>
            </w:r>
            <w:r w:rsidR="00E211A8">
              <w:rPr>
                <w:rFonts w:cstheme="minorHAnsi"/>
                <w:sz w:val="20"/>
                <w:szCs w:val="20"/>
              </w:rPr>
              <w:t xml:space="preserve">Yes </w:t>
            </w:r>
            <w:r w:rsidR="007A566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A5665">
              <w:rPr>
                <w:rFonts w:cstheme="minorHAnsi"/>
                <w:sz w:val="20"/>
                <w:szCs w:val="20"/>
              </w:rPr>
              <w:t xml:space="preserve">   </w:t>
            </w:r>
            <w:r w:rsidR="007A5665">
              <w:rPr>
                <w:rFonts w:cstheme="minorHAnsi"/>
                <w:sz w:val="20"/>
                <w:szCs w:val="20"/>
              </w:rPr>
              <w:sym w:font="Webdings" w:char="F063"/>
            </w:r>
            <w:r w:rsidR="007A5665">
              <w:rPr>
                <w:rFonts w:cstheme="minorHAnsi"/>
                <w:sz w:val="20"/>
                <w:szCs w:val="20"/>
              </w:rPr>
              <w:t xml:space="preserve"> </w:t>
            </w:r>
            <w:r w:rsidR="00E211A8">
              <w:rPr>
                <w:rFonts w:cstheme="minorHAnsi"/>
                <w:sz w:val="20"/>
                <w:szCs w:val="20"/>
              </w:rPr>
              <w:t xml:space="preserve"> No  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C698E68" w14:textId="77777777" w:rsidR="007D46F7" w:rsidRPr="0001277D" w:rsidRDefault="007D46F7" w:rsidP="007D46F7">
            <w:pPr>
              <w:spacing w:after="80"/>
              <w:ind w:right="-845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E468E73" w14:textId="6AC616E7" w:rsidR="007D46F7" w:rsidRPr="0093721F" w:rsidRDefault="007D46F7" w:rsidP="007D46F7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14:paraId="2DD463BE" w14:textId="77777777" w:rsidR="007D46F7" w:rsidRPr="0093721F" w:rsidRDefault="007D46F7" w:rsidP="007D46F7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665" w:rsidRPr="0093721F" w14:paraId="5470A2D9" w14:textId="526213CD" w:rsidTr="00F92D99">
        <w:tc>
          <w:tcPr>
            <w:tcW w:w="255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7C880891" w14:textId="77777777" w:rsidR="007A5665" w:rsidRDefault="007A5665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>Current Location of patient</w:t>
            </w:r>
          </w:p>
          <w:p w14:paraId="3B701513" w14:textId="00F11827" w:rsidR="007A5665" w:rsidRDefault="007A5665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93721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2267E0" w:rsidRPr="0093721F">
              <w:rPr>
                <w:rFonts w:cstheme="minorHAnsi"/>
                <w:sz w:val="20"/>
                <w:szCs w:val="20"/>
              </w:rPr>
              <w:t>Incl</w:t>
            </w:r>
            <w:proofErr w:type="spellEnd"/>
            <w:r w:rsidRPr="0093721F">
              <w:rPr>
                <w:rFonts w:cstheme="minorHAnsi"/>
                <w:sz w:val="20"/>
                <w:szCs w:val="20"/>
              </w:rPr>
              <w:t xml:space="preserve"> ward if I</w:t>
            </w:r>
            <w:r>
              <w:rPr>
                <w:rFonts w:cstheme="minorHAnsi"/>
                <w:sz w:val="20"/>
                <w:szCs w:val="20"/>
              </w:rPr>
              <w:t>npatient</w:t>
            </w:r>
            <w:r w:rsidRPr="0093721F">
              <w:rPr>
                <w:rFonts w:cstheme="minorHAnsi"/>
                <w:sz w:val="20"/>
                <w:szCs w:val="20"/>
              </w:rPr>
              <w:t xml:space="preserve">): </w:t>
            </w:r>
          </w:p>
        </w:tc>
        <w:tc>
          <w:tcPr>
            <w:tcW w:w="31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A435FE1" w14:textId="7045A8F8" w:rsidR="007A5665" w:rsidRPr="0093721F" w:rsidRDefault="007A5665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3EC3487B" w14:textId="77777777" w:rsidR="007A5665" w:rsidRPr="0001277D" w:rsidRDefault="007A5665" w:rsidP="007D46F7">
            <w:pPr>
              <w:spacing w:after="80"/>
              <w:ind w:right="-845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127" w:type="dxa"/>
            <w:vAlign w:val="center"/>
          </w:tcPr>
          <w:p w14:paraId="15C22776" w14:textId="1C352B1A" w:rsidR="007A5665" w:rsidRPr="0093721F" w:rsidRDefault="007A5665" w:rsidP="007D46F7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</w:tcPr>
          <w:p w14:paraId="179E7D6F" w14:textId="77777777" w:rsidR="007A5665" w:rsidRPr="0093721F" w:rsidRDefault="007A5665" w:rsidP="007D46F7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D46F7" w:rsidRPr="0093721F" w14:paraId="7798D232" w14:textId="0D615551" w:rsidTr="00F92D99">
        <w:trPr>
          <w:trHeight w:val="385"/>
        </w:trPr>
        <w:tc>
          <w:tcPr>
            <w:tcW w:w="565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E45FD" w14:textId="6894E983" w:rsidR="007D46F7" w:rsidRPr="0093721F" w:rsidRDefault="007D46F7" w:rsidP="00391CA8">
            <w:pPr>
              <w:pStyle w:val="ListParagraph"/>
              <w:numPr>
                <w:ilvl w:val="0"/>
                <w:numId w:val="6"/>
              </w:numPr>
              <w:spacing w:before="80" w:after="40"/>
              <w:ind w:left="312" w:right="-845" w:hanging="357"/>
              <w:rPr>
                <w:rFonts w:cstheme="minorHAnsi"/>
                <w:b/>
              </w:rPr>
            </w:pPr>
            <w:r w:rsidRPr="0093721F">
              <w:rPr>
                <w:rFonts w:cstheme="minorHAnsi"/>
                <w:b/>
              </w:rPr>
              <w:t>Clinical Information about the patient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58ED6EB" w14:textId="77777777" w:rsidR="007D46F7" w:rsidRPr="0093721F" w:rsidRDefault="007D46F7" w:rsidP="007D46F7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BCFA279" w14:textId="1412F006" w:rsidR="007D46F7" w:rsidRPr="0093721F" w:rsidRDefault="007D46F7" w:rsidP="007D46F7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45" w:type="dxa"/>
          </w:tcPr>
          <w:p w14:paraId="6A12CE4E" w14:textId="77777777" w:rsidR="007D46F7" w:rsidRPr="0093721F" w:rsidRDefault="007D46F7" w:rsidP="007D46F7">
            <w:pPr>
              <w:spacing w:after="80"/>
              <w:ind w:right="-84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67E0" w:rsidRPr="0093721F" w14:paraId="3C0B7E98" w14:textId="49BDF7BD" w:rsidTr="00F92D99">
        <w:trPr>
          <w:trHeight w:val="733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3F1873" w14:textId="77777777" w:rsidR="002267E0" w:rsidRPr="0093721F" w:rsidRDefault="002267E0" w:rsidP="00F92D99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 w:rsidRPr="002B4933">
              <w:rPr>
                <w:rFonts w:cstheme="minorHAnsi"/>
                <w:bCs/>
                <w:sz w:val="20"/>
                <w:szCs w:val="20"/>
              </w:rPr>
              <w:t xml:space="preserve">Diagnosis:  </w:t>
            </w:r>
          </w:p>
        </w:tc>
        <w:tc>
          <w:tcPr>
            <w:tcW w:w="9772" w:type="dxa"/>
            <w:gridSpan w:val="8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7D5EEB2" w14:textId="1C4DE779" w:rsidR="002267E0" w:rsidRPr="0093721F" w:rsidRDefault="002267E0" w:rsidP="00F92D99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</w:p>
        </w:tc>
      </w:tr>
      <w:tr w:rsidR="002267E0" w:rsidRPr="0093721F" w14:paraId="0464187A" w14:textId="77777777" w:rsidTr="00F92D99">
        <w:tc>
          <w:tcPr>
            <w:tcW w:w="4656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</w:tcBorders>
            <w:vAlign w:val="center"/>
          </w:tcPr>
          <w:p w14:paraId="47C5A13B" w14:textId="6FE17922" w:rsidR="002267E0" w:rsidRPr="0093721F" w:rsidRDefault="002267E0" w:rsidP="00FE1A82">
            <w:pPr>
              <w:spacing w:before="40" w:after="40"/>
              <w:ind w:right="-84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patient consent to the r</w:t>
            </w:r>
            <w:r w:rsidRPr="0093721F">
              <w:rPr>
                <w:rFonts w:cstheme="minorHAnsi"/>
                <w:sz w:val="20"/>
                <w:szCs w:val="20"/>
              </w:rPr>
              <w:t>eferral</w:t>
            </w:r>
            <w:r w:rsidR="00DC2561">
              <w:rPr>
                <w:rFonts w:cstheme="minorHAnsi"/>
                <w:sz w:val="20"/>
                <w:szCs w:val="20"/>
              </w:rPr>
              <w:t xml:space="preserve"> (please tick):</w:t>
            </w:r>
          </w:p>
        </w:tc>
        <w:tc>
          <w:tcPr>
            <w:tcW w:w="654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3461" w14:textId="0EC91676" w:rsidR="002267E0" w:rsidRPr="0093721F" w:rsidRDefault="002267E0" w:rsidP="00DC2561">
            <w:pPr>
              <w:spacing w:before="40" w:after="40"/>
              <w:ind w:right="12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ebdings" w:char="F063"/>
            </w:r>
            <w:r>
              <w:rPr>
                <w:rFonts w:cstheme="minorHAnsi"/>
                <w:sz w:val="20"/>
                <w:szCs w:val="20"/>
              </w:rPr>
              <w:t xml:space="preserve">  Yes   </w:t>
            </w:r>
            <w:r w:rsidR="00542FED">
              <w:rPr>
                <w:rFonts w:cstheme="minorHAnsi"/>
                <w:sz w:val="20"/>
                <w:szCs w:val="20"/>
              </w:rPr>
              <w:t xml:space="preserve">   </w:t>
            </w:r>
            <w:r w:rsidR="00DC2561">
              <w:rPr>
                <w:rFonts w:cstheme="minorHAnsi"/>
                <w:sz w:val="20"/>
                <w:szCs w:val="20"/>
              </w:rPr>
              <w:t xml:space="preserve">       </w:t>
            </w:r>
            <w:r w:rsidR="00542FE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sym w:font="Webdings" w:char="F063"/>
            </w:r>
            <w:r>
              <w:rPr>
                <w:rFonts w:cstheme="minorHAnsi"/>
                <w:sz w:val="20"/>
                <w:szCs w:val="20"/>
              </w:rPr>
              <w:t xml:space="preserve">  No </w:t>
            </w:r>
            <w:r w:rsidR="00542FED">
              <w:rPr>
                <w:rFonts w:cstheme="minorHAnsi"/>
                <w:sz w:val="20"/>
                <w:szCs w:val="20"/>
              </w:rPr>
              <w:t xml:space="preserve">    </w:t>
            </w:r>
            <w:r w:rsidR="00DC2561">
              <w:rPr>
                <w:rFonts w:cstheme="minorHAnsi"/>
                <w:sz w:val="20"/>
                <w:szCs w:val="20"/>
              </w:rPr>
              <w:t xml:space="preserve">       </w:t>
            </w:r>
            <w:r w:rsidR="00542F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sym w:font="Webdings" w:char="F063"/>
            </w:r>
            <w:r>
              <w:rPr>
                <w:rFonts w:cstheme="minorHAnsi"/>
                <w:sz w:val="20"/>
                <w:szCs w:val="20"/>
              </w:rPr>
              <w:t xml:space="preserve">  Best interest decision</w:t>
            </w:r>
          </w:p>
        </w:tc>
      </w:tr>
      <w:tr w:rsidR="007D46F7" w:rsidRPr="0093721F" w14:paraId="5C52730D" w14:textId="2513ED6B" w:rsidTr="00D57971">
        <w:trPr>
          <w:trHeight w:val="216"/>
        </w:trPr>
        <w:tc>
          <w:tcPr>
            <w:tcW w:w="111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887D8B9" w14:textId="7B1ED4F4" w:rsidR="007D46F7" w:rsidRPr="00536C2A" w:rsidRDefault="007D46F7" w:rsidP="00391CA8">
            <w:pPr>
              <w:pStyle w:val="ListParagraph"/>
              <w:numPr>
                <w:ilvl w:val="0"/>
                <w:numId w:val="6"/>
              </w:numPr>
              <w:spacing w:before="80" w:after="40"/>
              <w:ind w:left="312" w:right="-845" w:hanging="357"/>
              <w:rPr>
                <w:rFonts w:cstheme="minorHAnsi"/>
                <w:bCs/>
              </w:rPr>
            </w:pPr>
            <w:r w:rsidRPr="0093721F">
              <w:rPr>
                <w:rFonts w:cstheme="minorHAnsi"/>
                <w:b/>
              </w:rPr>
              <w:t xml:space="preserve">Reason for referral and </w:t>
            </w:r>
            <w:r>
              <w:rPr>
                <w:rFonts w:cstheme="minorHAnsi"/>
                <w:b/>
              </w:rPr>
              <w:t>c</w:t>
            </w:r>
            <w:r w:rsidRPr="0093721F">
              <w:rPr>
                <w:rFonts w:cstheme="minorHAnsi"/>
                <w:b/>
              </w:rPr>
              <w:t xml:space="preserve">urrent </w:t>
            </w:r>
            <w:r>
              <w:rPr>
                <w:rFonts w:cstheme="minorHAnsi"/>
                <w:b/>
              </w:rPr>
              <w:t>s</w:t>
            </w:r>
            <w:r w:rsidRPr="0093721F">
              <w:rPr>
                <w:rFonts w:cstheme="minorHAnsi"/>
                <w:b/>
              </w:rPr>
              <w:t xml:space="preserve">ituation </w:t>
            </w:r>
            <w:r w:rsidRPr="004B6F18">
              <w:rPr>
                <w:rFonts w:cstheme="minorHAnsi"/>
                <w:bCs/>
                <w:sz w:val="16"/>
                <w:szCs w:val="16"/>
              </w:rPr>
              <w:t>(please give as much detail as possible below, including Advance Care Planning and Resus decisions</w:t>
            </w:r>
            <w:r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7D46F7" w:rsidRPr="0093721F" w14:paraId="36864FA4" w14:textId="77777777" w:rsidTr="007B3879">
        <w:trPr>
          <w:trHeight w:val="3093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F4A" w14:textId="4C4F222E" w:rsidR="00001A6D" w:rsidRPr="0093721F" w:rsidRDefault="00001A6D" w:rsidP="00FE1A82">
            <w:pPr>
              <w:pStyle w:val="ListParagraph"/>
              <w:spacing w:before="40" w:after="40"/>
              <w:ind w:left="0" w:right="176"/>
              <w:rPr>
                <w:rFonts w:cstheme="minorHAnsi"/>
                <w:b/>
              </w:rPr>
            </w:pPr>
          </w:p>
        </w:tc>
      </w:tr>
    </w:tbl>
    <w:p w14:paraId="1786881C" w14:textId="4DEDF0A4" w:rsidR="00841F54" w:rsidRPr="0093721F" w:rsidRDefault="009E0109" w:rsidP="00832570">
      <w:pPr>
        <w:pStyle w:val="ListParagraph"/>
        <w:numPr>
          <w:ilvl w:val="0"/>
          <w:numId w:val="6"/>
        </w:numPr>
        <w:spacing w:before="80" w:after="40" w:line="240" w:lineRule="auto"/>
        <w:ind w:left="426" w:right="-845" w:hanging="357"/>
        <w:rPr>
          <w:rFonts w:cstheme="minorHAnsi"/>
          <w:b/>
        </w:rPr>
      </w:pPr>
      <w:r>
        <w:rPr>
          <w:rFonts w:cstheme="minorHAnsi"/>
          <w:b/>
        </w:rPr>
        <w:t xml:space="preserve">Please </w:t>
      </w:r>
      <w:r w:rsidR="007B6E10">
        <w:rPr>
          <w:rFonts w:cstheme="minorHAnsi"/>
          <w:b/>
        </w:rPr>
        <w:t>tick</w:t>
      </w:r>
      <w:r>
        <w:rPr>
          <w:rFonts w:cstheme="minorHAnsi"/>
          <w:b/>
        </w:rPr>
        <w:t xml:space="preserve"> s</w:t>
      </w:r>
      <w:r w:rsidR="00D51068" w:rsidRPr="0093721F">
        <w:rPr>
          <w:rFonts w:cstheme="minorHAnsi"/>
          <w:b/>
        </w:rPr>
        <w:t>ervice</w:t>
      </w:r>
      <w:r>
        <w:rPr>
          <w:rFonts w:cstheme="minorHAnsi"/>
          <w:b/>
        </w:rPr>
        <w:t>/s</w:t>
      </w:r>
      <w:r w:rsidR="00D51068" w:rsidRPr="0093721F">
        <w:rPr>
          <w:rFonts w:cstheme="minorHAnsi"/>
          <w:b/>
        </w:rPr>
        <w:t xml:space="preserve"> </w:t>
      </w:r>
      <w:r w:rsidR="00F572ED">
        <w:rPr>
          <w:rFonts w:cstheme="minorHAnsi"/>
          <w:b/>
        </w:rPr>
        <w:t>r</w:t>
      </w:r>
      <w:r w:rsidR="00F572ED" w:rsidRPr="0093721F">
        <w:rPr>
          <w:rFonts w:cstheme="minorHAnsi"/>
          <w:b/>
        </w:rPr>
        <w:t>equired.</w:t>
      </w:r>
      <w:r w:rsidR="00C4628B">
        <w:rPr>
          <w:rFonts w:cstheme="minorHAnsi"/>
          <w:b/>
        </w:rPr>
        <w:t xml:space="preserve"> 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773"/>
      </w:tblGrid>
      <w:tr w:rsidR="00EF7344" w:rsidRPr="00EF7344" w14:paraId="0763A090" w14:textId="77777777" w:rsidTr="00D57971">
        <w:trPr>
          <w:trHeight w:val="290"/>
        </w:trPr>
        <w:tc>
          <w:tcPr>
            <w:tcW w:w="11199" w:type="dxa"/>
            <w:gridSpan w:val="2"/>
            <w:shd w:val="clear" w:color="auto" w:fill="CDDDAD"/>
            <w:vAlign w:val="center"/>
          </w:tcPr>
          <w:p w14:paraId="0F8FDD42" w14:textId="3D3C6430" w:rsidR="00F160C1" w:rsidRDefault="00852E05" w:rsidP="007C57CE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4E0FBA">
              <w:rPr>
                <w:rFonts w:cstheme="minorHAnsi"/>
                <w:b/>
                <w:iCs/>
                <w:sz w:val="20"/>
                <w:szCs w:val="20"/>
              </w:rPr>
              <w:t>Macmillan Specialist Palliative Care Team</w:t>
            </w:r>
            <w:r w:rsidR="00F160C1">
              <w:rPr>
                <w:rFonts w:cstheme="minorHAnsi"/>
                <w:b/>
                <w:iCs/>
                <w:sz w:val="20"/>
                <w:szCs w:val="20"/>
              </w:rPr>
              <w:t>.</w:t>
            </w:r>
          </w:p>
          <w:p w14:paraId="0171D777" w14:textId="68B60EFA" w:rsidR="00852E05" w:rsidRPr="00177930" w:rsidRDefault="00852E05" w:rsidP="00F160C1">
            <w:pPr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4E0FBA">
              <w:rPr>
                <w:rFonts w:cstheme="minorHAnsi"/>
                <w:b/>
                <w:iCs/>
                <w:sz w:val="20"/>
                <w:szCs w:val="20"/>
              </w:rPr>
              <w:t xml:space="preserve">email </w:t>
            </w:r>
            <w:hyperlink r:id="rId8" w:history="1">
              <w:r w:rsidRPr="004E0FBA">
                <w:rPr>
                  <w:rStyle w:val="Hyperlink"/>
                  <w:rFonts w:cstheme="minorHAnsi"/>
                  <w:b/>
                  <w:iCs/>
                  <w:color w:val="auto"/>
                  <w:sz w:val="20"/>
                  <w:szCs w:val="20"/>
                </w:rPr>
                <w:t>ecn-tr.palliativecareteam@nhs.net</w:t>
              </w:r>
            </w:hyperlink>
            <w:r w:rsidR="00DF78FE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BC3DE6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471543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>-</w:t>
            </w:r>
            <w:r w:rsidR="00DF78FE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AB7C24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CB6C99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>Tel</w:t>
            </w:r>
            <w:r w:rsidR="00BC3DE6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: 01625 </w:t>
            </w:r>
            <w:proofErr w:type="gramStart"/>
            <w:r w:rsidR="00BC3DE6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>663177</w:t>
            </w:r>
            <w:r w:rsidR="004E0FBA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 -</w:t>
            </w:r>
            <w:proofErr w:type="gramEnd"/>
            <w:r w:rsidR="004E0FBA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 Bleep 1004</w:t>
            </w:r>
            <w:r w:rsidR="00304111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 -  </w:t>
            </w:r>
            <w:r w:rsidR="00997936" w:rsidRPr="004E0FBA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Hospital </w:t>
            </w:r>
            <w:r w:rsidR="00BD1166" w:rsidRPr="004E0FBA">
              <w:rPr>
                <w:rStyle w:val="Hyperlink"/>
                <w:b/>
                <w:iCs/>
                <w:color w:val="auto"/>
                <w:sz w:val="20"/>
                <w:szCs w:val="20"/>
                <w:u w:val="none"/>
              </w:rPr>
              <w:t xml:space="preserve">CNS </w:t>
            </w:r>
            <w:r w:rsidR="00121C32" w:rsidRPr="004E0FBA">
              <w:rPr>
                <w:rStyle w:val="Hyperlink"/>
                <w:b/>
                <w:iCs/>
                <w:color w:val="auto"/>
                <w:sz w:val="20"/>
                <w:szCs w:val="20"/>
                <w:u w:val="none"/>
              </w:rPr>
              <w:t>Mob</w:t>
            </w:r>
            <w:r w:rsidR="00DF78FE" w:rsidRPr="004E0FBA">
              <w:rPr>
                <w:rStyle w:val="Hyperlink"/>
                <w:b/>
                <w:iCs/>
                <w:color w:val="auto"/>
                <w:sz w:val="20"/>
                <w:szCs w:val="20"/>
                <w:u w:val="none"/>
              </w:rPr>
              <w:t>ile</w:t>
            </w:r>
            <w:r w:rsidR="00450F8E" w:rsidRPr="004E0FBA">
              <w:rPr>
                <w:rFonts w:cstheme="minorHAnsi"/>
                <w:b/>
                <w:sz w:val="20"/>
                <w:szCs w:val="20"/>
              </w:rPr>
              <w:t>:</w:t>
            </w:r>
            <w:r w:rsidR="009A78C6" w:rsidRPr="004E0F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06445" w:rsidRPr="004E0FBA">
              <w:rPr>
                <w:rFonts w:cstheme="minorHAnsi"/>
                <w:b/>
                <w:sz w:val="20"/>
                <w:szCs w:val="20"/>
              </w:rPr>
              <w:t>07976</w:t>
            </w:r>
            <w:r w:rsidR="006826A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B3879">
              <w:rPr>
                <w:rFonts w:cstheme="minorHAnsi"/>
                <w:b/>
                <w:sz w:val="20"/>
                <w:szCs w:val="20"/>
              </w:rPr>
              <w:t>51</w:t>
            </w:r>
            <w:r w:rsidR="00206445" w:rsidRPr="004E0FBA">
              <w:rPr>
                <w:rFonts w:cstheme="minorHAnsi"/>
                <w:b/>
                <w:sz w:val="20"/>
                <w:szCs w:val="20"/>
              </w:rPr>
              <w:t>9095</w:t>
            </w:r>
          </w:p>
        </w:tc>
      </w:tr>
      <w:tr w:rsidR="00EF7344" w:rsidRPr="00EF7344" w14:paraId="3467E9C5" w14:textId="77777777" w:rsidTr="00D57971">
        <w:trPr>
          <w:trHeight w:val="295"/>
        </w:trPr>
        <w:tc>
          <w:tcPr>
            <w:tcW w:w="426" w:type="dxa"/>
            <w:vAlign w:val="center"/>
          </w:tcPr>
          <w:p w14:paraId="14136DDD" w14:textId="7F92CF0F" w:rsidR="00852E05" w:rsidRPr="00EF7344" w:rsidRDefault="00852E05" w:rsidP="0010007A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486A6315" w14:textId="5163E0F1" w:rsidR="00852E05" w:rsidRPr="00EF7344" w:rsidRDefault="00852E05" w:rsidP="002F622D">
            <w:pPr>
              <w:ind w:left="35"/>
              <w:rPr>
                <w:sz w:val="20"/>
                <w:szCs w:val="20"/>
              </w:rPr>
            </w:pPr>
            <w:r w:rsidRPr="00EF7344">
              <w:rPr>
                <w:rFonts w:cstheme="minorHAnsi"/>
                <w:b/>
                <w:iCs/>
                <w:sz w:val="20"/>
                <w:szCs w:val="20"/>
              </w:rPr>
              <w:t>Inpatient</w:t>
            </w:r>
            <w:r w:rsidR="003A3A09" w:rsidRPr="00EF7344">
              <w:rPr>
                <w:rFonts w:cstheme="minorHAnsi"/>
                <w:b/>
                <w:iCs/>
                <w:sz w:val="20"/>
                <w:szCs w:val="20"/>
              </w:rPr>
              <w:t xml:space="preserve"> Hospital</w:t>
            </w:r>
            <w:r w:rsidRPr="00EF7344">
              <w:rPr>
                <w:rFonts w:cstheme="minorHAnsi"/>
                <w:b/>
                <w:iCs/>
                <w:sz w:val="20"/>
                <w:szCs w:val="20"/>
              </w:rPr>
              <w:t xml:space="preserve"> Review</w:t>
            </w:r>
            <w:r w:rsidR="008222D5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63607B">
              <w:rPr>
                <w:rFonts w:cstheme="minorHAnsi"/>
                <w:b/>
                <w:iCs/>
                <w:sz w:val="20"/>
                <w:szCs w:val="20"/>
              </w:rPr>
              <w:t xml:space="preserve">- </w:t>
            </w:r>
            <w:r w:rsidR="0063607B" w:rsidRPr="0063607B">
              <w:rPr>
                <w:rFonts w:cstheme="minorHAnsi"/>
                <w:bCs/>
                <w:iCs/>
                <w:sz w:val="20"/>
                <w:szCs w:val="20"/>
              </w:rPr>
              <w:t>For all patients within the hospital setting who require specialist palliative care input</w:t>
            </w:r>
            <w:r w:rsidR="0063607B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EF7344" w:rsidRPr="00EF7344" w14:paraId="33807CA1" w14:textId="77777777" w:rsidTr="00D57971">
        <w:trPr>
          <w:trHeight w:val="295"/>
        </w:trPr>
        <w:tc>
          <w:tcPr>
            <w:tcW w:w="426" w:type="dxa"/>
            <w:vAlign w:val="center"/>
          </w:tcPr>
          <w:p w14:paraId="117FF127" w14:textId="3E1E5F8C" w:rsidR="00852E05" w:rsidRPr="00EF7344" w:rsidRDefault="00852E05" w:rsidP="0010007A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74531CB0" w14:textId="327EC136" w:rsidR="00852E05" w:rsidRPr="00EF7344" w:rsidRDefault="00852E05" w:rsidP="002F622D">
            <w:pPr>
              <w:ind w:left="35"/>
              <w:rPr>
                <w:sz w:val="20"/>
                <w:szCs w:val="20"/>
              </w:rPr>
            </w:pPr>
            <w:r w:rsidRPr="00EF7344">
              <w:rPr>
                <w:rFonts w:cstheme="minorHAnsi"/>
                <w:b/>
                <w:iCs/>
                <w:sz w:val="20"/>
                <w:szCs w:val="20"/>
              </w:rPr>
              <w:t>Community Review</w:t>
            </w:r>
            <w:r w:rsidR="0063607B">
              <w:rPr>
                <w:rFonts w:cstheme="minorHAnsi"/>
                <w:b/>
                <w:iCs/>
                <w:sz w:val="20"/>
                <w:szCs w:val="20"/>
              </w:rPr>
              <w:t xml:space="preserve"> - </w:t>
            </w:r>
            <w:r w:rsidR="0060534E" w:rsidRPr="0060534E">
              <w:rPr>
                <w:rFonts w:cstheme="minorHAnsi"/>
                <w:bCs/>
                <w:iCs/>
                <w:sz w:val="20"/>
                <w:szCs w:val="20"/>
              </w:rPr>
              <w:t>For all patients with an East Cheshire GP who require specialist palliative care input within the community</w:t>
            </w:r>
            <w:r w:rsidR="00477E11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EF7344" w:rsidRPr="00EF7344" w14:paraId="4C233E55" w14:textId="77777777" w:rsidTr="00D57971">
        <w:trPr>
          <w:trHeight w:val="295"/>
        </w:trPr>
        <w:tc>
          <w:tcPr>
            <w:tcW w:w="426" w:type="dxa"/>
            <w:vAlign w:val="center"/>
          </w:tcPr>
          <w:p w14:paraId="633A0D85" w14:textId="2E444352" w:rsidR="00852E05" w:rsidRPr="00EF7344" w:rsidRDefault="00852E05" w:rsidP="0010007A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452589C6" w14:textId="1942CB52" w:rsidR="00852E05" w:rsidRPr="00EF7344" w:rsidRDefault="00852E05" w:rsidP="002F622D">
            <w:pPr>
              <w:ind w:left="35"/>
              <w:rPr>
                <w:sz w:val="20"/>
                <w:szCs w:val="20"/>
              </w:rPr>
            </w:pPr>
            <w:r w:rsidRPr="00EF7344">
              <w:rPr>
                <w:rFonts w:cstheme="minorHAnsi"/>
                <w:b/>
                <w:iCs/>
                <w:sz w:val="20"/>
                <w:szCs w:val="20"/>
              </w:rPr>
              <w:t>Palliative Medicine Consultant Outpatient Clinic</w:t>
            </w:r>
            <w:r w:rsidR="00085004" w:rsidRPr="00EF7344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60534E">
              <w:rPr>
                <w:rFonts w:cstheme="minorHAnsi"/>
                <w:b/>
                <w:iCs/>
                <w:sz w:val="20"/>
                <w:szCs w:val="20"/>
              </w:rPr>
              <w:t>-</w:t>
            </w:r>
            <w:r w:rsidR="0060534E" w:rsidRPr="00477E11">
              <w:rPr>
                <w:rFonts w:cstheme="minorHAnsi"/>
                <w:bCs/>
                <w:iCs/>
                <w:sz w:val="20"/>
                <w:szCs w:val="20"/>
              </w:rPr>
              <w:t xml:space="preserve"> For patients with an East Cheshire GP who have complex specialist palliative care needs requiring consultant input</w:t>
            </w:r>
            <w:r w:rsidR="00477E11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</w:tc>
      </w:tr>
    </w:tbl>
    <w:p w14:paraId="4F9E4A4D" w14:textId="77777777" w:rsidR="006B245E" w:rsidRPr="00EF7344" w:rsidRDefault="006B245E" w:rsidP="00F43F71">
      <w:pPr>
        <w:spacing w:after="0"/>
        <w:ind w:left="993" w:right="-964"/>
        <w:rPr>
          <w:rFonts w:cstheme="minorHAnsi"/>
          <w:b/>
          <w:iCs/>
          <w:sz w:val="10"/>
          <w:szCs w:val="6"/>
        </w:rPr>
      </w:pP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0773"/>
      </w:tblGrid>
      <w:tr w:rsidR="00EF7344" w:rsidRPr="00EF7344" w14:paraId="3916BD92" w14:textId="77777777" w:rsidTr="00D57971">
        <w:trPr>
          <w:trHeight w:val="284"/>
        </w:trPr>
        <w:tc>
          <w:tcPr>
            <w:tcW w:w="11199" w:type="dxa"/>
            <w:gridSpan w:val="2"/>
            <w:shd w:val="clear" w:color="auto" w:fill="CDDDAD"/>
            <w:vAlign w:val="center"/>
          </w:tcPr>
          <w:p w14:paraId="2C2C4318" w14:textId="5E9E8B42" w:rsidR="003A3A09" w:rsidRPr="00CE4395" w:rsidRDefault="003A3A09" w:rsidP="006F567F">
            <w:pPr>
              <w:ind w:right="-78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CE4395">
              <w:rPr>
                <w:rFonts w:cstheme="minorHAnsi"/>
                <w:b/>
                <w:iCs/>
                <w:sz w:val="20"/>
                <w:szCs w:val="20"/>
              </w:rPr>
              <w:t xml:space="preserve">Macmillan </w:t>
            </w:r>
            <w:r w:rsidR="00930062" w:rsidRPr="00CE4395">
              <w:rPr>
                <w:rFonts w:cstheme="minorHAnsi"/>
                <w:b/>
                <w:iCs/>
                <w:sz w:val="20"/>
                <w:szCs w:val="20"/>
              </w:rPr>
              <w:t xml:space="preserve">Lung </w:t>
            </w:r>
            <w:r w:rsidR="00AE1B4E" w:rsidRPr="00CE4395">
              <w:rPr>
                <w:rFonts w:cstheme="minorHAnsi"/>
                <w:b/>
                <w:iCs/>
                <w:sz w:val="20"/>
                <w:szCs w:val="20"/>
              </w:rPr>
              <w:t>Cancer/</w:t>
            </w:r>
            <w:r w:rsidRPr="00CE4395">
              <w:rPr>
                <w:rFonts w:cstheme="minorHAnsi"/>
                <w:b/>
                <w:iCs/>
                <w:sz w:val="20"/>
                <w:szCs w:val="20"/>
              </w:rPr>
              <w:t xml:space="preserve">Palliative Care Team - email </w:t>
            </w:r>
            <w:hyperlink r:id="rId9" w:history="1">
              <w:r w:rsidR="00471543" w:rsidRPr="00CE4395">
                <w:rPr>
                  <w:rStyle w:val="Hyperlink"/>
                  <w:rFonts w:cstheme="minorHAnsi"/>
                  <w:b/>
                  <w:iCs/>
                  <w:color w:val="auto"/>
                  <w:sz w:val="20"/>
                  <w:szCs w:val="20"/>
                </w:rPr>
                <w:t>ecn-tr.macmillanlungcancernurses@nhs.net</w:t>
              </w:r>
            </w:hyperlink>
            <w:r w:rsidR="00AB7C24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471543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-</w:t>
            </w:r>
            <w:r w:rsidR="00AB7C24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CB6C99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>Tel</w:t>
            </w:r>
            <w:r w:rsidR="00BC3DE6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>: 01625</w:t>
            </w:r>
            <w:r w:rsidR="00CB6C99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661997</w:t>
            </w:r>
            <w:r w:rsidR="009A78C6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EF7344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- </w:t>
            </w:r>
            <w:r w:rsidR="009A78C6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>Blee</w:t>
            </w:r>
            <w:r w:rsidR="00471543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>p</w:t>
            </w:r>
            <w:r w:rsidR="00EF7344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>:</w:t>
            </w:r>
            <w:r w:rsidR="009A78C6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5A2CCD" w:rsidRPr="00CE4395"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  <w:t>9602</w:t>
            </w:r>
          </w:p>
        </w:tc>
      </w:tr>
      <w:tr w:rsidR="00EF7344" w:rsidRPr="00EF7344" w14:paraId="0641C2F4" w14:textId="77777777" w:rsidTr="00BA1E38">
        <w:trPr>
          <w:trHeight w:val="374"/>
        </w:trPr>
        <w:tc>
          <w:tcPr>
            <w:tcW w:w="426" w:type="dxa"/>
            <w:vAlign w:val="center"/>
          </w:tcPr>
          <w:p w14:paraId="38735950" w14:textId="0BD762E1" w:rsidR="003A3A09" w:rsidRPr="00EF7344" w:rsidRDefault="003A3A09" w:rsidP="007C57CE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3C3632A5" w14:textId="6B57FCC2" w:rsidR="003A3A09" w:rsidRPr="00EF7344" w:rsidRDefault="003A3A09" w:rsidP="007C57CE">
            <w:pPr>
              <w:ind w:left="35"/>
              <w:rPr>
                <w:sz w:val="20"/>
                <w:szCs w:val="20"/>
              </w:rPr>
            </w:pPr>
            <w:r w:rsidRPr="00EF7344">
              <w:rPr>
                <w:rFonts w:cstheme="minorHAnsi"/>
                <w:b/>
                <w:iCs/>
                <w:sz w:val="20"/>
                <w:szCs w:val="20"/>
              </w:rPr>
              <w:t xml:space="preserve">Hospital Inpatient Review - </w:t>
            </w:r>
            <w:r w:rsidRPr="00EF7344">
              <w:rPr>
                <w:sz w:val="20"/>
                <w:szCs w:val="20"/>
              </w:rPr>
              <w:t>for patients at any point in pathway for primary Lung Cancer and Mesothelioma</w:t>
            </w:r>
            <w:r w:rsidR="00CD4C2C" w:rsidRPr="00EF7344">
              <w:rPr>
                <w:sz w:val="20"/>
                <w:szCs w:val="20"/>
              </w:rPr>
              <w:t>.</w:t>
            </w:r>
          </w:p>
        </w:tc>
      </w:tr>
      <w:tr w:rsidR="00EF7344" w:rsidRPr="00EF7344" w14:paraId="0123CE80" w14:textId="77777777" w:rsidTr="00BA1E38">
        <w:trPr>
          <w:trHeight w:val="279"/>
        </w:trPr>
        <w:tc>
          <w:tcPr>
            <w:tcW w:w="426" w:type="dxa"/>
            <w:vAlign w:val="center"/>
          </w:tcPr>
          <w:p w14:paraId="23E0CA68" w14:textId="60F90D28" w:rsidR="003A3A09" w:rsidRPr="00EF7344" w:rsidRDefault="003A3A09" w:rsidP="007C57CE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01C1C15D" w14:textId="298887FA" w:rsidR="003A3A09" w:rsidRPr="00EF7344" w:rsidRDefault="003A3A09" w:rsidP="007C57CE">
            <w:pPr>
              <w:ind w:left="35"/>
              <w:rPr>
                <w:sz w:val="20"/>
                <w:szCs w:val="20"/>
              </w:rPr>
            </w:pPr>
            <w:r w:rsidRPr="00EF7344">
              <w:rPr>
                <w:rFonts w:cstheme="minorHAnsi"/>
                <w:b/>
                <w:iCs/>
                <w:sz w:val="20"/>
                <w:szCs w:val="20"/>
              </w:rPr>
              <w:t xml:space="preserve">Community Review - </w:t>
            </w:r>
            <w:r w:rsidRPr="00EF7344">
              <w:rPr>
                <w:rStyle w:val="contentpasted0"/>
                <w:sz w:val="20"/>
                <w:szCs w:val="20"/>
                <w:shd w:val="clear" w:color="auto" w:fill="FFFFFF"/>
              </w:rPr>
              <w:t>for housebound patients only at any point in pathway for primary Lung Cancer and Mesothelioma</w:t>
            </w:r>
            <w:r w:rsidR="00CD4C2C" w:rsidRPr="00EF7344">
              <w:rPr>
                <w:rStyle w:val="contentpasted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F7344" w:rsidRPr="00EF7344" w14:paraId="5B631A43" w14:textId="77777777" w:rsidTr="00BA1E38">
        <w:trPr>
          <w:trHeight w:val="553"/>
        </w:trPr>
        <w:tc>
          <w:tcPr>
            <w:tcW w:w="426" w:type="dxa"/>
            <w:vAlign w:val="center"/>
          </w:tcPr>
          <w:p w14:paraId="55B5C371" w14:textId="4D7A92F1" w:rsidR="003A3A09" w:rsidRPr="00EF7344" w:rsidRDefault="003A3A09" w:rsidP="007C57CE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3917A6B4" w14:textId="7FC03D46" w:rsidR="003A3A09" w:rsidRPr="00EF7344" w:rsidRDefault="004D3F83" w:rsidP="007C57CE">
            <w:pPr>
              <w:ind w:left="35"/>
              <w:rPr>
                <w:sz w:val="20"/>
                <w:szCs w:val="20"/>
              </w:rPr>
            </w:pPr>
            <w:r w:rsidRPr="00EF7344">
              <w:rPr>
                <w:rFonts w:cstheme="minorHAnsi"/>
                <w:b/>
                <w:iCs/>
                <w:sz w:val="20"/>
                <w:szCs w:val="20"/>
              </w:rPr>
              <w:t>Nurse led Outpatient Clinic (MDGH)</w:t>
            </w:r>
            <w:r w:rsidR="003A3A09" w:rsidRPr="00EF7344">
              <w:rPr>
                <w:rFonts w:cstheme="minorHAnsi"/>
                <w:b/>
                <w:iCs/>
                <w:sz w:val="20"/>
                <w:szCs w:val="20"/>
              </w:rPr>
              <w:t xml:space="preserve"> - </w:t>
            </w:r>
            <w:r w:rsidR="003A3A09" w:rsidRPr="00EF7344">
              <w:rPr>
                <w:rStyle w:val="contentpasted0"/>
                <w:sz w:val="20"/>
                <w:szCs w:val="20"/>
                <w:shd w:val="clear" w:color="auto" w:fill="FFFFFF"/>
              </w:rPr>
              <w:t>for patients at any point in pathway for primary Lung Cancer and Mesothelioma. </w:t>
            </w:r>
            <w:r w:rsidR="003A3A09" w:rsidRPr="00EF7344">
              <w:rPr>
                <w:sz w:val="20"/>
                <w:szCs w:val="20"/>
              </w:rPr>
              <w:t>Clinic held twice weekly in outpatient department.</w:t>
            </w:r>
          </w:p>
        </w:tc>
      </w:tr>
    </w:tbl>
    <w:p w14:paraId="323AE58B" w14:textId="77777777" w:rsidR="003860A6" w:rsidRPr="00EF7344" w:rsidRDefault="003860A6" w:rsidP="00F43F71">
      <w:pPr>
        <w:spacing w:after="0"/>
        <w:ind w:left="993" w:right="-964"/>
        <w:rPr>
          <w:rFonts w:cstheme="minorHAnsi"/>
          <w:b/>
          <w:iCs/>
          <w:sz w:val="10"/>
          <w:szCs w:val="6"/>
        </w:rPr>
      </w:pP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434"/>
        <w:gridCol w:w="10765"/>
      </w:tblGrid>
      <w:tr w:rsidR="00EF7344" w:rsidRPr="00EF7344" w14:paraId="73E71F26" w14:textId="77777777" w:rsidTr="00D57971">
        <w:trPr>
          <w:trHeight w:val="527"/>
        </w:trPr>
        <w:tc>
          <w:tcPr>
            <w:tcW w:w="11199" w:type="dxa"/>
            <w:gridSpan w:val="2"/>
            <w:shd w:val="clear" w:color="auto" w:fill="CDDDAD"/>
            <w:vAlign w:val="center"/>
          </w:tcPr>
          <w:p w14:paraId="544EAAFF" w14:textId="77777777" w:rsidR="004A243E" w:rsidRPr="00177930" w:rsidRDefault="00FC6BD2" w:rsidP="007C57CE">
            <w:pPr>
              <w:spacing w:line="220" w:lineRule="exact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177930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Community </w:t>
            </w:r>
            <w:r w:rsidR="00EF2B7B" w:rsidRPr="00177930">
              <w:rPr>
                <w:rFonts w:cstheme="minorHAnsi"/>
                <w:b/>
                <w:iCs/>
                <w:sz w:val="20"/>
                <w:szCs w:val="20"/>
                <w:lang w:val="en-US"/>
              </w:rPr>
              <w:t>P</w:t>
            </w:r>
            <w:r w:rsidRPr="00177930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alliative </w:t>
            </w:r>
            <w:r w:rsidR="00EF2B7B" w:rsidRPr="00177930">
              <w:rPr>
                <w:rFonts w:cstheme="minorHAnsi"/>
                <w:b/>
                <w:iCs/>
                <w:sz w:val="20"/>
                <w:szCs w:val="20"/>
                <w:lang w:val="en-US"/>
              </w:rPr>
              <w:t>T</w:t>
            </w:r>
            <w:r w:rsidRPr="00177930">
              <w:rPr>
                <w:rFonts w:cstheme="minorHAnsi"/>
                <w:b/>
                <w:iCs/>
                <w:sz w:val="20"/>
                <w:szCs w:val="20"/>
                <w:lang w:val="en-US"/>
              </w:rPr>
              <w:t>herapies</w:t>
            </w:r>
            <w:r w:rsidR="00EF2B7B" w:rsidRPr="00177930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177930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- all assessment and treatments are carried out within the home. </w:t>
            </w:r>
          </w:p>
          <w:p w14:paraId="69E7925E" w14:textId="756532E5" w:rsidR="003860A6" w:rsidRPr="00177930" w:rsidRDefault="00FC6BD2" w:rsidP="007C57CE">
            <w:pPr>
              <w:spacing w:line="220" w:lineRule="exact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177930">
              <w:rPr>
                <w:rFonts w:cstheme="minorHAnsi"/>
                <w:b/>
                <w:iCs/>
                <w:sz w:val="20"/>
                <w:szCs w:val="20"/>
                <w:lang w:val="en-US"/>
              </w:rPr>
              <w:t>email</w:t>
            </w:r>
            <w:r w:rsidR="004207E0" w:rsidRPr="00177930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E45FBC" w:rsidRPr="00177930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:shd w:val="clear" w:color="auto" w:fill="C2D69B" w:themeFill="accent3" w:themeFillTint="99"/>
                </w:rPr>
                <w:t>ecn-tr.macclesfieldcommunityspa@nhs.net</w:t>
              </w:r>
            </w:hyperlink>
            <w:r w:rsidR="00DB16AD" w:rsidRPr="00177930">
              <w:rPr>
                <w:rStyle w:val="contentpasted1"/>
                <w:rFonts w:cstheme="minorHAnsi"/>
                <w:b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="00DB16AD" w:rsidRPr="00177930">
              <w:rPr>
                <w:rStyle w:val="contentpasted1"/>
                <w:b/>
                <w:shd w:val="clear" w:color="auto" w:fill="C2D69B" w:themeFill="accent3" w:themeFillTint="99"/>
              </w:rPr>
              <w:t xml:space="preserve"> </w:t>
            </w:r>
            <w:r w:rsidR="00AB7C24" w:rsidRPr="00177930">
              <w:rPr>
                <w:rStyle w:val="contentpasted1"/>
                <w:b/>
                <w:shd w:val="clear" w:color="auto" w:fill="C2D69B" w:themeFill="accent3" w:themeFillTint="99"/>
              </w:rPr>
              <w:t xml:space="preserve"> </w:t>
            </w:r>
            <w:proofErr w:type="gramStart"/>
            <w:r w:rsidR="00DB16AD" w:rsidRPr="00177930">
              <w:rPr>
                <w:rStyle w:val="contentpasted1"/>
                <w:b/>
                <w:shd w:val="clear" w:color="auto" w:fill="C2D69B" w:themeFill="accent3" w:themeFillTint="99"/>
              </w:rPr>
              <w:t>-</w:t>
            </w:r>
            <w:r w:rsidR="00AB7C24" w:rsidRPr="00177930">
              <w:rPr>
                <w:rStyle w:val="contentpasted1"/>
                <w:b/>
                <w:shd w:val="clear" w:color="auto" w:fill="C2D69B" w:themeFill="accent3" w:themeFillTint="99"/>
              </w:rPr>
              <w:t xml:space="preserve"> </w:t>
            </w:r>
            <w:r w:rsidR="00DB16AD" w:rsidRPr="00177930">
              <w:rPr>
                <w:rStyle w:val="contentpasted1"/>
                <w:b/>
                <w:shd w:val="clear" w:color="auto" w:fill="C2D69B" w:themeFill="accent3" w:themeFillTint="99"/>
              </w:rPr>
              <w:t xml:space="preserve"> A</w:t>
            </w:r>
            <w:r w:rsidR="00DB16AD" w:rsidRPr="00177930">
              <w:rPr>
                <w:rStyle w:val="contentpasted1"/>
                <w:b/>
                <w:sz w:val="20"/>
                <w:szCs w:val="20"/>
                <w:shd w:val="clear" w:color="auto" w:fill="C2D69B" w:themeFill="accent3" w:themeFillTint="99"/>
              </w:rPr>
              <w:t>dmin</w:t>
            </w:r>
            <w:proofErr w:type="gramEnd"/>
            <w:r w:rsidR="00DB16AD" w:rsidRPr="00177930">
              <w:rPr>
                <w:rStyle w:val="contentpasted1"/>
                <w:b/>
                <w:sz w:val="20"/>
                <w:szCs w:val="20"/>
                <w:shd w:val="clear" w:color="auto" w:fill="C2D69B" w:themeFill="accent3" w:themeFillTint="99"/>
              </w:rPr>
              <w:t xml:space="preserve"> </w:t>
            </w:r>
            <w:r w:rsidR="008358B7" w:rsidRPr="00177930">
              <w:rPr>
                <w:rStyle w:val="contentpasted1"/>
                <w:b/>
                <w:sz w:val="20"/>
                <w:szCs w:val="20"/>
                <w:shd w:val="clear" w:color="auto" w:fill="C2D69B" w:themeFill="accent3" w:themeFillTint="99"/>
              </w:rPr>
              <w:t>T</w:t>
            </w:r>
            <w:r w:rsidR="008358B7" w:rsidRPr="00177930">
              <w:rPr>
                <w:rStyle w:val="contentpasted1"/>
                <w:b/>
                <w:shd w:val="clear" w:color="auto" w:fill="C2D69B" w:themeFill="accent3" w:themeFillTint="99"/>
              </w:rPr>
              <w:t>el</w:t>
            </w:r>
            <w:r w:rsidR="00DB16AD" w:rsidRPr="00177930">
              <w:rPr>
                <w:rStyle w:val="contentpasted1"/>
                <w:b/>
                <w:sz w:val="20"/>
                <w:szCs w:val="20"/>
                <w:shd w:val="clear" w:color="auto" w:fill="C2D69B" w:themeFill="accent3" w:themeFillTint="99"/>
              </w:rPr>
              <w:t>: 01625 501922</w:t>
            </w:r>
          </w:p>
        </w:tc>
      </w:tr>
      <w:tr w:rsidR="003860A6" w:rsidRPr="00C14FD4" w14:paraId="5865E9DB" w14:textId="77777777" w:rsidTr="00BA1E38">
        <w:trPr>
          <w:trHeight w:val="429"/>
        </w:trPr>
        <w:tc>
          <w:tcPr>
            <w:tcW w:w="434" w:type="dxa"/>
            <w:vAlign w:val="center"/>
          </w:tcPr>
          <w:p w14:paraId="04A2F071" w14:textId="72641877" w:rsidR="003860A6" w:rsidRPr="00057C69" w:rsidRDefault="003860A6" w:rsidP="007C57CE">
            <w:pPr>
              <w:ind w:left="17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65" w:type="dxa"/>
            <w:vAlign w:val="center"/>
          </w:tcPr>
          <w:p w14:paraId="79EEC76F" w14:textId="5319A573" w:rsidR="003860A6" w:rsidRPr="00C14FD4" w:rsidRDefault="00FC6BD2" w:rsidP="007C57CE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Occupational Therapy</w:t>
            </w:r>
            <w:r w:rsidR="00495C22">
              <w:rPr>
                <w:rFonts w:cstheme="minorHAnsi"/>
                <w:b/>
                <w:iCs/>
                <w:sz w:val="20"/>
                <w:szCs w:val="20"/>
              </w:rPr>
              <w:t xml:space="preserve"> (OT)</w:t>
            </w:r>
            <w:r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3860A6" w:rsidRPr="00C14FD4">
              <w:rPr>
                <w:rFonts w:cstheme="minorHAnsi"/>
                <w:b/>
                <w:iCs/>
                <w:sz w:val="20"/>
                <w:szCs w:val="20"/>
              </w:rPr>
              <w:t xml:space="preserve">- </w:t>
            </w:r>
            <w:r w:rsidR="00D514F2" w:rsidRPr="00D514F2">
              <w:rPr>
                <w:rFonts w:cstheme="minorHAnsi"/>
                <w:bCs/>
                <w:iCs/>
                <w:sz w:val="20"/>
                <w:szCs w:val="20"/>
              </w:rPr>
              <w:t>p</w:t>
            </w:r>
            <w:r w:rsidR="00495C22" w:rsidRPr="00495C22">
              <w:rPr>
                <w:rStyle w:val="contentpasted1"/>
                <w:sz w:val="20"/>
                <w:szCs w:val="20"/>
                <w:shd w:val="clear" w:color="auto" w:fill="FFFFFF"/>
              </w:rPr>
              <w:t>rovide support with activities of daily living within the home</w:t>
            </w:r>
            <w:r w:rsidR="009107A7">
              <w:rPr>
                <w:rStyle w:val="contentpasted1"/>
                <w:sz w:val="20"/>
                <w:szCs w:val="20"/>
                <w:shd w:val="clear" w:color="auto" w:fill="FFFFFF"/>
              </w:rPr>
              <w:t xml:space="preserve"> and</w:t>
            </w:r>
            <w:r w:rsidR="00495C22" w:rsidRPr="00495C22">
              <w:rPr>
                <w:rStyle w:val="contentpasted1"/>
                <w:sz w:val="20"/>
                <w:szCs w:val="20"/>
                <w:shd w:val="clear" w:color="auto" w:fill="FFFFFF"/>
              </w:rPr>
              <w:t xml:space="preserve"> provision of equipment</w:t>
            </w:r>
            <w:r w:rsidR="00D514F2">
              <w:rPr>
                <w:rStyle w:val="contentpasted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860A6" w:rsidRPr="00085004" w14:paraId="06F2D116" w14:textId="77777777" w:rsidTr="00BA1E38">
        <w:trPr>
          <w:trHeight w:val="529"/>
        </w:trPr>
        <w:tc>
          <w:tcPr>
            <w:tcW w:w="434" w:type="dxa"/>
            <w:vAlign w:val="center"/>
          </w:tcPr>
          <w:p w14:paraId="58C94C33" w14:textId="050B832C" w:rsidR="003860A6" w:rsidRPr="00057C69" w:rsidRDefault="003860A6" w:rsidP="007C57CE">
            <w:pPr>
              <w:ind w:left="17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65" w:type="dxa"/>
            <w:vAlign w:val="center"/>
          </w:tcPr>
          <w:p w14:paraId="3D7D31F8" w14:textId="44B192C2" w:rsidR="003860A6" w:rsidRPr="00085004" w:rsidRDefault="00495C22" w:rsidP="007C57CE">
            <w:pPr>
              <w:rPr>
                <w:sz w:val="20"/>
                <w:szCs w:val="20"/>
              </w:rPr>
            </w:pPr>
            <w:r w:rsidRPr="006234E4">
              <w:rPr>
                <w:rFonts w:cstheme="minorHAnsi"/>
                <w:b/>
                <w:iCs/>
                <w:sz w:val="20"/>
                <w:szCs w:val="20"/>
              </w:rPr>
              <w:t xml:space="preserve">Physiotherapy - </w:t>
            </w:r>
            <w:r w:rsidR="00CD4C2C">
              <w:rPr>
                <w:rFonts w:cstheme="minorHAnsi"/>
                <w:b/>
                <w:iCs/>
                <w:sz w:val="20"/>
                <w:szCs w:val="20"/>
              </w:rPr>
              <w:t>r</w:t>
            </w:r>
            <w:r w:rsidR="006234E4" w:rsidRPr="006234E4">
              <w:rPr>
                <w:rStyle w:val="xcontentpasted1"/>
                <w:rFonts w:cstheme="minorHAnsi"/>
                <w:color w:val="000000"/>
                <w:sz w:val="20"/>
                <w:szCs w:val="20"/>
              </w:rPr>
              <w:t>efer for Complete Functional Assessments, mobility, transfers, stairs with / without various aids to maintain independence</w:t>
            </w:r>
            <w:r w:rsidR="009107A7">
              <w:rPr>
                <w:rStyle w:val="xcontentpasted1"/>
                <w:rFonts w:cstheme="minorHAnsi"/>
                <w:color w:val="000000"/>
                <w:sz w:val="20"/>
                <w:szCs w:val="20"/>
              </w:rPr>
              <w:t>.</w:t>
            </w:r>
            <w:r w:rsidR="006234E4" w:rsidRPr="006234E4">
              <w:rPr>
                <w:rStyle w:val="xcontentpasted1"/>
                <w:rFonts w:cstheme="minorHAnsi"/>
                <w:color w:val="000000"/>
                <w:sz w:val="20"/>
                <w:szCs w:val="20"/>
              </w:rPr>
              <w:t xml:space="preserve"> Fatigue</w:t>
            </w:r>
            <w:r w:rsidR="007309E9">
              <w:rPr>
                <w:rStyle w:val="xcontentpasted1"/>
                <w:rFonts w:cstheme="minorHAnsi"/>
                <w:color w:val="000000"/>
                <w:sz w:val="20"/>
                <w:szCs w:val="20"/>
              </w:rPr>
              <w:t>,</w:t>
            </w:r>
            <w:r w:rsidR="006234E4" w:rsidRPr="006234E4">
              <w:rPr>
                <w:rStyle w:val="xcontentpasted1"/>
                <w:rFonts w:cstheme="minorHAnsi"/>
                <w:color w:val="000000"/>
                <w:sz w:val="20"/>
                <w:szCs w:val="20"/>
              </w:rPr>
              <w:t xml:space="preserve"> Anxiety</w:t>
            </w:r>
            <w:r w:rsidR="007309E9">
              <w:rPr>
                <w:rStyle w:val="xcontentpasted1"/>
                <w:rFonts w:cstheme="minorHAnsi"/>
                <w:color w:val="000000"/>
                <w:sz w:val="20"/>
                <w:szCs w:val="20"/>
              </w:rPr>
              <w:t xml:space="preserve"> and </w:t>
            </w:r>
            <w:r w:rsidR="006234E4" w:rsidRPr="006234E4">
              <w:rPr>
                <w:rStyle w:val="xcontentpasted1"/>
                <w:rFonts w:cstheme="minorHAnsi"/>
                <w:color w:val="000000"/>
                <w:sz w:val="20"/>
                <w:szCs w:val="20"/>
              </w:rPr>
              <w:t>Respiratory managemen</w:t>
            </w:r>
            <w:r w:rsidR="006D04FF">
              <w:rPr>
                <w:rStyle w:val="xcontentpasted1"/>
                <w:rFonts w:cstheme="minorHAnsi"/>
                <w:color w:val="000000"/>
                <w:sz w:val="20"/>
                <w:szCs w:val="20"/>
              </w:rPr>
              <w:t>t.</w:t>
            </w:r>
          </w:p>
        </w:tc>
      </w:tr>
    </w:tbl>
    <w:p w14:paraId="321C83C1" w14:textId="77777777" w:rsidR="00B72398" w:rsidRDefault="00B72398" w:rsidP="00F43F71">
      <w:pPr>
        <w:spacing w:after="0"/>
        <w:ind w:left="993"/>
        <w:rPr>
          <w:rFonts w:cstheme="minorHAnsi"/>
          <w:b/>
          <w:iCs/>
          <w:sz w:val="10"/>
          <w:szCs w:val="6"/>
        </w:rPr>
      </w:pPr>
      <w:r>
        <w:rPr>
          <w:rFonts w:cstheme="minorHAnsi"/>
          <w:b/>
          <w:iCs/>
          <w:sz w:val="10"/>
          <w:szCs w:val="6"/>
        </w:rPr>
        <w:br w:type="page"/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434"/>
        <w:gridCol w:w="10765"/>
      </w:tblGrid>
      <w:tr w:rsidR="0029280D" w14:paraId="42390C0F" w14:textId="77777777" w:rsidTr="00D57971">
        <w:tc>
          <w:tcPr>
            <w:tcW w:w="11199" w:type="dxa"/>
            <w:gridSpan w:val="2"/>
            <w:shd w:val="clear" w:color="auto" w:fill="8FE2FF"/>
            <w:vAlign w:val="center"/>
          </w:tcPr>
          <w:p w14:paraId="6080A4A4" w14:textId="703AA57B" w:rsidR="0029280D" w:rsidRPr="002743D4" w:rsidRDefault="00E16462" w:rsidP="00832570">
            <w:pPr>
              <w:spacing w:before="40" w:after="40"/>
              <w:ind w:left="34"/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</w:rPr>
            </w:pPr>
            <w:r w:rsidRPr="00435394">
              <w:rPr>
                <w:rStyle w:val="Hyperlink"/>
                <w:rFonts w:cstheme="minorHAnsi"/>
                <w:b/>
                <w:iCs/>
                <w:color w:val="auto"/>
                <w:sz w:val="24"/>
                <w:szCs w:val="24"/>
                <w:u w:val="none"/>
              </w:rPr>
              <w:lastRenderedPageBreak/>
              <w:t xml:space="preserve">EAST CHESHIRE </w:t>
            </w:r>
            <w:proofErr w:type="gramStart"/>
            <w:r w:rsidRPr="00435394">
              <w:rPr>
                <w:rStyle w:val="Hyperlink"/>
                <w:rFonts w:cstheme="minorHAnsi"/>
                <w:b/>
                <w:iCs/>
                <w:color w:val="auto"/>
                <w:sz w:val="24"/>
                <w:szCs w:val="24"/>
                <w:u w:val="none"/>
              </w:rPr>
              <w:t>HOSPICE</w:t>
            </w:r>
            <w:r w:rsidR="00D17703">
              <w:rPr>
                <w:rStyle w:val="Hyperlink"/>
                <w:rFonts w:cstheme="minorHAnsi"/>
                <w:b/>
                <w:iCs/>
                <w:color w:val="auto"/>
                <w:sz w:val="24"/>
                <w:szCs w:val="24"/>
                <w:u w:val="none"/>
              </w:rPr>
              <w:t xml:space="preserve">  -</w:t>
            </w:r>
            <w:proofErr w:type="gramEnd"/>
            <w:r w:rsidR="00D17703">
              <w:rPr>
                <w:rStyle w:val="Hyperlink"/>
                <w:rFonts w:cstheme="minorHAnsi"/>
                <w:b/>
                <w:iCs/>
                <w:color w:val="auto"/>
                <w:sz w:val="24"/>
                <w:szCs w:val="24"/>
                <w:u w:val="none"/>
              </w:rPr>
              <w:t xml:space="preserve">  </w:t>
            </w:r>
            <w:r w:rsidR="006B24E0">
              <w:rPr>
                <w:rFonts w:cstheme="minorHAnsi"/>
                <w:b/>
                <w:iCs/>
                <w:sz w:val="20"/>
                <w:szCs w:val="20"/>
              </w:rPr>
              <w:t>2</w:t>
            </w:r>
            <w:r w:rsidR="006B24E0" w:rsidRPr="006B24E0">
              <w:rPr>
                <w:b/>
                <w:bCs/>
                <w:sz w:val="20"/>
                <w:szCs w:val="20"/>
              </w:rPr>
              <w:t>4</w:t>
            </w:r>
            <w:r w:rsidR="00435394" w:rsidRPr="006B1299">
              <w:rPr>
                <w:rFonts w:cstheme="minorHAnsi"/>
                <w:b/>
                <w:iCs/>
                <w:sz w:val="20"/>
                <w:szCs w:val="20"/>
              </w:rPr>
              <w:t>-hour Advice line 01625 666999</w:t>
            </w:r>
          </w:p>
        </w:tc>
      </w:tr>
      <w:tr w:rsidR="00D17703" w:rsidRPr="00D17703" w14:paraId="2DEB577C" w14:textId="77777777" w:rsidTr="00D57971">
        <w:trPr>
          <w:trHeight w:val="284"/>
        </w:trPr>
        <w:tc>
          <w:tcPr>
            <w:tcW w:w="11199" w:type="dxa"/>
            <w:gridSpan w:val="2"/>
            <w:shd w:val="clear" w:color="auto" w:fill="8FE2FF"/>
            <w:vAlign w:val="center"/>
          </w:tcPr>
          <w:p w14:paraId="3B86655C" w14:textId="3C5A6885" w:rsidR="00CA32D6" w:rsidRPr="00D17703" w:rsidRDefault="00CA32D6" w:rsidP="00832570">
            <w:pPr>
              <w:spacing w:before="40" w:after="40"/>
              <w:ind w:left="34" w:right="-964"/>
              <w:rPr>
                <w:rStyle w:val="Hyperlink"/>
                <w:rFonts w:cstheme="minorHAnsi"/>
                <w:b/>
                <w:iCs/>
                <w:color w:val="auto"/>
                <w:sz w:val="20"/>
                <w:szCs w:val="20"/>
                <w:u w:val="none"/>
                <w:lang w:val="fr-FR"/>
              </w:rPr>
            </w:pPr>
            <w:proofErr w:type="spellStart"/>
            <w:r w:rsidRPr="00D1770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>I</w:t>
            </w:r>
            <w:r w:rsidR="00AE1B4E" w:rsidRPr="00D17703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>n</w:t>
            </w:r>
            <w:r w:rsidR="00AE1B4E" w:rsidRPr="00D17703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>patient</w:t>
            </w:r>
            <w:proofErr w:type="spellEnd"/>
            <w:r w:rsidR="00AE1B4E" w:rsidRPr="00D17703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proofErr w:type="gramStart"/>
            <w:r w:rsidR="00AE1B4E" w:rsidRPr="00D17703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>Unit</w:t>
            </w:r>
            <w:r w:rsidR="009809A3" w:rsidRPr="00D17703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r w:rsidR="00A2642D"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r w:rsidR="0085413B" w:rsidRPr="00E32C08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>-</w:t>
            </w:r>
            <w:proofErr w:type="gramEnd"/>
            <w:r w:rsidR="00A2642D" w:rsidRPr="00E32C08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r w:rsidR="0085413B" w:rsidRPr="00E32C08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r w:rsidR="006A43F2" w:rsidRPr="00E32C08">
              <w:rPr>
                <w:b/>
                <w:bCs/>
                <w:iCs/>
                <w:sz w:val="20"/>
                <w:szCs w:val="20"/>
              </w:rPr>
              <w:t>email</w:t>
            </w:r>
            <w:r w:rsidRPr="00E32C08">
              <w:rPr>
                <w:b/>
                <w:bCs/>
                <w:iCs/>
                <w:sz w:val="20"/>
                <w:szCs w:val="20"/>
              </w:rPr>
              <w:t xml:space="preserve"> </w:t>
            </w:r>
            <w:hyperlink r:id="rId11" w:history="1">
              <w:r w:rsidRPr="00E32C08">
                <w:rPr>
                  <w:rStyle w:val="Hyperlink"/>
                  <w:rFonts w:cstheme="minorHAnsi"/>
                  <w:b/>
                  <w:bCs/>
                  <w:iCs/>
                  <w:color w:val="auto"/>
                  <w:sz w:val="20"/>
                  <w:szCs w:val="20"/>
                </w:rPr>
                <w:t>cmicb-cheshire.echospiceipu@nhs.net</w:t>
              </w:r>
            </w:hyperlink>
            <w:r w:rsidR="00617984" w:rsidRPr="00E32C08">
              <w:rPr>
                <w:rStyle w:val="Hyperlink"/>
                <w:rFonts w:cstheme="minorHAnsi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A2642D" w:rsidRPr="00E32C08">
              <w:rPr>
                <w:rStyle w:val="Hyperlink"/>
                <w:rFonts w:cstheme="minorHAnsi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AB7C24" w:rsidRPr="00E32C08">
              <w:rPr>
                <w:rStyle w:val="Hyperlink"/>
                <w:rFonts w:cstheme="minorHAnsi"/>
                <w:b/>
                <w:bCs/>
                <w:iCs/>
                <w:color w:val="auto"/>
                <w:sz w:val="20"/>
                <w:szCs w:val="20"/>
                <w:u w:val="none"/>
              </w:rPr>
              <w:t>-</w:t>
            </w:r>
            <w:r w:rsidR="00A2642D" w:rsidRPr="00E32C08">
              <w:rPr>
                <w:rStyle w:val="Hyperlink"/>
                <w:rFonts w:cstheme="minorHAnsi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024018" w:rsidRPr="00E32C08">
              <w:rPr>
                <w:rStyle w:val="Hyperlink"/>
                <w:rFonts w:cstheme="minorHAnsi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670C62" w:rsidRPr="00E32C08">
              <w:rPr>
                <w:rStyle w:val="Hyperlink"/>
                <w:rFonts w:cstheme="minorHAnsi"/>
                <w:b/>
                <w:bCs/>
                <w:iCs/>
                <w:color w:val="auto"/>
                <w:sz w:val="20"/>
                <w:szCs w:val="20"/>
                <w:u w:val="none"/>
              </w:rPr>
              <w:t>Tel</w:t>
            </w:r>
            <w:r w:rsidR="00C71FCE" w:rsidRPr="00E32C08">
              <w:rPr>
                <w:rStyle w:val="Hyperlink"/>
                <w:rFonts w:cstheme="minorHAnsi"/>
                <w:b/>
                <w:bCs/>
                <w:iCs/>
                <w:color w:val="auto"/>
                <w:sz w:val="20"/>
                <w:szCs w:val="20"/>
                <w:u w:val="none"/>
              </w:rPr>
              <w:t>: 01625 66</w:t>
            </w:r>
            <w:r w:rsidR="00024018" w:rsidRPr="00E32C08">
              <w:rPr>
                <w:rStyle w:val="Hyperlink"/>
                <w:rFonts w:cstheme="minorHAnsi"/>
                <w:b/>
                <w:bCs/>
                <w:iCs/>
                <w:color w:val="auto"/>
                <w:sz w:val="20"/>
                <w:szCs w:val="20"/>
                <w:u w:val="none"/>
              </w:rPr>
              <w:t>5683</w:t>
            </w:r>
          </w:p>
        </w:tc>
      </w:tr>
      <w:tr w:rsidR="00D17703" w:rsidRPr="00D17703" w14:paraId="3AA4B1A1" w14:textId="77777777" w:rsidTr="00BA1E38">
        <w:tc>
          <w:tcPr>
            <w:tcW w:w="434" w:type="dxa"/>
            <w:vAlign w:val="center"/>
          </w:tcPr>
          <w:p w14:paraId="3887FA74" w14:textId="497E4721" w:rsidR="00233C32" w:rsidRPr="00D17703" w:rsidRDefault="00233C32" w:rsidP="00BA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5" w:type="dxa"/>
            <w:vAlign w:val="center"/>
          </w:tcPr>
          <w:p w14:paraId="539FF5C7" w14:textId="35D34310" w:rsidR="00233C32" w:rsidRPr="00D17703" w:rsidRDefault="003F5439" w:rsidP="00BA1E38">
            <w:pPr>
              <w:ind w:left="23"/>
              <w:rPr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 xml:space="preserve">Symptom management - </w:t>
            </w:r>
            <w:r w:rsidR="00836F0F" w:rsidRPr="00D17703">
              <w:rPr>
                <w:rFonts w:cstheme="minorHAnsi"/>
                <w:bCs/>
                <w:iCs/>
                <w:sz w:val="20"/>
                <w:szCs w:val="20"/>
              </w:rPr>
              <w:t>a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 s</w:t>
            </w:r>
            <w:r w:rsidR="00444FD3"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hort </w:t>
            </w:r>
            <w:r w:rsidR="00613558" w:rsidRPr="00D17703">
              <w:rPr>
                <w:rFonts w:cstheme="minorHAnsi"/>
                <w:bCs/>
                <w:iCs/>
                <w:sz w:val="20"/>
                <w:szCs w:val="20"/>
              </w:rPr>
              <w:t>term period of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 specialist assessment </w:t>
            </w:r>
            <w:r w:rsidR="00A14B11" w:rsidRPr="00D17703">
              <w:rPr>
                <w:rFonts w:cstheme="minorHAnsi"/>
                <w:bCs/>
                <w:iCs/>
                <w:sz w:val="20"/>
                <w:szCs w:val="20"/>
              </w:rPr>
              <w:t>for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 complex symptoms, medical and/or nursing needs which are proving difficult to manage in other settings.</w:t>
            </w:r>
          </w:p>
        </w:tc>
      </w:tr>
      <w:tr w:rsidR="00D17703" w:rsidRPr="00D17703" w14:paraId="338FF96E" w14:textId="77777777" w:rsidTr="00BA1E38">
        <w:tc>
          <w:tcPr>
            <w:tcW w:w="434" w:type="dxa"/>
            <w:vAlign w:val="center"/>
          </w:tcPr>
          <w:p w14:paraId="5B3F3B43" w14:textId="0C7B9482" w:rsidR="00233C32" w:rsidRPr="00D17703" w:rsidRDefault="00233C32" w:rsidP="00BA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5" w:type="dxa"/>
            <w:vAlign w:val="center"/>
          </w:tcPr>
          <w:p w14:paraId="23D16803" w14:textId="0FF51A6B" w:rsidR="00233C32" w:rsidRPr="00D17703" w:rsidRDefault="00653B65" w:rsidP="00BA1E38">
            <w:pPr>
              <w:ind w:left="23"/>
              <w:rPr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 xml:space="preserve">Optimisation/rehabilitation - </w:t>
            </w:r>
            <w:r w:rsidR="00836F0F" w:rsidRPr="00D17703">
              <w:rPr>
                <w:rFonts w:cstheme="minorHAnsi"/>
                <w:bCs/>
                <w:iCs/>
                <w:sz w:val="20"/>
                <w:szCs w:val="20"/>
              </w:rPr>
              <w:t>a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 short term period of optimisation following an acute illness/episode or palliative interventions e.g., radiotherapy</w:t>
            </w:r>
            <w:r w:rsidR="00923B60" w:rsidRPr="00D17703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D17703" w:rsidRPr="00D17703" w14:paraId="161A99D6" w14:textId="77777777" w:rsidTr="00BA1E38">
        <w:tc>
          <w:tcPr>
            <w:tcW w:w="434" w:type="dxa"/>
            <w:vAlign w:val="center"/>
          </w:tcPr>
          <w:p w14:paraId="3560CF99" w14:textId="7BFCF8B1" w:rsidR="00233C32" w:rsidRPr="00D17703" w:rsidRDefault="00233C32" w:rsidP="00BA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5" w:type="dxa"/>
            <w:vAlign w:val="center"/>
          </w:tcPr>
          <w:p w14:paraId="5E08E3DE" w14:textId="296C65CD" w:rsidR="00233C32" w:rsidRPr="00D17703" w:rsidRDefault="00653B65" w:rsidP="00BA1E38">
            <w:pPr>
              <w:ind w:left="23"/>
              <w:rPr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 xml:space="preserve">End of </w:t>
            </w:r>
            <w:r w:rsidR="00923B60" w:rsidRPr="00D17703">
              <w:rPr>
                <w:rFonts w:cstheme="minorHAnsi"/>
                <w:b/>
                <w:iCs/>
                <w:sz w:val="20"/>
                <w:szCs w:val="20"/>
              </w:rPr>
              <w:t>L</w:t>
            </w:r>
            <w:r w:rsidRPr="00D17703">
              <w:rPr>
                <w:rFonts w:cstheme="minorHAnsi"/>
                <w:b/>
                <w:iCs/>
                <w:sz w:val="20"/>
                <w:szCs w:val="20"/>
              </w:rPr>
              <w:t xml:space="preserve">ife </w:t>
            </w:r>
            <w:r w:rsidR="00923B60" w:rsidRPr="00D17703">
              <w:rPr>
                <w:rFonts w:cstheme="minorHAnsi"/>
                <w:b/>
                <w:iCs/>
                <w:sz w:val="20"/>
                <w:szCs w:val="20"/>
              </w:rPr>
              <w:t>C</w:t>
            </w:r>
            <w:r w:rsidRPr="00D17703">
              <w:rPr>
                <w:rFonts w:cstheme="minorHAnsi"/>
                <w:b/>
                <w:iCs/>
                <w:sz w:val="20"/>
                <w:szCs w:val="20"/>
              </w:rPr>
              <w:t xml:space="preserve">are - </w:t>
            </w:r>
            <w:r w:rsidR="005857CC" w:rsidRPr="005857CC">
              <w:rPr>
                <w:rFonts w:cstheme="minorHAnsi"/>
                <w:bCs/>
                <w:iCs/>
                <w:sz w:val="20"/>
                <w:szCs w:val="20"/>
              </w:rPr>
              <w:t>Care and support in the last 1-2 weeks of life for those with complex needs OR for those who have expressed a preference to die at East Cheshire Hospice (depending on bed availability).</w:t>
            </w:r>
          </w:p>
        </w:tc>
      </w:tr>
      <w:tr w:rsidR="00D17703" w:rsidRPr="00D17703" w14:paraId="5ACCFACD" w14:textId="77777777" w:rsidTr="00BA1E38">
        <w:tc>
          <w:tcPr>
            <w:tcW w:w="434" w:type="dxa"/>
            <w:vAlign w:val="center"/>
          </w:tcPr>
          <w:p w14:paraId="158C6696" w14:textId="32DDAAB8" w:rsidR="00233C32" w:rsidRPr="00D17703" w:rsidRDefault="00233C32" w:rsidP="00BA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5" w:type="dxa"/>
            <w:vAlign w:val="center"/>
          </w:tcPr>
          <w:p w14:paraId="464832AD" w14:textId="76463F9A" w:rsidR="00233C32" w:rsidRPr="00D17703" w:rsidRDefault="00653B65" w:rsidP="00BA1E38">
            <w:pPr>
              <w:ind w:left="23"/>
              <w:rPr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 xml:space="preserve">Respite - </w:t>
            </w:r>
            <w:r w:rsidR="00836F0F" w:rsidRPr="00D17703">
              <w:rPr>
                <w:rFonts w:cstheme="minorHAnsi"/>
                <w:bCs/>
                <w:iCs/>
                <w:sz w:val="20"/>
                <w:szCs w:val="20"/>
              </w:rPr>
              <w:t>a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4E7FEE">
              <w:rPr>
                <w:rFonts w:cstheme="minorHAnsi"/>
                <w:bCs/>
                <w:iCs/>
                <w:sz w:val="20"/>
                <w:szCs w:val="20"/>
              </w:rPr>
              <w:t>pre-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>planned week of care for patients who wish to give their unpaid carers or families a rest from caring. Up to 2 respite weeks per year.</w:t>
            </w:r>
          </w:p>
        </w:tc>
      </w:tr>
      <w:tr w:rsidR="00D17703" w:rsidRPr="00D17703" w14:paraId="1685BA6A" w14:textId="77777777" w:rsidTr="00BA1E38">
        <w:tc>
          <w:tcPr>
            <w:tcW w:w="434" w:type="dxa"/>
            <w:vAlign w:val="center"/>
          </w:tcPr>
          <w:p w14:paraId="04BE7027" w14:textId="7CEB179A" w:rsidR="00233C32" w:rsidRPr="00D17703" w:rsidRDefault="00233C32" w:rsidP="00BA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5" w:type="dxa"/>
            <w:vAlign w:val="center"/>
          </w:tcPr>
          <w:p w14:paraId="18E14E4E" w14:textId="7CADDA2B" w:rsidR="00233C32" w:rsidRPr="00D17703" w:rsidRDefault="00653B65" w:rsidP="00BA1E38">
            <w:pPr>
              <w:ind w:left="23"/>
              <w:rPr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 xml:space="preserve">Blood Transfusion - </w:t>
            </w:r>
            <w:r w:rsidR="00923B60" w:rsidRPr="00D17703">
              <w:rPr>
                <w:rFonts w:cstheme="minorHAnsi"/>
                <w:bCs/>
                <w:iCs/>
                <w:sz w:val="20"/>
                <w:szCs w:val="20"/>
              </w:rPr>
              <w:t>f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>or patients who are medically stable but symptomatic from anaemia, a non-urgent blood transfusion as a day case or with an overnight stay</w:t>
            </w:r>
            <w:r w:rsidR="00923B60" w:rsidRPr="00D17703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</w:tc>
      </w:tr>
    </w:tbl>
    <w:p w14:paraId="6AA226D2" w14:textId="69B82632" w:rsidR="00D51068" w:rsidRPr="00D17703" w:rsidRDefault="00D51068" w:rsidP="00F43F71">
      <w:pPr>
        <w:spacing w:after="0" w:line="240" w:lineRule="auto"/>
        <w:ind w:left="993"/>
        <w:rPr>
          <w:rFonts w:cstheme="minorHAnsi"/>
          <w:b/>
          <w:iCs/>
          <w:sz w:val="10"/>
          <w:szCs w:val="10"/>
          <w:lang w:val="en-GB"/>
        </w:rPr>
      </w:pP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426"/>
        <w:gridCol w:w="10773"/>
      </w:tblGrid>
      <w:tr w:rsidR="00D17703" w:rsidRPr="00D17703" w14:paraId="56EFBDBB" w14:textId="77777777" w:rsidTr="00D57971">
        <w:trPr>
          <w:trHeight w:val="284"/>
        </w:trPr>
        <w:tc>
          <w:tcPr>
            <w:tcW w:w="11199" w:type="dxa"/>
            <w:gridSpan w:val="2"/>
            <w:shd w:val="clear" w:color="auto" w:fill="8FE2FF"/>
            <w:vAlign w:val="center"/>
          </w:tcPr>
          <w:p w14:paraId="5D7E7232" w14:textId="6019C84A" w:rsidR="00723CE8" w:rsidRPr="00D17703" w:rsidRDefault="00723CE8" w:rsidP="0083257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 xml:space="preserve">Sunflower </w:t>
            </w:r>
            <w:r w:rsidRPr="00177930">
              <w:rPr>
                <w:rFonts w:cstheme="minorHAnsi"/>
                <w:b/>
                <w:iCs/>
                <w:sz w:val="20"/>
                <w:szCs w:val="20"/>
              </w:rPr>
              <w:t xml:space="preserve">Centre - Day and Outpatient </w:t>
            </w:r>
            <w:proofErr w:type="gramStart"/>
            <w:r w:rsidRPr="00177930">
              <w:rPr>
                <w:rFonts w:cstheme="minorHAnsi"/>
                <w:b/>
                <w:iCs/>
                <w:sz w:val="20"/>
                <w:szCs w:val="20"/>
              </w:rPr>
              <w:t>Services</w:t>
            </w:r>
            <w:r w:rsidR="00A2642D" w:rsidRPr="00177930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F9571B" w:rsidRPr="00177930">
              <w:rPr>
                <w:rFonts w:cstheme="minorHAnsi"/>
                <w:b/>
                <w:iCs/>
                <w:sz w:val="20"/>
                <w:szCs w:val="20"/>
              </w:rPr>
              <w:t xml:space="preserve"> -</w:t>
            </w:r>
            <w:proofErr w:type="gramEnd"/>
            <w:r w:rsidR="00A2642D" w:rsidRPr="00177930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="00F9571B" w:rsidRPr="00177930">
              <w:rPr>
                <w:rFonts w:cstheme="minorHAnsi"/>
                <w:b/>
                <w:iCs/>
                <w:sz w:val="20"/>
                <w:szCs w:val="20"/>
              </w:rPr>
              <w:t xml:space="preserve"> </w:t>
            </w:r>
            <w:r w:rsidRPr="00177930">
              <w:rPr>
                <w:rFonts w:cstheme="minorHAnsi"/>
                <w:b/>
                <w:iCs/>
                <w:sz w:val="20"/>
                <w:szCs w:val="20"/>
              </w:rPr>
              <w:t xml:space="preserve">email </w:t>
            </w:r>
            <w:hyperlink r:id="rId12" w:history="1">
              <w:r w:rsidR="00670C62" w:rsidRPr="00177930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cmicb-cheshire.echospicesfc@nhs.net</w:t>
              </w:r>
            </w:hyperlink>
            <w:r w:rsidR="00670C62" w:rsidRPr="00177930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 xml:space="preserve">  </w:t>
            </w:r>
            <w:r w:rsidR="00A2642D" w:rsidRPr="00177930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-</w:t>
            </w:r>
            <w:r w:rsidR="00670C62" w:rsidRPr="00177930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 xml:space="preserve">  Tel: 01625 665685</w:t>
            </w:r>
          </w:p>
        </w:tc>
      </w:tr>
      <w:tr w:rsidR="00D17703" w:rsidRPr="00D17703" w14:paraId="0F41F211" w14:textId="77777777" w:rsidTr="00D57971">
        <w:trPr>
          <w:trHeight w:val="218"/>
        </w:trPr>
        <w:tc>
          <w:tcPr>
            <w:tcW w:w="11199" w:type="dxa"/>
            <w:gridSpan w:val="2"/>
            <w:shd w:val="clear" w:color="auto" w:fill="8FE2FF"/>
            <w:vAlign w:val="center"/>
          </w:tcPr>
          <w:p w14:paraId="506008E4" w14:textId="14F9CEF7" w:rsidR="00723CE8" w:rsidRPr="00D17703" w:rsidRDefault="00723CE8" w:rsidP="0083257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>Day Services</w:t>
            </w:r>
          </w:p>
        </w:tc>
      </w:tr>
      <w:tr w:rsidR="00D17703" w:rsidRPr="00D17703" w14:paraId="51F6A99C" w14:textId="77777777" w:rsidTr="00BA1E38">
        <w:trPr>
          <w:trHeight w:val="322"/>
        </w:trPr>
        <w:tc>
          <w:tcPr>
            <w:tcW w:w="426" w:type="dxa"/>
            <w:vAlign w:val="center"/>
          </w:tcPr>
          <w:p w14:paraId="55093196" w14:textId="61F56914" w:rsidR="002B2ABE" w:rsidRPr="00D17703" w:rsidRDefault="002B2ABE" w:rsidP="00BA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5CC02274" w14:textId="6E6544B7" w:rsidR="002B2ABE" w:rsidRPr="00D17703" w:rsidRDefault="00AF65C1" w:rsidP="00BA1E38">
            <w:pPr>
              <w:ind w:left="37"/>
              <w:rPr>
                <w:bCs/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 xml:space="preserve">Wellbeing Program - </w:t>
            </w:r>
            <w:r w:rsidR="005A49C3" w:rsidRPr="00D17703">
              <w:rPr>
                <w:rFonts w:cstheme="minorHAnsi"/>
                <w:bCs/>
                <w:iCs/>
                <w:sz w:val="20"/>
                <w:szCs w:val="20"/>
              </w:rPr>
              <w:t>o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>nce a week attendance for 12 weeks open to anyone with a life limiting diagnosis.</w:t>
            </w:r>
          </w:p>
        </w:tc>
      </w:tr>
      <w:tr w:rsidR="00D17703" w:rsidRPr="00D17703" w14:paraId="1251B20F" w14:textId="77777777" w:rsidTr="00BA1E38">
        <w:trPr>
          <w:trHeight w:val="283"/>
        </w:trPr>
        <w:tc>
          <w:tcPr>
            <w:tcW w:w="426" w:type="dxa"/>
            <w:vAlign w:val="center"/>
          </w:tcPr>
          <w:p w14:paraId="4E26E550" w14:textId="1ECD011B" w:rsidR="00AF65C1" w:rsidRPr="00D17703" w:rsidRDefault="00AF65C1" w:rsidP="00BA1E38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45380CD9" w14:textId="324B1941" w:rsidR="00AF65C1" w:rsidRPr="00D17703" w:rsidRDefault="00E534E3" w:rsidP="00BA1E38">
            <w:pPr>
              <w:ind w:left="37"/>
              <w:rPr>
                <w:rFonts w:cstheme="minorHAnsi"/>
                <w:bCs/>
                <w:iCs/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>Live Well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120584" w:rsidRPr="00D17703">
              <w:rPr>
                <w:rFonts w:cstheme="minorHAnsi"/>
                <w:bCs/>
                <w:iCs/>
                <w:sz w:val="20"/>
                <w:szCs w:val="20"/>
              </w:rPr>
              <w:t>–</w:t>
            </w:r>
            <w:r w:rsidR="001033C6"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120584" w:rsidRPr="00D17703">
              <w:rPr>
                <w:rFonts w:cstheme="minorHAnsi"/>
                <w:bCs/>
                <w:iCs/>
                <w:sz w:val="20"/>
                <w:szCs w:val="20"/>
              </w:rPr>
              <w:t>educational support programme available from point of diagnosis of a life limiting condition</w:t>
            </w:r>
            <w:r w:rsidR="001033C6" w:rsidRPr="00D17703">
              <w:rPr>
                <w:rFonts w:cstheme="minorHAnsi"/>
                <w:bCs/>
                <w:iCs/>
                <w:sz w:val="20"/>
                <w:szCs w:val="20"/>
              </w:rPr>
              <w:t>, 6 weeks</w:t>
            </w:r>
            <w:r w:rsidR="00923B60" w:rsidRPr="00D17703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D17703" w:rsidRPr="00D17703" w14:paraId="7C1839A3" w14:textId="77777777" w:rsidTr="00BA1E38">
        <w:trPr>
          <w:trHeight w:val="273"/>
        </w:trPr>
        <w:tc>
          <w:tcPr>
            <w:tcW w:w="426" w:type="dxa"/>
            <w:vAlign w:val="center"/>
          </w:tcPr>
          <w:p w14:paraId="63289907" w14:textId="39B01E4F" w:rsidR="00AF65C1" w:rsidRPr="00D17703" w:rsidRDefault="00AF65C1" w:rsidP="00BA1E38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2783887F" w14:textId="64872A99" w:rsidR="00AF65C1" w:rsidRPr="00D17703" w:rsidRDefault="00120584" w:rsidP="00BA1E38">
            <w:pPr>
              <w:ind w:left="37"/>
              <w:rPr>
                <w:rFonts w:cstheme="minorHAnsi"/>
                <w:bCs/>
                <w:iCs/>
                <w:sz w:val="20"/>
                <w:szCs w:val="20"/>
              </w:rPr>
            </w:pPr>
            <w:r w:rsidRPr="00D17703">
              <w:rPr>
                <w:rFonts w:cstheme="minorHAnsi"/>
                <w:b/>
                <w:iCs/>
                <w:sz w:val="20"/>
                <w:szCs w:val="20"/>
              </w:rPr>
              <w:t>FAB (Fatigue, Anxiety &amp; Breathlessness)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C93DA2" w:rsidRPr="00D17703">
              <w:rPr>
                <w:rFonts w:cstheme="minorHAnsi"/>
                <w:bCs/>
                <w:iCs/>
                <w:sz w:val="20"/>
                <w:szCs w:val="20"/>
              </w:rPr>
              <w:t>–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C93DA2" w:rsidRPr="00D17703">
              <w:rPr>
                <w:rFonts w:cstheme="minorHAnsi"/>
                <w:bCs/>
                <w:iCs/>
                <w:sz w:val="20"/>
                <w:szCs w:val="20"/>
              </w:rPr>
              <w:t xml:space="preserve">a </w:t>
            </w:r>
            <w:r w:rsidRPr="00D17703">
              <w:rPr>
                <w:rFonts w:cstheme="minorHAnsi"/>
                <w:bCs/>
                <w:iCs/>
                <w:sz w:val="20"/>
                <w:szCs w:val="20"/>
              </w:rPr>
              <w:t>set programme delivering strategies to manage day by day symptoms</w:t>
            </w:r>
            <w:r w:rsidR="00C93DA2" w:rsidRPr="00D17703">
              <w:rPr>
                <w:rFonts w:cstheme="minorHAnsi"/>
                <w:bCs/>
                <w:iCs/>
                <w:sz w:val="20"/>
                <w:szCs w:val="20"/>
              </w:rPr>
              <w:t>, 6 weeks</w:t>
            </w:r>
            <w:r w:rsidR="00923B60" w:rsidRPr="00D17703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</w:tc>
      </w:tr>
      <w:tr w:rsidR="004A4E18" w:rsidRPr="004337CF" w14:paraId="17BF40F7" w14:textId="77777777" w:rsidTr="00D57971">
        <w:trPr>
          <w:trHeight w:val="273"/>
        </w:trPr>
        <w:tc>
          <w:tcPr>
            <w:tcW w:w="11199" w:type="dxa"/>
            <w:gridSpan w:val="2"/>
            <w:vAlign w:val="center"/>
          </w:tcPr>
          <w:p w14:paraId="593F65FE" w14:textId="77777777" w:rsidR="004A4E18" w:rsidRDefault="004A4E18" w:rsidP="004A4E18">
            <w:pPr>
              <w:rPr>
                <w:rFonts w:cstheme="minorHAnsi"/>
                <w:bCs/>
                <w:iCs/>
                <w:color w:val="FF0000"/>
                <w:sz w:val="19"/>
                <w:szCs w:val="19"/>
              </w:rPr>
            </w:pPr>
            <w:r w:rsidRPr="00AD29A0">
              <w:rPr>
                <w:rFonts w:cstheme="minorHAnsi"/>
                <w:bCs/>
                <w:iCs/>
                <w:color w:val="FF0000"/>
                <w:sz w:val="19"/>
                <w:szCs w:val="19"/>
              </w:rPr>
              <w:t xml:space="preserve">Dementia Services - specific referral forms are available on the Hospice web site </w:t>
            </w:r>
            <w:r w:rsidR="00F116D8" w:rsidRPr="00AD29A0">
              <w:rPr>
                <w:rFonts w:cstheme="minorHAnsi"/>
                <w:bCs/>
                <w:iCs/>
                <w:color w:val="FF0000"/>
                <w:sz w:val="19"/>
                <w:szCs w:val="19"/>
              </w:rPr>
              <w:t>– eastcheshirehospice.org.uk/</w:t>
            </w:r>
            <w:r w:rsidR="002C1147" w:rsidRPr="00AD29A0">
              <w:rPr>
                <w:rFonts w:cstheme="minorHAnsi"/>
                <w:bCs/>
                <w:iCs/>
                <w:color w:val="FF0000"/>
                <w:sz w:val="19"/>
                <w:szCs w:val="19"/>
              </w:rPr>
              <w:t>professionals/how-to-</w:t>
            </w:r>
            <w:proofErr w:type="gramStart"/>
            <w:r w:rsidR="002C1147" w:rsidRPr="00AD29A0">
              <w:rPr>
                <w:rFonts w:cstheme="minorHAnsi"/>
                <w:bCs/>
                <w:iCs/>
                <w:color w:val="FF0000"/>
                <w:sz w:val="19"/>
                <w:szCs w:val="19"/>
              </w:rPr>
              <w:t>refer</w:t>
            </w:r>
            <w:proofErr w:type="gramEnd"/>
          </w:p>
          <w:p w14:paraId="2BFCAE80" w14:textId="04207112" w:rsidR="005857CC" w:rsidRPr="00AD29A0" w:rsidRDefault="00B71D16" w:rsidP="00AD29A0">
            <w:pPr>
              <w:rPr>
                <w:rFonts w:cstheme="minorHAnsi"/>
                <w:bCs/>
                <w:iCs/>
                <w:color w:val="FF0000"/>
                <w:sz w:val="19"/>
                <w:szCs w:val="19"/>
              </w:rPr>
            </w:pPr>
            <w:r w:rsidRPr="002C3836">
              <w:rPr>
                <w:color w:val="FF0000"/>
                <w:sz w:val="19"/>
                <w:szCs w:val="19"/>
              </w:rPr>
              <w:t>Please see the programme calendar on our website for available therapeutic workshops</w:t>
            </w:r>
            <w:r>
              <w:rPr>
                <w:color w:val="FF0000"/>
                <w:sz w:val="19"/>
                <w:szCs w:val="19"/>
              </w:rPr>
              <w:t>.</w:t>
            </w:r>
          </w:p>
        </w:tc>
      </w:tr>
      <w:tr w:rsidR="00C95599" w:rsidRPr="004337CF" w14:paraId="572556B3" w14:textId="77777777" w:rsidTr="00D57971">
        <w:trPr>
          <w:trHeight w:val="56"/>
        </w:trPr>
        <w:tc>
          <w:tcPr>
            <w:tcW w:w="11199" w:type="dxa"/>
            <w:gridSpan w:val="2"/>
            <w:shd w:val="clear" w:color="auto" w:fill="8FE2FF"/>
            <w:vAlign w:val="center"/>
          </w:tcPr>
          <w:p w14:paraId="667FFD4D" w14:textId="7CF45AAB" w:rsidR="00C95599" w:rsidRPr="00C95599" w:rsidRDefault="00C95599" w:rsidP="00832570">
            <w:pPr>
              <w:ind w:left="34"/>
              <w:rPr>
                <w:b/>
                <w:bCs/>
                <w:sz w:val="20"/>
                <w:szCs w:val="20"/>
              </w:rPr>
            </w:pPr>
            <w:r w:rsidRPr="000B5A63">
              <w:rPr>
                <w:rFonts w:cstheme="minorHAnsi"/>
                <w:b/>
                <w:iCs/>
                <w:sz w:val="20"/>
                <w:szCs w:val="20"/>
              </w:rPr>
              <w:t>Outpatient Services</w:t>
            </w:r>
          </w:p>
        </w:tc>
      </w:tr>
      <w:tr w:rsidR="002B2ABE" w:rsidRPr="004337CF" w14:paraId="70B3966D" w14:textId="77777777" w:rsidTr="00BA1E38">
        <w:trPr>
          <w:trHeight w:val="269"/>
        </w:trPr>
        <w:tc>
          <w:tcPr>
            <w:tcW w:w="426" w:type="dxa"/>
            <w:vAlign w:val="center"/>
          </w:tcPr>
          <w:p w14:paraId="4E7C082A" w14:textId="34878AB3" w:rsidR="002B2ABE" w:rsidRPr="004337CF" w:rsidRDefault="002B2ABE" w:rsidP="00BA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075205C2" w14:textId="7CB690E5" w:rsidR="002B2ABE" w:rsidRPr="004337CF" w:rsidRDefault="00C95599" w:rsidP="00BA1E38">
            <w:pPr>
              <w:ind w:left="37"/>
              <w:rPr>
                <w:sz w:val="20"/>
                <w:szCs w:val="20"/>
              </w:rPr>
            </w:pPr>
            <w:r w:rsidRPr="00C95599">
              <w:rPr>
                <w:b/>
                <w:bCs/>
                <w:sz w:val="20"/>
                <w:szCs w:val="20"/>
              </w:rPr>
              <w:t>Art Psychotherapy</w:t>
            </w:r>
            <w:r>
              <w:rPr>
                <w:sz w:val="20"/>
                <w:szCs w:val="20"/>
              </w:rPr>
              <w:t xml:space="preserve"> - </w:t>
            </w:r>
            <w:r w:rsidRPr="00C95599">
              <w:rPr>
                <w:sz w:val="20"/>
                <w:szCs w:val="20"/>
              </w:rPr>
              <w:t xml:space="preserve">1:1 </w:t>
            </w:r>
            <w:r w:rsidR="00C93DA2">
              <w:rPr>
                <w:sz w:val="20"/>
                <w:szCs w:val="20"/>
              </w:rPr>
              <w:t>s</w:t>
            </w:r>
            <w:r w:rsidRPr="00C95599">
              <w:rPr>
                <w:sz w:val="20"/>
                <w:szCs w:val="20"/>
              </w:rPr>
              <w:t>upport through self-expression with the use of art materials</w:t>
            </w:r>
            <w:r w:rsidR="009E5107">
              <w:rPr>
                <w:sz w:val="20"/>
                <w:szCs w:val="20"/>
              </w:rPr>
              <w:t>.</w:t>
            </w:r>
          </w:p>
        </w:tc>
      </w:tr>
      <w:tr w:rsidR="002B2ABE" w:rsidRPr="004337CF" w14:paraId="1BA67CD2" w14:textId="77777777" w:rsidTr="00BA1E38">
        <w:trPr>
          <w:trHeight w:val="274"/>
        </w:trPr>
        <w:tc>
          <w:tcPr>
            <w:tcW w:w="426" w:type="dxa"/>
            <w:vAlign w:val="center"/>
          </w:tcPr>
          <w:p w14:paraId="349EC138" w14:textId="4EE0D23D" w:rsidR="002B2ABE" w:rsidRPr="004337CF" w:rsidRDefault="002B2ABE" w:rsidP="00BA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4967514B" w14:textId="4B18425C" w:rsidR="002B2ABE" w:rsidRPr="004337CF" w:rsidRDefault="00C95599" w:rsidP="00BA1E38">
            <w:pPr>
              <w:ind w:left="37"/>
              <w:rPr>
                <w:sz w:val="20"/>
                <w:szCs w:val="20"/>
              </w:rPr>
            </w:pPr>
            <w:r w:rsidRPr="00C95599">
              <w:rPr>
                <w:b/>
                <w:bCs/>
                <w:sz w:val="20"/>
                <w:szCs w:val="20"/>
              </w:rPr>
              <w:t>Lymphoedema</w:t>
            </w:r>
            <w:r>
              <w:rPr>
                <w:sz w:val="20"/>
                <w:szCs w:val="20"/>
              </w:rPr>
              <w:t xml:space="preserve"> - </w:t>
            </w:r>
            <w:r w:rsidR="009E5107">
              <w:rPr>
                <w:sz w:val="20"/>
                <w:szCs w:val="20"/>
              </w:rPr>
              <w:t>c</w:t>
            </w:r>
            <w:r w:rsidRPr="00C95599">
              <w:rPr>
                <w:sz w:val="20"/>
                <w:szCs w:val="20"/>
              </w:rPr>
              <w:t>linic assessment for lymphoedema secondary to cancer</w:t>
            </w:r>
            <w:r w:rsidR="009E5107">
              <w:rPr>
                <w:sz w:val="20"/>
                <w:szCs w:val="20"/>
              </w:rPr>
              <w:t>.</w:t>
            </w:r>
          </w:p>
        </w:tc>
      </w:tr>
      <w:tr w:rsidR="00C95599" w:rsidRPr="004337CF" w14:paraId="38B91FBE" w14:textId="77777777" w:rsidTr="00BA1E38">
        <w:trPr>
          <w:trHeight w:val="263"/>
        </w:trPr>
        <w:tc>
          <w:tcPr>
            <w:tcW w:w="426" w:type="dxa"/>
            <w:vAlign w:val="center"/>
          </w:tcPr>
          <w:p w14:paraId="095E0033" w14:textId="21EE4681" w:rsidR="00C95599" w:rsidRDefault="00C95599" w:rsidP="00BA1E38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763A6171" w14:textId="02E19A5B" w:rsidR="00C95599" w:rsidRPr="00C95599" w:rsidRDefault="00C95599" w:rsidP="00BA1E38">
            <w:pPr>
              <w:ind w:left="37"/>
              <w:rPr>
                <w:sz w:val="20"/>
                <w:szCs w:val="20"/>
              </w:rPr>
            </w:pPr>
            <w:r w:rsidRPr="00C95599">
              <w:rPr>
                <w:b/>
                <w:bCs/>
                <w:sz w:val="20"/>
                <w:szCs w:val="20"/>
              </w:rPr>
              <w:t>Complementary</w:t>
            </w:r>
            <w:r w:rsidRPr="00C95599">
              <w:rPr>
                <w:sz w:val="20"/>
                <w:szCs w:val="20"/>
              </w:rPr>
              <w:t xml:space="preserve"> </w:t>
            </w:r>
            <w:r w:rsidRPr="00C95599">
              <w:rPr>
                <w:b/>
                <w:bCs/>
                <w:sz w:val="20"/>
                <w:szCs w:val="20"/>
              </w:rPr>
              <w:t>Therapy</w:t>
            </w:r>
            <w:r w:rsidRPr="00C955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C93DA2">
              <w:rPr>
                <w:sz w:val="20"/>
                <w:szCs w:val="20"/>
              </w:rPr>
              <w:t>a</w:t>
            </w:r>
            <w:r w:rsidRPr="00C95599">
              <w:rPr>
                <w:sz w:val="20"/>
                <w:szCs w:val="20"/>
              </w:rPr>
              <w:t xml:space="preserve">ccess to holistic treatments to aid the management of symptoms, </w:t>
            </w:r>
            <w:proofErr w:type="gramStart"/>
            <w:r w:rsidRPr="00C95599">
              <w:rPr>
                <w:sz w:val="20"/>
                <w:szCs w:val="20"/>
              </w:rPr>
              <w:t>anxiety</w:t>
            </w:r>
            <w:proofErr w:type="gramEnd"/>
            <w:r w:rsidRPr="00C95599">
              <w:rPr>
                <w:sz w:val="20"/>
                <w:szCs w:val="20"/>
              </w:rPr>
              <w:t xml:space="preserve"> and stress</w:t>
            </w:r>
            <w:r w:rsidR="009E5107">
              <w:rPr>
                <w:sz w:val="20"/>
                <w:szCs w:val="20"/>
              </w:rPr>
              <w:t>.</w:t>
            </w:r>
          </w:p>
        </w:tc>
      </w:tr>
      <w:tr w:rsidR="00C95599" w:rsidRPr="004337CF" w14:paraId="7B288F01" w14:textId="77777777" w:rsidTr="00BA1E38">
        <w:trPr>
          <w:trHeight w:val="282"/>
        </w:trPr>
        <w:tc>
          <w:tcPr>
            <w:tcW w:w="426" w:type="dxa"/>
            <w:vAlign w:val="center"/>
          </w:tcPr>
          <w:p w14:paraId="310380E2" w14:textId="4D137C42" w:rsidR="00C95599" w:rsidRDefault="00C95599" w:rsidP="00BA1E38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6E74352A" w14:textId="23EB3D99" w:rsidR="00C95599" w:rsidRPr="00C95599" w:rsidRDefault="00C95599" w:rsidP="00BA1E38">
            <w:pPr>
              <w:ind w:left="37"/>
              <w:rPr>
                <w:sz w:val="20"/>
                <w:szCs w:val="20"/>
              </w:rPr>
            </w:pPr>
            <w:r w:rsidRPr="00C95599">
              <w:rPr>
                <w:b/>
                <w:bCs/>
                <w:sz w:val="20"/>
                <w:szCs w:val="20"/>
              </w:rPr>
              <w:t>Physiotherapy</w:t>
            </w:r>
            <w:r w:rsidRPr="00C95599">
              <w:rPr>
                <w:sz w:val="20"/>
                <w:szCs w:val="20"/>
              </w:rPr>
              <w:t xml:space="preserve"> - 1:1 </w:t>
            </w:r>
            <w:r w:rsidR="00C93DA2">
              <w:rPr>
                <w:sz w:val="20"/>
                <w:szCs w:val="20"/>
              </w:rPr>
              <w:t>c</w:t>
            </w:r>
            <w:r w:rsidRPr="00C95599">
              <w:rPr>
                <w:sz w:val="20"/>
                <w:szCs w:val="20"/>
              </w:rPr>
              <w:t xml:space="preserve">linic </w:t>
            </w:r>
            <w:proofErr w:type="gramStart"/>
            <w:r w:rsidRPr="00C95599">
              <w:rPr>
                <w:sz w:val="20"/>
                <w:szCs w:val="20"/>
              </w:rPr>
              <w:t>sessions</w:t>
            </w:r>
            <w:proofErr w:type="gramEnd"/>
            <w:r w:rsidRPr="00C95599">
              <w:rPr>
                <w:sz w:val="20"/>
                <w:szCs w:val="20"/>
              </w:rPr>
              <w:t xml:space="preserve"> to assess and offer treatments e.g., acupuncture</w:t>
            </w:r>
            <w:r w:rsidR="009E5107">
              <w:rPr>
                <w:sz w:val="20"/>
                <w:szCs w:val="20"/>
              </w:rPr>
              <w:t>.</w:t>
            </w:r>
          </w:p>
        </w:tc>
      </w:tr>
      <w:tr w:rsidR="00182C60" w:rsidRPr="004337CF" w14:paraId="433E33B8" w14:textId="77777777" w:rsidTr="00D57971">
        <w:trPr>
          <w:trHeight w:val="282"/>
        </w:trPr>
        <w:tc>
          <w:tcPr>
            <w:tcW w:w="11199" w:type="dxa"/>
            <w:gridSpan w:val="2"/>
            <w:vAlign w:val="center"/>
          </w:tcPr>
          <w:p w14:paraId="7817C71A" w14:textId="21791837" w:rsidR="002F7583" w:rsidRPr="00790E69" w:rsidRDefault="002C1147" w:rsidP="002C1147">
            <w:pPr>
              <w:ind w:left="35"/>
              <w:rPr>
                <w:rFonts w:cstheme="minorHAnsi"/>
                <w:bCs/>
                <w:iCs/>
                <w:color w:val="FF0000"/>
                <w:sz w:val="19"/>
                <w:szCs w:val="19"/>
              </w:rPr>
            </w:pPr>
            <w:r w:rsidRPr="002C3836">
              <w:rPr>
                <w:rFonts w:cstheme="minorHAnsi"/>
                <w:bCs/>
                <w:iCs/>
                <w:color w:val="FF0000"/>
                <w:sz w:val="19"/>
                <w:szCs w:val="19"/>
              </w:rPr>
              <w:t>Bereavement Services - specific referral forms are available on the Hospice web site – eastcheshirehospice.org.uk/professionals/how-to-refer</w:t>
            </w:r>
          </w:p>
        </w:tc>
      </w:tr>
      <w:tr w:rsidR="00C95599" w:rsidRPr="004337CF" w14:paraId="17621A90" w14:textId="77777777" w:rsidTr="00D57971">
        <w:trPr>
          <w:trHeight w:val="84"/>
        </w:trPr>
        <w:tc>
          <w:tcPr>
            <w:tcW w:w="11199" w:type="dxa"/>
            <w:gridSpan w:val="2"/>
            <w:shd w:val="clear" w:color="auto" w:fill="8FE2FF"/>
            <w:vAlign w:val="center"/>
          </w:tcPr>
          <w:p w14:paraId="37C4E3C0" w14:textId="50A26F61" w:rsidR="00C95599" w:rsidRPr="00C95599" w:rsidRDefault="00C95599" w:rsidP="00832570">
            <w:pPr>
              <w:ind w:left="34"/>
              <w:rPr>
                <w:b/>
                <w:bCs/>
                <w:sz w:val="20"/>
                <w:szCs w:val="20"/>
              </w:rPr>
            </w:pPr>
            <w:r w:rsidRPr="00C95599">
              <w:rPr>
                <w:b/>
                <w:bCs/>
                <w:sz w:val="20"/>
                <w:szCs w:val="20"/>
              </w:rPr>
              <w:t>Monthly Support Services</w:t>
            </w:r>
          </w:p>
        </w:tc>
      </w:tr>
      <w:tr w:rsidR="00C95599" w:rsidRPr="004337CF" w14:paraId="4DFF3F4C" w14:textId="77777777" w:rsidTr="00BA1E38">
        <w:trPr>
          <w:trHeight w:val="488"/>
        </w:trPr>
        <w:tc>
          <w:tcPr>
            <w:tcW w:w="426" w:type="dxa"/>
            <w:vAlign w:val="center"/>
          </w:tcPr>
          <w:p w14:paraId="29A1C9AD" w14:textId="25B3DEDE" w:rsidR="00C95599" w:rsidRDefault="00C95599" w:rsidP="00BA1E38">
            <w:pPr>
              <w:ind w:left="33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3EC2B0A3" w14:textId="7F53F576" w:rsidR="00C95599" w:rsidRPr="00C95599" w:rsidRDefault="00C95599" w:rsidP="00BA1E38">
            <w:pPr>
              <w:ind w:left="37"/>
              <w:rPr>
                <w:sz w:val="20"/>
                <w:szCs w:val="20"/>
              </w:rPr>
            </w:pPr>
            <w:r w:rsidRPr="00C95599">
              <w:rPr>
                <w:b/>
                <w:bCs/>
                <w:sz w:val="20"/>
                <w:szCs w:val="20"/>
              </w:rPr>
              <w:t>Friends</w:t>
            </w:r>
            <w:r w:rsidRPr="00C95599">
              <w:rPr>
                <w:sz w:val="20"/>
                <w:szCs w:val="20"/>
              </w:rPr>
              <w:t xml:space="preserve"> </w:t>
            </w:r>
            <w:r w:rsidRPr="00C95599">
              <w:rPr>
                <w:b/>
                <w:bCs/>
                <w:sz w:val="20"/>
                <w:szCs w:val="20"/>
              </w:rPr>
              <w:t>and</w:t>
            </w:r>
            <w:r w:rsidRPr="00C955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C95599">
              <w:rPr>
                <w:b/>
                <w:bCs/>
                <w:sz w:val="20"/>
                <w:szCs w:val="20"/>
              </w:rPr>
              <w:t>amily</w:t>
            </w:r>
            <w:r w:rsidRPr="00C95599">
              <w:rPr>
                <w:sz w:val="20"/>
                <w:szCs w:val="20"/>
              </w:rPr>
              <w:t xml:space="preserve"> </w:t>
            </w:r>
            <w:r w:rsidRPr="00C95599">
              <w:rPr>
                <w:b/>
                <w:bCs/>
                <w:sz w:val="20"/>
                <w:szCs w:val="20"/>
              </w:rPr>
              <w:t>Support</w:t>
            </w:r>
            <w:r w:rsidRPr="00C95599">
              <w:rPr>
                <w:sz w:val="20"/>
                <w:szCs w:val="20"/>
              </w:rPr>
              <w:t xml:space="preserve"> </w:t>
            </w:r>
            <w:r w:rsidRPr="00C95599">
              <w:rPr>
                <w:b/>
                <w:bCs/>
                <w:sz w:val="20"/>
                <w:szCs w:val="20"/>
              </w:rPr>
              <w:t>Group</w:t>
            </w:r>
            <w:r w:rsidRPr="00C95599">
              <w:rPr>
                <w:sz w:val="20"/>
                <w:szCs w:val="20"/>
              </w:rPr>
              <w:t xml:space="preserve"> - </w:t>
            </w:r>
            <w:r w:rsidR="00C93DA2">
              <w:rPr>
                <w:sz w:val="20"/>
                <w:szCs w:val="20"/>
              </w:rPr>
              <w:t>p</w:t>
            </w:r>
            <w:r w:rsidRPr="00C95599">
              <w:rPr>
                <w:sz w:val="20"/>
                <w:szCs w:val="20"/>
              </w:rPr>
              <w:t xml:space="preserve">eer support </w:t>
            </w:r>
            <w:r w:rsidR="00B022C8">
              <w:rPr>
                <w:sz w:val="20"/>
                <w:szCs w:val="20"/>
              </w:rPr>
              <w:t>and</w:t>
            </w:r>
            <w:r w:rsidRPr="00C95599">
              <w:rPr>
                <w:sz w:val="20"/>
                <w:szCs w:val="20"/>
              </w:rPr>
              <w:t xml:space="preserve"> a listening ear for anyone caring for a friend or relative suffering with a life limiting illness</w:t>
            </w:r>
            <w:r w:rsidR="009E5107">
              <w:rPr>
                <w:sz w:val="20"/>
                <w:szCs w:val="20"/>
              </w:rPr>
              <w:t>.</w:t>
            </w:r>
          </w:p>
        </w:tc>
      </w:tr>
      <w:tr w:rsidR="00C95599" w:rsidRPr="004337CF" w14:paraId="1484F4AD" w14:textId="77777777" w:rsidTr="00BA1E38">
        <w:trPr>
          <w:trHeight w:val="257"/>
        </w:trPr>
        <w:tc>
          <w:tcPr>
            <w:tcW w:w="426" w:type="dxa"/>
            <w:vAlign w:val="center"/>
          </w:tcPr>
          <w:p w14:paraId="3280B52E" w14:textId="0079A0C0" w:rsidR="00C95599" w:rsidRDefault="00C95599" w:rsidP="00BA1E38">
            <w:pPr>
              <w:ind w:left="33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0EB36DB8" w14:textId="5EFC3C4B" w:rsidR="00C95599" w:rsidRPr="00C95599" w:rsidRDefault="00C95599" w:rsidP="00BA1E38">
            <w:pPr>
              <w:ind w:left="37"/>
              <w:rPr>
                <w:sz w:val="20"/>
                <w:szCs w:val="20"/>
              </w:rPr>
            </w:pPr>
            <w:r w:rsidRPr="00C95599">
              <w:rPr>
                <w:b/>
                <w:bCs/>
                <w:sz w:val="20"/>
                <w:szCs w:val="20"/>
              </w:rPr>
              <w:t>MND</w:t>
            </w:r>
            <w:r w:rsidRPr="00C95599">
              <w:rPr>
                <w:sz w:val="20"/>
                <w:szCs w:val="20"/>
              </w:rPr>
              <w:t xml:space="preserve"> (</w:t>
            </w:r>
            <w:r w:rsidRPr="00C95599">
              <w:rPr>
                <w:b/>
                <w:bCs/>
                <w:sz w:val="20"/>
                <w:szCs w:val="20"/>
              </w:rPr>
              <w:t>Motor</w:t>
            </w:r>
            <w:r w:rsidRPr="00C95599">
              <w:rPr>
                <w:sz w:val="20"/>
                <w:szCs w:val="20"/>
              </w:rPr>
              <w:t xml:space="preserve"> </w:t>
            </w:r>
            <w:r w:rsidRPr="00C95599">
              <w:rPr>
                <w:b/>
                <w:bCs/>
                <w:sz w:val="20"/>
                <w:szCs w:val="20"/>
              </w:rPr>
              <w:t>Neuron</w:t>
            </w:r>
            <w:r w:rsidR="006503C0">
              <w:rPr>
                <w:b/>
                <w:bCs/>
                <w:sz w:val="20"/>
                <w:szCs w:val="20"/>
              </w:rPr>
              <w:t>e</w:t>
            </w:r>
            <w:r w:rsidRPr="00C95599">
              <w:rPr>
                <w:sz w:val="20"/>
                <w:szCs w:val="20"/>
              </w:rPr>
              <w:t xml:space="preserve"> </w:t>
            </w:r>
            <w:r w:rsidRPr="00C95599">
              <w:rPr>
                <w:b/>
                <w:bCs/>
                <w:sz w:val="20"/>
                <w:szCs w:val="20"/>
              </w:rPr>
              <w:t>Disease</w:t>
            </w:r>
            <w:r w:rsidRPr="00C9559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- </w:t>
            </w:r>
            <w:r w:rsidR="00C93DA2">
              <w:rPr>
                <w:sz w:val="20"/>
                <w:szCs w:val="20"/>
              </w:rPr>
              <w:t>m</w:t>
            </w:r>
            <w:r w:rsidRPr="00C95599">
              <w:rPr>
                <w:sz w:val="20"/>
                <w:szCs w:val="20"/>
              </w:rPr>
              <w:t xml:space="preserve">onthly </w:t>
            </w:r>
            <w:r w:rsidR="00CE4A41">
              <w:rPr>
                <w:sz w:val="20"/>
                <w:szCs w:val="20"/>
              </w:rPr>
              <w:t>s</w:t>
            </w:r>
            <w:r w:rsidRPr="00C95599">
              <w:rPr>
                <w:sz w:val="20"/>
                <w:szCs w:val="20"/>
              </w:rPr>
              <w:t xml:space="preserve">upport </w:t>
            </w:r>
            <w:r>
              <w:rPr>
                <w:sz w:val="20"/>
                <w:szCs w:val="20"/>
              </w:rPr>
              <w:t>and</w:t>
            </w:r>
            <w:r w:rsidRPr="00C95599">
              <w:rPr>
                <w:sz w:val="20"/>
                <w:szCs w:val="20"/>
              </w:rPr>
              <w:t xml:space="preserve"> </w:t>
            </w:r>
            <w:r w:rsidR="00CE4A41">
              <w:rPr>
                <w:sz w:val="20"/>
                <w:szCs w:val="20"/>
              </w:rPr>
              <w:t>e</w:t>
            </w:r>
            <w:r w:rsidRPr="00C95599">
              <w:rPr>
                <w:sz w:val="20"/>
                <w:szCs w:val="20"/>
              </w:rPr>
              <w:t xml:space="preserve">ducational </w:t>
            </w:r>
            <w:r w:rsidR="00CE4A41">
              <w:rPr>
                <w:sz w:val="20"/>
                <w:szCs w:val="20"/>
              </w:rPr>
              <w:t>i</w:t>
            </w:r>
            <w:r w:rsidRPr="00C95599">
              <w:rPr>
                <w:sz w:val="20"/>
                <w:szCs w:val="20"/>
              </w:rPr>
              <w:t xml:space="preserve">nformation for person with MND </w:t>
            </w:r>
            <w:r>
              <w:rPr>
                <w:sz w:val="20"/>
                <w:szCs w:val="20"/>
              </w:rPr>
              <w:t>and</w:t>
            </w:r>
            <w:r w:rsidRPr="00C95599">
              <w:rPr>
                <w:sz w:val="20"/>
                <w:szCs w:val="20"/>
              </w:rPr>
              <w:t xml:space="preserve"> their </w:t>
            </w:r>
            <w:r w:rsidR="00CE4A41">
              <w:rPr>
                <w:sz w:val="20"/>
                <w:szCs w:val="20"/>
              </w:rPr>
              <w:t>c</w:t>
            </w:r>
            <w:r w:rsidRPr="00C95599">
              <w:rPr>
                <w:sz w:val="20"/>
                <w:szCs w:val="20"/>
              </w:rPr>
              <w:t>arer</w:t>
            </w:r>
            <w:r w:rsidR="009E5107">
              <w:rPr>
                <w:sz w:val="20"/>
                <w:szCs w:val="20"/>
              </w:rPr>
              <w:t>.</w:t>
            </w:r>
          </w:p>
        </w:tc>
      </w:tr>
      <w:tr w:rsidR="00C95599" w:rsidRPr="004337CF" w14:paraId="1FC8F1FE" w14:textId="77777777" w:rsidTr="00BA1E38">
        <w:trPr>
          <w:trHeight w:val="290"/>
        </w:trPr>
        <w:tc>
          <w:tcPr>
            <w:tcW w:w="426" w:type="dxa"/>
            <w:vAlign w:val="center"/>
          </w:tcPr>
          <w:p w14:paraId="4BAB599A" w14:textId="55189EC5" w:rsidR="00C95599" w:rsidRDefault="00C95599" w:rsidP="00BA1E38">
            <w:pPr>
              <w:ind w:left="33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vAlign w:val="center"/>
          </w:tcPr>
          <w:p w14:paraId="07995119" w14:textId="314868F8" w:rsidR="00C95599" w:rsidRPr="00C95599" w:rsidRDefault="00C95599" w:rsidP="00BA1E38">
            <w:pPr>
              <w:ind w:left="37"/>
              <w:rPr>
                <w:sz w:val="20"/>
                <w:szCs w:val="20"/>
              </w:rPr>
            </w:pPr>
            <w:r w:rsidRPr="00C95599">
              <w:rPr>
                <w:b/>
                <w:bCs/>
                <w:sz w:val="20"/>
                <w:szCs w:val="20"/>
              </w:rPr>
              <w:t>Neurological</w:t>
            </w:r>
            <w:r w:rsidRPr="00C95599">
              <w:rPr>
                <w:sz w:val="20"/>
                <w:szCs w:val="20"/>
              </w:rPr>
              <w:t xml:space="preserve"> </w:t>
            </w:r>
            <w:r w:rsidRPr="00C95599">
              <w:rPr>
                <w:b/>
                <w:bCs/>
                <w:sz w:val="20"/>
                <w:szCs w:val="20"/>
              </w:rPr>
              <w:t>Respite</w:t>
            </w:r>
            <w:r w:rsidRPr="00C95599">
              <w:rPr>
                <w:sz w:val="20"/>
                <w:szCs w:val="20"/>
              </w:rPr>
              <w:t xml:space="preserve"> </w:t>
            </w:r>
            <w:r w:rsidRPr="00C95599">
              <w:rPr>
                <w:b/>
                <w:bCs/>
                <w:sz w:val="20"/>
                <w:szCs w:val="20"/>
              </w:rPr>
              <w:t>Group</w:t>
            </w:r>
            <w:r w:rsidRPr="00C95599">
              <w:rPr>
                <w:sz w:val="20"/>
                <w:szCs w:val="20"/>
              </w:rPr>
              <w:t xml:space="preserve"> - </w:t>
            </w:r>
            <w:r w:rsidR="00C93DA2">
              <w:rPr>
                <w:sz w:val="20"/>
                <w:szCs w:val="20"/>
              </w:rPr>
              <w:t>m</w:t>
            </w:r>
            <w:r w:rsidRPr="00C95599">
              <w:rPr>
                <w:sz w:val="20"/>
                <w:szCs w:val="20"/>
              </w:rPr>
              <w:t>onthly attendance for people suffering with a neurological condition</w:t>
            </w:r>
            <w:r w:rsidR="009E5107">
              <w:rPr>
                <w:sz w:val="20"/>
                <w:szCs w:val="20"/>
              </w:rPr>
              <w:t>.</w:t>
            </w:r>
          </w:p>
        </w:tc>
      </w:tr>
    </w:tbl>
    <w:p w14:paraId="6B9FCC1C" w14:textId="64FD919B" w:rsidR="00D51068" w:rsidRPr="00A578D5" w:rsidRDefault="00D51068" w:rsidP="00F43F71">
      <w:pPr>
        <w:spacing w:after="0" w:line="240" w:lineRule="auto"/>
        <w:ind w:left="993"/>
        <w:rPr>
          <w:rFonts w:cstheme="minorHAnsi"/>
          <w:iCs/>
          <w:sz w:val="2"/>
          <w:szCs w:val="2"/>
          <w:lang w:val="en-GB" w:eastAsia="en-GB"/>
        </w:rPr>
      </w:pPr>
      <w:r w:rsidRPr="00A578D5">
        <w:rPr>
          <w:rFonts w:cstheme="minorHAnsi"/>
          <w:iCs/>
          <w:sz w:val="10"/>
          <w:szCs w:val="10"/>
          <w:lang w:val="en-GB" w:eastAsia="en-GB"/>
        </w:rPr>
        <w:t> </w:t>
      </w:r>
      <w:r w:rsidR="00E13384" w:rsidRPr="00A578D5">
        <w:rPr>
          <w:rFonts w:cstheme="minorHAnsi"/>
          <w:iCs/>
          <w:sz w:val="10"/>
          <w:szCs w:val="10"/>
          <w:lang w:val="en-GB" w:eastAsia="en-GB"/>
        </w:rPr>
        <w:t xml:space="preserve"> 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448"/>
        <w:gridCol w:w="970"/>
        <w:gridCol w:w="992"/>
        <w:gridCol w:w="1418"/>
        <w:gridCol w:w="992"/>
        <w:gridCol w:w="3402"/>
        <w:gridCol w:w="2977"/>
      </w:tblGrid>
      <w:tr w:rsidR="00E13384" w:rsidRPr="00057C69" w14:paraId="114E3B86" w14:textId="77777777" w:rsidTr="00D57971">
        <w:trPr>
          <w:trHeight w:val="195"/>
        </w:trPr>
        <w:tc>
          <w:tcPr>
            <w:tcW w:w="11199" w:type="dxa"/>
            <w:gridSpan w:val="7"/>
            <w:shd w:val="clear" w:color="auto" w:fill="8FE2FF"/>
            <w:vAlign w:val="center"/>
          </w:tcPr>
          <w:p w14:paraId="615EEA45" w14:textId="732EAE23" w:rsidR="00E13384" w:rsidRPr="00177930" w:rsidRDefault="00E13384" w:rsidP="00832570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177930">
              <w:rPr>
                <w:rFonts w:cstheme="minorHAnsi"/>
                <w:b/>
                <w:iCs/>
                <w:sz w:val="20"/>
                <w:szCs w:val="20"/>
              </w:rPr>
              <w:t>Hospice at Home</w:t>
            </w:r>
            <w:r w:rsidR="004F0E3B" w:rsidRPr="00177930">
              <w:rPr>
                <w:rFonts w:cstheme="minorHAnsi"/>
                <w:b/>
                <w:iCs/>
                <w:sz w:val="20"/>
                <w:szCs w:val="20"/>
              </w:rPr>
              <w:t xml:space="preserve"> - </w:t>
            </w:r>
            <w:r w:rsidRPr="00177930">
              <w:rPr>
                <w:rFonts w:cstheme="minorHAnsi"/>
                <w:b/>
                <w:iCs/>
                <w:sz w:val="20"/>
                <w:szCs w:val="20"/>
              </w:rPr>
              <w:t xml:space="preserve">email </w:t>
            </w:r>
            <w:hyperlink r:id="rId13" w:history="1">
              <w:r w:rsidR="000F0CC4" w:rsidRPr="00177930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</w:rPr>
                <w:t>cmicb-cheshire.echospiceathome@nhs.net</w:t>
              </w:r>
            </w:hyperlink>
            <w:r w:rsidR="000F0CC4" w:rsidRPr="00177930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 xml:space="preserve">  -  T</w:t>
            </w:r>
            <w:r w:rsidR="004323E7" w:rsidRPr="00177930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el: 01625 664999</w:t>
            </w:r>
          </w:p>
        </w:tc>
      </w:tr>
      <w:tr w:rsidR="00144265" w:rsidRPr="00C95599" w14:paraId="1857F465" w14:textId="77777777" w:rsidTr="00BA1E38">
        <w:trPr>
          <w:trHeight w:val="83"/>
        </w:trPr>
        <w:tc>
          <w:tcPr>
            <w:tcW w:w="448" w:type="dxa"/>
            <w:vAlign w:val="center"/>
          </w:tcPr>
          <w:p w14:paraId="25A24A3A" w14:textId="2C8FCE2D" w:rsidR="00144265" w:rsidRPr="00C95599" w:rsidRDefault="00144265" w:rsidP="00BA1E38">
            <w:pPr>
              <w:ind w:lef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1" w:type="dxa"/>
            <w:gridSpan w:val="6"/>
            <w:vAlign w:val="center"/>
          </w:tcPr>
          <w:p w14:paraId="430B01FC" w14:textId="29E359F0" w:rsidR="009429E1" w:rsidRPr="00144265" w:rsidRDefault="00144265" w:rsidP="009429E1">
            <w:pPr>
              <w:rPr>
                <w:sz w:val="20"/>
                <w:szCs w:val="20"/>
              </w:rPr>
            </w:pPr>
            <w:r w:rsidRPr="00144265">
              <w:rPr>
                <w:b/>
                <w:bCs/>
                <w:sz w:val="20"/>
                <w:szCs w:val="20"/>
              </w:rPr>
              <w:t>Rapid Response/Out of Hours (OOH)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="009429E1" w:rsidRPr="009429E1">
              <w:rPr>
                <w:sz w:val="20"/>
                <w:szCs w:val="20"/>
              </w:rPr>
              <w:t xml:space="preserve">Rapid Response/Out of Hours (OOH’s only) - care and support for patients with a palliative diagnosis and deteriorating condition. Includes urgent care, symptom management, </w:t>
            </w:r>
            <w:proofErr w:type="gramStart"/>
            <w:r w:rsidR="009429E1" w:rsidRPr="009429E1">
              <w:rPr>
                <w:sz w:val="20"/>
                <w:szCs w:val="20"/>
              </w:rPr>
              <w:t>crisis</w:t>
            </w:r>
            <w:proofErr w:type="gramEnd"/>
            <w:r w:rsidR="009429E1" w:rsidRPr="009429E1">
              <w:rPr>
                <w:sz w:val="20"/>
                <w:szCs w:val="20"/>
              </w:rPr>
              <w:t xml:space="preserve"> and psychological support.</w:t>
            </w:r>
          </w:p>
        </w:tc>
      </w:tr>
      <w:tr w:rsidR="00144265" w:rsidRPr="00C95599" w14:paraId="5E6C448C" w14:textId="77777777" w:rsidTr="00BA1E38">
        <w:trPr>
          <w:trHeight w:val="80"/>
        </w:trPr>
        <w:tc>
          <w:tcPr>
            <w:tcW w:w="448" w:type="dxa"/>
            <w:vAlign w:val="center"/>
          </w:tcPr>
          <w:p w14:paraId="6B590348" w14:textId="23E554CA" w:rsidR="00144265" w:rsidRPr="00C95599" w:rsidRDefault="00144265" w:rsidP="00BA1E38">
            <w:pPr>
              <w:ind w:lef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1" w:type="dxa"/>
            <w:gridSpan w:val="6"/>
            <w:vAlign w:val="center"/>
          </w:tcPr>
          <w:p w14:paraId="56F05EA8" w14:textId="0564B9B0" w:rsidR="00144265" w:rsidRPr="00144265" w:rsidRDefault="00144265" w:rsidP="00BA1E38">
            <w:pPr>
              <w:rPr>
                <w:sz w:val="20"/>
                <w:szCs w:val="20"/>
              </w:rPr>
            </w:pPr>
            <w:r w:rsidRPr="00144265">
              <w:rPr>
                <w:b/>
                <w:bCs/>
                <w:sz w:val="20"/>
                <w:szCs w:val="20"/>
              </w:rPr>
              <w:t>Night Sits (delivered by Marie Curie)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="00C977D0" w:rsidRPr="00C977D0">
              <w:rPr>
                <w:sz w:val="20"/>
                <w:szCs w:val="20"/>
              </w:rPr>
              <w:t xml:space="preserve">triaged and planned by H@H </w:t>
            </w:r>
            <w:proofErr w:type="gramStart"/>
            <w:r w:rsidR="00C977D0" w:rsidRPr="00C977D0">
              <w:rPr>
                <w:sz w:val="20"/>
                <w:szCs w:val="20"/>
              </w:rPr>
              <w:t>on a daily basis</w:t>
            </w:r>
            <w:proofErr w:type="gramEnd"/>
            <w:r w:rsidR="00C977D0" w:rsidRPr="00C977D0">
              <w:rPr>
                <w:sz w:val="20"/>
                <w:szCs w:val="20"/>
              </w:rPr>
              <w:t>, for patients with a palliative diagnosis and deteriorating condition, allowing carers to rest overnight (Sunday to Thursday).</w:t>
            </w:r>
            <w:r w:rsidR="00C977D0" w:rsidRPr="00C977D0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44265" w:rsidRPr="00C95599" w14:paraId="5E9F623A" w14:textId="77777777" w:rsidTr="00BA1E38">
        <w:trPr>
          <w:trHeight w:val="80"/>
        </w:trPr>
        <w:tc>
          <w:tcPr>
            <w:tcW w:w="448" w:type="dxa"/>
            <w:vAlign w:val="center"/>
          </w:tcPr>
          <w:p w14:paraId="0172EA2B" w14:textId="2FF284F4" w:rsidR="00144265" w:rsidRPr="00C95599" w:rsidRDefault="00144265" w:rsidP="00BA1E38">
            <w:pPr>
              <w:ind w:left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1" w:type="dxa"/>
            <w:gridSpan w:val="6"/>
            <w:vAlign w:val="center"/>
          </w:tcPr>
          <w:p w14:paraId="3358541B" w14:textId="1943C5CB" w:rsidR="00144265" w:rsidRPr="00144265" w:rsidRDefault="00144265" w:rsidP="00BA1E38">
            <w:pPr>
              <w:rPr>
                <w:sz w:val="20"/>
                <w:szCs w:val="20"/>
              </w:rPr>
            </w:pPr>
            <w:r w:rsidRPr="00144265">
              <w:rPr>
                <w:b/>
                <w:bCs/>
                <w:sz w:val="20"/>
                <w:szCs w:val="20"/>
              </w:rPr>
              <w:t>Carer Breaks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="001079F7" w:rsidRPr="001079F7">
              <w:rPr>
                <w:sz w:val="20"/>
                <w:szCs w:val="20"/>
              </w:rPr>
              <w:t>ad hoc visit for patients likely to be entering the last 6 to 9 months of life, allowing for 2.5 hours of respite for carer, who must live with the patient.</w:t>
            </w:r>
            <w:r w:rsidR="001079F7" w:rsidRPr="001079F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15514" w:rsidRPr="00C95599" w14:paraId="6AEC3DAE" w14:textId="77777777" w:rsidTr="00115514">
        <w:trPr>
          <w:trHeight w:val="378"/>
        </w:trPr>
        <w:tc>
          <w:tcPr>
            <w:tcW w:w="1418" w:type="dxa"/>
            <w:gridSpan w:val="2"/>
            <w:vAlign w:val="center"/>
          </w:tcPr>
          <w:p w14:paraId="212DDB7E" w14:textId="6326CA46" w:rsidR="00115514" w:rsidRPr="00C95599" w:rsidRDefault="00115514" w:rsidP="00BA1E38">
            <w:pPr>
              <w:ind w:left="33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 xml:space="preserve">Existing POC?  </w:t>
            </w:r>
          </w:p>
        </w:tc>
        <w:tc>
          <w:tcPr>
            <w:tcW w:w="992" w:type="dxa"/>
            <w:vAlign w:val="center"/>
          </w:tcPr>
          <w:p w14:paraId="0CC65B4D" w14:textId="3BFDF449" w:rsidR="00115514" w:rsidRPr="004B032D" w:rsidRDefault="00115514" w:rsidP="00BA1E38">
            <w:pPr>
              <w:ind w:left="33"/>
              <w:rPr>
                <w:sz w:val="20"/>
                <w:szCs w:val="20"/>
              </w:rPr>
            </w:pPr>
            <w:r w:rsidRPr="004B032D">
              <w:rPr>
                <w:sz w:val="20"/>
                <w:szCs w:val="20"/>
              </w:rPr>
              <w:t>Yes / No</w:t>
            </w:r>
          </w:p>
        </w:tc>
        <w:tc>
          <w:tcPr>
            <w:tcW w:w="1418" w:type="dxa"/>
            <w:vAlign w:val="center"/>
          </w:tcPr>
          <w:p w14:paraId="76125B33" w14:textId="77777777" w:rsidR="00115514" w:rsidRPr="00144265" w:rsidRDefault="00115514" w:rsidP="00BA1E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C Funded? </w:t>
            </w:r>
          </w:p>
        </w:tc>
        <w:tc>
          <w:tcPr>
            <w:tcW w:w="992" w:type="dxa"/>
            <w:vAlign w:val="center"/>
          </w:tcPr>
          <w:p w14:paraId="6F7FA017" w14:textId="35317683" w:rsidR="00115514" w:rsidRPr="00587C40" w:rsidRDefault="00115514" w:rsidP="00BA1E38">
            <w:pPr>
              <w:rPr>
                <w:sz w:val="20"/>
                <w:szCs w:val="20"/>
              </w:rPr>
            </w:pPr>
            <w:r w:rsidRPr="00587C40">
              <w:rPr>
                <w:sz w:val="20"/>
                <w:szCs w:val="20"/>
              </w:rPr>
              <w:t>Yes / No</w:t>
            </w:r>
          </w:p>
        </w:tc>
        <w:tc>
          <w:tcPr>
            <w:tcW w:w="3402" w:type="dxa"/>
            <w:vAlign w:val="center"/>
          </w:tcPr>
          <w:p w14:paraId="5A5A2C59" w14:textId="77777777" w:rsidR="00115514" w:rsidRPr="00144265" w:rsidRDefault="00115514" w:rsidP="00BA1E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POC in situ, who provides this care?</w:t>
            </w:r>
          </w:p>
        </w:tc>
        <w:tc>
          <w:tcPr>
            <w:tcW w:w="2977" w:type="dxa"/>
            <w:vAlign w:val="center"/>
          </w:tcPr>
          <w:p w14:paraId="30A95345" w14:textId="3614E321" w:rsidR="00115514" w:rsidRPr="00144265" w:rsidRDefault="00115514" w:rsidP="00BA1E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255D" w:rsidRPr="00144265" w14:paraId="79734C91" w14:textId="77777777" w:rsidTr="00D57971">
        <w:trPr>
          <w:trHeight w:val="80"/>
        </w:trPr>
        <w:tc>
          <w:tcPr>
            <w:tcW w:w="11199" w:type="dxa"/>
            <w:gridSpan w:val="7"/>
            <w:vAlign w:val="center"/>
          </w:tcPr>
          <w:p w14:paraId="13703D01" w14:textId="133A9EAF" w:rsidR="0064255D" w:rsidRPr="00291415" w:rsidRDefault="0064255D" w:rsidP="00BA1E38">
            <w:pPr>
              <w:ind w:left="33"/>
              <w:rPr>
                <w:color w:val="FF0000"/>
                <w:sz w:val="20"/>
                <w:szCs w:val="20"/>
              </w:rPr>
            </w:pPr>
            <w:r w:rsidRPr="00291415">
              <w:rPr>
                <w:b/>
                <w:bCs/>
                <w:color w:val="FF0000"/>
                <w:sz w:val="20"/>
                <w:szCs w:val="20"/>
              </w:rPr>
              <w:t xml:space="preserve">Day Service </w:t>
            </w:r>
            <w:r w:rsidR="00DD213E">
              <w:rPr>
                <w:b/>
                <w:bCs/>
                <w:color w:val="FF0000"/>
                <w:sz w:val="20"/>
                <w:szCs w:val="20"/>
              </w:rPr>
              <w:t>/</w:t>
            </w:r>
            <w:r w:rsidRPr="0029141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213E">
              <w:rPr>
                <w:b/>
                <w:bCs/>
                <w:color w:val="FF0000"/>
                <w:sz w:val="20"/>
                <w:szCs w:val="20"/>
              </w:rPr>
              <w:t xml:space="preserve">Planned </w:t>
            </w:r>
            <w:r w:rsidR="00B41569">
              <w:rPr>
                <w:b/>
                <w:bCs/>
                <w:color w:val="FF0000"/>
                <w:sz w:val="20"/>
                <w:szCs w:val="20"/>
              </w:rPr>
              <w:t>P</w:t>
            </w:r>
            <w:r w:rsidRPr="00DD213E">
              <w:rPr>
                <w:b/>
                <w:bCs/>
                <w:color w:val="FF0000"/>
                <w:sz w:val="20"/>
                <w:szCs w:val="20"/>
              </w:rPr>
              <w:t xml:space="preserve">ackages of </w:t>
            </w:r>
            <w:r w:rsidR="00B41569">
              <w:rPr>
                <w:b/>
                <w:bCs/>
                <w:color w:val="FF0000"/>
                <w:sz w:val="20"/>
                <w:szCs w:val="20"/>
              </w:rPr>
              <w:t>C</w:t>
            </w:r>
            <w:r w:rsidRPr="00DD213E">
              <w:rPr>
                <w:b/>
                <w:bCs/>
                <w:color w:val="FF0000"/>
                <w:sz w:val="20"/>
                <w:szCs w:val="20"/>
              </w:rPr>
              <w:t>are</w:t>
            </w:r>
            <w:r w:rsidRPr="00291415">
              <w:rPr>
                <w:color w:val="FF0000"/>
                <w:sz w:val="20"/>
                <w:szCs w:val="20"/>
              </w:rPr>
              <w:t xml:space="preserve"> </w:t>
            </w:r>
            <w:r w:rsidR="00DD213E">
              <w:rPr>
                <w:color w:val="FF0000"/>
                <w:sz w:val="20"/>
                <w:szCs w:val="20"/>
              </w:rPr>
              <w:t xml:space="preserve">- </w:t>
            </w:r>
            <w:r w:rsidRPr="00291415">
              <w:rPr>
                <w:color w:val="FF0000"/>
                <w:sz w:val="20"/>
                <w:szCs w:val="20"/>
              </w:rPr>
              <w:t xml:space="preserve">at home up to a maximum of 4 times daily (based upon assessment of patient need). </w:t>
            </w:r>
          </w:p>
          <w:p w14:paraId="53E0FDBE" w14:textId="195AA6F2" w:rsidR="0064255D" w:rsidRPr="00144265" w:rsidRDefault="0064255D" w:rsidP="00BA1E38">
            <w:pPr>
              <w:ind w:left="33"/>
              <w:rPr>
                <w:sz w:val="20"/>
                <w:szCs w:val="20"/>
              </w:rPr>
            </w:pPr>
            <w:r w:rsidRPr="00291415">
              <w:rPr>
                <w:color w:val="FF0000"/>
                <w:sz w:val="20"/>
                <w:szCs w:val="20"/>
              </w:rPr>
              <w:t xml:space="preserve">Only referrable by completing </w:t>
            </w:r>
            <w:r w:rsidRPr="00291415">
              <w:rPr>
                <w:b/>
                <w:bCs/>
                <w:color w:val="FF0000"/>
                <w:sz w:val="20"/>
                <w:szCs w:val="20"/>
              </w:rPr>
              <w:t>CHC FT Consent, Tool and Care Plan</w:t>
            </w:r>
            <w:r w:rsidR="00773A0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773A09">
              <w:rPr>
                <w:b/>
                <w:bCs/>
                <w:color w:val="FF0000"/>
                <w:sz w:val="20"/>
                <w:szCs w:val="20"/>
              </w:rPr>
              <w:t>at</w:t>
            </w:r>
            <w:r w:rsidRPr="00291415">
              <w:rPr>
                <w:color w:val="FF0000"/>
                <w:sz w:val="20"/>
                <w:szCs w:val="20"/>
              </w:rPr>
              <w:t xml:space="preserve"> </w:t>
            </w:r>
            <w:r w:rsidR="00BD23FE">
              <w:rPr>
                <w:color w:val="FF0000"/>
                <w:sz w:val="20"/>
                <w:szCs w:val="20"/>
              </w:rPr>
              <w:t xml:space="preserve"> </w:t>
            </w:r>
            <w:r w:rsidR="00C9755D" w:rsidRPr="004D4E5A">
              <w:rPr>
                <w:color w:val="FF0000"/>
                <w:sz w:val="20"/>
                <w:szCs w:val="20"/>
              </w:rPr>
              <w:t>www.</w:t>
            </w:r>
            <w:r w:rsidR="00520358" w:rsidRPr="004D4E5A">
              <w:rPr>
                <w:color w:val="FF0000"/>
                <w:sz w:val="20"/>
                <w:szCs w:val="20"/>
              </w:rPr>
              <w:t>eastcheshirehospice.org.uk/professionals/hospice-home</w:t>
            </w:r>
            <w:proofErr w:type="gramEnd"/>
          </w:p>
        </w:tc>
      </w:tr>
    </w:tbl>
    <w:p w14:paraId="2FA93A75" w14:textId="77777777" w:rsidR="00B72BD2" w:rsidRPr="00B72BD2" w:rsidRDefault="00B72BD2" w:rsidP="00F43F71">
      <w:pPr>
        <w:spacing w:after="0" w:line="240" w:lineRule="auto"/>
        <w:ind w:left="993"/>
        <w:rPr>
          <w:rFonts w:cstheme="minorHAnsi"/>
          <w:iCs/>
          <w:color w:val="FF0000"/>
          <w:sz w:val="6"/>
          <w:szCs w:val="6"/>
          <w:lang w:val="en-GB" w:eastAsia="en-GB"/>
        </w:rPr>
      </w:pPr>
    </w:p>
    <w:p w14:paraId="4CE2D1B0" w14:textId="59F0AD60" w:rsidR="006B1299" w:rsidRPr="0093721F" w:rsidRDefault="006B1299" w:rsidP="00832570">
      <w:pPr>
        <w:pStyle w:val="ListParagraph"/>
        <w:numPr>
          <w:ilvl w:val="0"/>
          <w:numId w:val="6"/>
        </w:numPr>
        <w:spacing w:before="80" w:after="40" w:line="240" w:lineRule="auto"/>
        <w:ind w:left="426" w:right="-845" w:hanging="357"/>
        <w:rPr>
          <w:rFonts w:cstheme="minorHAnsi"/>
          <w:b/>
        </w:rPr>
      </w:pPr>
      <w:r>
        <w:rPr>
          <w:rFonts w:cstheme="minorHAnsi"/>
          <w:b/>
        </w:rPr>
        <w:t>Referrer Details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3702"/>
        <w:gridCol w:w="1701"/>
        <w:gridCol w:w="4111"/>
      </w:tblGrid>
      <w:tr w:rsidR="0023174C" w14:paraId="6F2CBAD7" w14:textId="77777777" w:rsidTr="003D2569">
        <w:trPr>
          <w:trHeight w:val="466"/>
        </w:trPr>
        <w:tc>
          <w:tcPr>
            <w:tcW w:w="168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21E3C" w14:textId="12745982" w:rsidR="0023174C" w:rsidRPr="00CE4A41" w:rsidRDefault="0023174C" w:rsidP="00BA1E38">
            <w:pPr>
              <w:spacing w:before="40" w:after="40"/>
              <w:ind w:left="33"/>
              <w:rPr>
                <w:rFonts w:cstheme="minorHAnsi"/>
                <w:iCs/>
                <w:sz w:val="20"/>
                <w:szCs w:val="20"/>
                <w:lang w:eastAsia="en-GB"/>
              </w:rPr>
            </w:pPr>
            <w:r w:rsidRPr="00CE4A41">
              <w:rPr>
                <w:rFonts w:cstheme="minorHAnsi"/>
                <w:iCs/>
                <w:sz w:val="20"/>
                <w:szCs w:val="20"/>
                <w:lang w:eastAsia="en-GB"/>
              </w:rPr>
              <w:t>Referrers Name</w:t>
            </w:r>
            <w:r w:rsidR="00AF03A9" w:rsidRPr="00CE4A41">
              <w:rPr>
                <w:rFonts w:cstheme="minorHAnsi"/>
                <w:i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70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EC4AE" w14:textId="202BBBCE" w:rsidR="0023174C" w:rsidRPr="00CE4A41" w:rsidRDefault="0023174C" w:rsidP="00F43F71">
            <w:pPr>
              <w:spacing w:before="40" w:after="40"/>
              <w:ind w:left="993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C1BBB" w14:textId="08DD897F" w:rsidR="0023174C" w:rsidRPr="00CE4A41" w:rsidRDefault="0023174C" w:rsidP="00BA1E38">
            <w:pPr>
              <w:spacing w:before="40" w:after="40"/>
              <w:rPr>
                <w:rFonts w:cstheme="minorHAnsi"/>
                <w:iCs/>
                <w:sz w:val="20"/>
                <w:szCs w:val="20"/>
                <w:lang w:eastAsia="en-GB"/>
              </w:rPr>
            </w:pPr>
            <w:r w:rsidRPr="00CE4A41">
              <w:rPr>
                <w:rFonts w:cstheme="minorHAnsi"/>
                <w:iCs/>
                <w:sz w:val="20"/>
                <w:szCs w:val="20"/>
                <w:lang w:eastAsia="en-GB"/>
              </w:rPr>
              <w:t>Contact Number</w:t>
            </w:r>
            <w:r w:rsidR="00AF03A9" w:rsidRPr="00CE4A41">
              <w:rPr>
                <w:rFonts w:cstheme="minorHAnsi"/>
                <w:i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11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BD0AA93" w14:textId="0671E39E" w:rsidR="0023174C" w:rsidRPr="00CE4A41" w:rsidRDefault="0023174C" w:rsidP="00BA1E38">
            <w:pPr>
              <w:spacing w:before="40" w:after="40"/>
              <w:rPr>
                <w:rFonts w:cstheme="minorHAnsi"/>
                <w:iCs/>
                <w:sz w:val="20"/>
                <w:szCs w:val="20"/>
                <w:lang w:eastAsia="en-GB"/>
              </w:rPr>
            </w:pPr>
          </w:p>
        </w:tc>
      </w:tr>
      <w:tr w:rsidR="0023174C" w14:paraId="5CD54122" w14:textId="77777777" w:rsidTr="003D2569">
        <w:trPr>
          <w:trHeight w:val="466"/>
        </w:trPr>
        <w:tc>
          <w:tcPr>
            <w:tcW w:w="1685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8CA76" w14:textId="149A91F1" w:rsidR="0023174C" w:rsidRPr="00CE4A41" w:rsidRDefault="0023174C" w:rsidP="00BA1E38">
            <w:pPr>
              <w:spacing w:before="40" w:after="40"/>
              <w:ind w:left="33"/>
              <w:rPr>
                <w:rFonts w:cstheme="minorHAnsi"/>
                <w:iCs/>
                <w:sz w:val="20"/>
                <w:szCs w:val="20"/>
                <w:lang w:eastAsia="en-GB"/>
              </w:rPr>
            </w:pPr>
            <w:r w:rsidRPr="00CE4A41">
              <w:rPr>
                <w:rFonts w:cstheme="minorHAnsi"/>
                <w:iCs/>
                <w:sz w:val="20"/>
                <w:szCs w:val="20"/>
                <w:lang w:eastAsia="en-GB"/>
              </w:rPr>
              <w:t>Designation</w:t>
            </w:r>
            <w:r w:rsidR="00AF03A9" w:rsidRPr="00CE4A41">
              <w:rPr>
                <w:rFonts w:cstheme="minorHAnsi"/>
                <w:i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4BCA30" w14:textId="418B4842" w:rsidR="0023174C" w:rsidRPr="00CE4A41" w:rsidRDefault="0023174C" w:rsidP="00F43F71">
            <w:pPr>
              <w:spacing w:before="40" w:after="40"/>
              <w:ind w:left="993"/>
              <w:rPr>
                <w:rFonts w:cstheme="minorHAnsi"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86B8D" w14:textId="35F0706E" w:rsidR="0023174C" w:rsidRPr="00CE4A41" w:rsidRDefault="0023174C" w:rsidP="00BA1E38">
            <w:pPr>
              <w:spacing w:before="40" w:after="40"/>
              <w:rPr>
                <w:rFonts w:cstheme="minorHAnsi"/>
                <w:iCs/>
                <w:sz w:val="20"/>
                <w:szCs w:val="20"/>
                <w:lang w:eastAsia="en-GB"/>
              </w:rPr>
            </w:pPr>
            <w:r w:rsidRPr="00CE4A41">
              <w:rPr>
                <w:rFonts w:cstheme="minorHAnsi"/>
                <w:iCs/>
                <w:sz w:val="20"/>
                <w:szCs w:val="20"/>
                <w:lang w:eastAsia="en-GB"/>
              </w:rPr>
              <w:t>Date</w:t>
            </w:r>
            <w:r w:rsidR="00AF03A9" w:rsidRPr="00CE4A41">
              <w:rPr>
                <w:rFonts w:cstheme="minorHAnsi"/>
                <w:iCs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4662F170" w14:textId="5A35D58D" w:rsidR="0023174C" w:rsidRPr="00CE4A41" w:rsidRDefault="0023174C" w:rsidP="00F43F71">
            <w:pPr>
              <w:spacing w:before="40" w:after="40"/>
              <w:ind w:left="993"/>
              <w:rPr>
                <w:rFonts w:cstheme="minorHAnsi"/>
                <w:iCs/>
                <w:sz w:val="20"/>
                <w:szCs w:val="20"/>
                <w:lang w:eastAsia="en-GB"/>
              </w:rPr>
            </w:pPr>
          </w:p>
        </w:tc>
      </w:tr>
    </w:tbl>
    <w:p w14:paraId="47A69C5B" w14:textId="77777777" w:rsidR="00D51068" w:rsidRPr="009C72F9" w:rsidRDefault="00D51068" w:rsidP="009C72F9">
      <w:pPr>
        <w:spacing w:after="0" w:line="240" w:lineRule="auto"/>
        <w:rPr>
          <w:rFonts w:cstheme="minorHAnsi"/>
          <w:bCs/>
          <w:iCs/>
          <w:sz w:val="2"/>
          <w:szCs w:val="2"/>
        </w:rPr>
      </w:pPr>
    </w:p>
    <w:sectPr w:rsidR="00D51068" w:rsidRPr="009C72F9" w:rsidSect="00B24AFB">
      <w:headerReference w:type="default" r:id="rId14"/>
      <w:pgSz w:w="11906" w:h="16838" w:code="9"/>
      <w:pgMar w:top="567" w:right="284" w:bottom="232" w:left="340" w:header="505" w:footer="709" w:gutter="0"/>
      <w:cols w:space="5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84D1" w14:textId="77777777" w:rsidR="00E02351" w:rsidRDefault="00E02351" w:rsidP="00256BBC">
      <w:pPr>
        <w:spacing w:after="0" w:line="240" w:lineRule="auto"/>
      </w:pPr>
      <w:r>
        <w:separator/>
      </w:r>
    </w:p>
  </w:endnote>
  <w:endnote w:type="continuationSeparator" w:id="0">
    <w:p w14:paraId="72F24B77" w14:textId="77777777" w:rsidR="00E02351" w:rsidRDefault="00E02351" w:rsidP="0025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7863" w14:textId="77777777" w:rsidR="00E02351" w:rsidRDefault="00E02351" w:rsidP="00256BBC">
      <w:pPr>
        <w:spacing w:after="0" w:line="240" w:lineRule="auto"/>
      </w:pPr>
      <w:r>
        <w:separator/>
      </w:r>
    </w:p>
  </w:footnote>
  <w:footnote w:type="continuationSeparator" w:id="0">
    <w:p w14:paraId="36E5EE85" w14:textId="77777777" w:rsidR="00E02351" w:rsidRDefault="00E02351" w:rsidP="00256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D36E" w14:textId="5D6802D8" w:rsidR="00256BBC" w:rsidRDefault="002F622D" w:rsidP="002F622D">
    <w:pPr>
      <w:pStyle w:val="Header"/>
      <w:spacing w:after="120"/>
      <w:ind w:firstLine="2268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17F334DF" wp14:editId="18C9776A">
          <wp:simplePos x="0" y="0"/>
          <wp:positionH relativeFrom="column">
            <wp:posOffset>88265</wp:posOffset>
          </wp:positionH>
          <wp:positionV relativeFrom="paragraph">
            <wp:posOffset>41910</wp:posOffset>
          </wp:positionV>
          <wp:extent cx="1219200" cy="27241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CA6">
      <w:rPr>
        <w:noProof/>
      </w:rPr>
      <w:drawing>
        <wp:anchor distT="0" distB="0" distL="114300" distR="114300" simplePos="0" relativeHeight="251657728" behindDoc="0" locked="0" layoutInCell="1" allowOverlap="1" wp14:anchorId="7B13C26C" wp14:editId="460E8DE1">
          <wp:simplePos x="0" y="0"/>
          <wp:positionH relativeFrom="column">
            <wp:posOffset>6155690</wp:posOffset>
          </wp:positionH>
          <wp:positionV relativeFrom="paragraph">
            <wp:posOffset>78740</wp:posOffset>
          </wp:positionV>
          <wp:extent cx="937260" cy="28765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CA6">
      <w:rPr>
        <w:noProof/>
      </w:rPr>
      <w:drawing>
        <wp:anchor distT="0" distB="0" distL="114300" distR="114300" simplePos="0" relativeHeight="251653632" behindDoc="0" locked="0" layoutInCell="1" allowOverlap="1" wp14:anchorId="4121376B" wp14:editId="7A420EC7">
          <wp:simplePos x="0" y="0"/>
          <wp:positionH relativeFrom="column">
            <wp:posOffset>4936490</wp:posOffset>
          </wp:positionH>
          <wp:positionV relativeFrom="paragraph">
            <wp:posOffset>53340</wp:posOffset>
          </wp:positionV>
          <wp:extent cx="1056640" cy="357505"/>
          <wp:effectExtent l="0" t="0" r="0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BBC">
      <w:rPr>
        <w:b/>
        <w:sz w:val="28"/>
        <w:szCs w:val="28"/>
      </w:rPr>
      <w:t xml:space="preserve">        East Cheshire Specialist Palliative Care </w:t>
    </w:r>
  </w:p>
  <w:p w14:paraId="12AFC336" w14:textId="0132E21D" w:rsidR="00256BBC" w:rsidRPr="009A7A16" w:rsidRDefault="00256BBC" w:rsidP="000B4CA6">
    <w:pPr>
      <w:pStyle w:val="Header"/>
      <w:tabs>
        <w:tab w:val="left" w:pos="2977"/>
      </w:tabs>
      <w:spacing w:after="120"/>
      <w:ind w:left="1701" w:hanging="2268"/>
      <w:rPr>
        <w:b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2F622D">
      <w:rPr>
        <w:b/>
        <w:sz w:val="28"/>
        <w:szCs w:val="28"/>
      </w:rPr>
      <w:t xml:space="preserve">              </w:t>
    </w:r>
    <w:r>
      <w:rPr>
        <w:b/>
        <w:sz w:val="28"/>
        <w:szCs w:val="28"/>
      </w:rPr>
      <w:t xml:space="preserve">   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5C3"/>
    <w:multiLevelType w:val="hybridMultilevel"/>
    <w:tmpl w:val="220A20B4"/>
    <w:lvl w:ilvl="0" w:tplc="44446596">
      <w:start w:val="1"/>
      <w:numFmt w:val="decimal"/>
      <w:lvlText w:val="%1."/>
      <w:lvlJc w:val="left"/>
      <w:pPr>
        <w:ind w:left="532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267" w:hanging="360"/>
      </w:pPr>
    </w:lvl>
    <w:lvl w:ilvl="2" w:tplc="0809001B" w:tentative="1">
      <w:start w:val="1"/>
      <w:numFmt w:val="lowerRoman"/>
      <w:lvlText w:val="%3."/>
      <w:lvlJc w:val="right"/>
      <w:pPr>
        <w:ind w:left="5987" w:hanging="180"/>
      </w:pPr>
    </w:lvl>
    <w:lvl w:ilvl="3" w:tplc="0809000F" w:tentative="1">
      <w:start w:val="1"/>
      <w:numFmt w:val="decimal"/>
      <w:lvlText w:val="%4."/>
      <w:lvlJc w:val="left"/>
      <w:pPr>
        <w:ind w:left="6707" w:hanging="360"/>
      </w:pPr>
    </w:lvl>
    <w:lvl w:ilvl="4" w:tplc="08090019" w:tentative="1">
      <w:start w:val="1"/>
      <w:numFmt w:val="lowerLetter"/>
      <w:lvlText w:val="%5."/>
      <w:lvlJc w:val="left"/>
      <w:pPr>
        <w:ind w:left="7427" w:hanging="360"/>
      </w:pPr>
    </w:lvl>
    <w:lvl w:ilvl="5" w:tplc="0809001B" w:tentative="1">
      <w:start w:val="1"/>
      <w:numFmt w:val="lowerRoman"/>
      <w:lvlText w:val="%6."/>
      <w:lvlJc w:val="right"/>
      <w:pPr>
        <w:ind w:left="8147" w:hanging="180"/>
      </w:pPr>
    </w:lvl>
    <w:lvl w:ilvl="6" w:tplc="0809000F" w:tentative="1">
      <w:start w:val="1"/>
      <w:numFmt w:val="decimal"/>
      <w:lvlText w:val="%7."/>
      <w:lvlJc w:val="left"/>
      <w:pPr>
        <w:ind w:left="8867" w:hanging="360"/>
      </w:pPr>
    </w:lvl>
    <w:lvl w:ilvl="7" w:tplc="08090019" w:tentative="1">
      <w:start w:val="1"/>
      <w:numFmt w:val="lowerLetter"/>
      <w:lvlText w:val="%8."/>
      <w:lvlJc w:val="left"/>
      <w:pPr>
        <w:ind w:left="9587" w:hanging="360"/>
      </w:pPr>
    </w:lvl>
    <w:lvl w:ilvl="8" w:tplc="080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1" w15:restartNumberingAfterBreak="0">
    <w:nsid w:val="2EC921B5"/>
    <w:multiLevelType w:val="hybridMultilevel"/>
    <w:tmpl w:val="4A0289B2"/>
    <w:lvl w:ilvl="0" w:tplc="E9F88D7C">
      <w:start w:val="4"/>
      <w:numFmt w:val="decimal"/>
      <w:lvlText w:val="%1."/>
      <w:lvlJc w:val="left"/>
      <w:pPr>
        <w:ind w:left="1495" w:hanging="360"/>
      </w:pPr>
      <w:rPr>
        <w:rFonts w:hint="default"/>
        <w:b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9507C"/>
    <w:multiLevelType w:val="hybridMultilevel"/>
    <w:tmpl w:val="FFFFFFFF"/>
    <w:lvl w:ilvl="0" w:tplc="A1082C7A">
      <w:start w:val="6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" w15:restartNumberingAfterBreak="0">
    <w:nsid w:val="60834234"/>
    <w:multiLevelType w:val="hybridMultilevel"/>
    <w:tmpl w:val="B15462E2"/>
    <w:lvl w:ilvl="0" w:tplc="D628624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57595"/>
    <w:multiLevelType w:val="hybridMultilevel"/>
    <w:tmpl w:val="FFFFFFFF"/>
    <w:lvl w:ilvl="0" w:tplc="C1C42356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5" w15:restartNumberingAfterBreak="0">
    <w:nsid w:val="65CF75DD"/>
    <w:multiLevelType w:val="hybridMultilevel"/>
    <w:tmpl w:val="ED0C6A28"/>
    <w:lvl w:ilvl="0" w:tplc="E9F88D7C">
      <w:start w:val="4"/>
      <w:numFmt w:val="decimal"/>
      <w:lvlText w:val="%1."/>
      <w:lvlJc w:val="left"/>
      <w:pPr>
        <w:ind w:left="1495" w:hanging="360"/>
      </w:pPr>
      <w:rPr>
        <w:rFonts w:hint="default"/>
        <w:b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B0B7A"/>
    <w:multiLevelType w:val="hybridMultilevel"/>
    <w:tmpl w:val="FFFFFFFF"/>
    <w:lvl w:ilvl="0" w:tplc="FE14FEF8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 w16cid:durableId="899366719">
    <w:abstractNumId w:val="4"/>
  </w:num>
  <w:num w:numId="2" w16cid:durableId="635448499">
    <w:abstractNumId w:val="6"/>
  </w:num>
  <w:num w:numId="3" w16cid:durableId="2038696184">
    <w:abstractNumId w:val="2"/>
  </w:num>
  <w:num w:numId="4" w16cid:durableId="572129483">
    <w:abstractNumId w:val="0"/>
  </w:num>
  <w:num w:numId="5" w16cid:durableId="1330063945">
    <w:abstractNumId w:val="3"/>
  </w:num>
  <w:num w:numId="6" w16cid:durableId="1647782471">
    <w:abstractNumId w:val="1"/>
  </w:num>
  <w:num w:numId="7" w16cid:durableId="193077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dODZTwCFjqJwETPsgY2" w:val="d"/>
    <w:docVar w:name="FY44tU12PHjeDmHzjZ9c" w:val="F&lt;PromptType PromptText=&quot;Current Situation and reason for referral to Specialist Palliative Care: &quot; ResponseRequired=&quot;true&quot; /&gt;"/>
    <w:docVar w:name="P4kABz1iY7cY2ir7CLGe" w:val="P&lt;MergeFieldDetailType UIDisplayName=&quot;Ethnic Origin&quot; MergeFieldName=&quot;Patient_Ethnic_Origin&quot; /&gt;"/>
    <w:docVar w:name="P7nblit4ME4OuAW9bT5u" w:val="P&lt;MergeFieldDetailType UIDisplayName=&quot;Gender(full)&quot; MergeFieldName=&quot;Patient_Gender_Full&quot; /&gt;"/>
    <w:docVar w:name="Pa8QYZDsoA7fHES5kUR9" w:val="P&lt;MergeFieldDetailType UIDisplayName=&quot;Middle Name&quot; MergeFieldName=&quot;Patient_Middle_Name&quot; /&gt;"/>
    <w:docVar w:name="PB3Ebqc1qeD2QgwaaLrb" w:val="P&lt;MergeFieldDetailType UIDisplayName=&quot;Title&quot; MergeFieldName=&quot;Patient_Title&quot; /&gt;"/>
    <w:docVar w:name="Pc6uqGSXJBacvGBDxNJl" w:val="P&lt;MergeFieldDetailType UIDisplayName=&quot;Given Name&quot; MergeFieldName=&quot;Patient_Given_Name&quot; /&gt;"/>
    <w:docVar w:name="PcmqcgM78tnszm85FBvQ" w:val="P&lt;MergeFieldDetailType UIDisplayName=&quot;Home Address Town&quot; MergeFieldName=&quot;Patient_Contact_Details_Town&quot; /&gt;"/>
    <w:docVar w:name="PdCnvlKUQS8sg4Kqk2xG" w:val="P&lt;MergeFieldDetailType UIDisplayName=&quot;Patient Mobile Telephone&quot; MergeFieldName=&quot;Patient_Contact_Details_Mobile_Telephone&quot; /&gt;"/>
    <w:docVar w:name="PdLsfSgFtBD9Up9sUd7Y" w:val="P&lt;MergeFieldDetailType UIDisplayName=&quot;Age&quot; MergeFieldName=&quot;Patient_Age&quot; /&gt;"/>
    <w:docVar w:name="PDmicSuGJwsDviRG5elc" w:val="P&lt;MergeFieldDetailType UIDisplayName=&quot;Home Full Address (single line)&quot; MergeFieldName=&quot;Patient_Contact_Full_Address_Singe_Line&quot; /&gt;"/>
    <w:docVar w:name="PduxOVFlJeEXXTxohKYV" w:val="P&lt;MergeFieldDetailType UIDisplayName=&quot;Usual GP Surname&quot; MergeFieldName=&quot;Patient_Usual_GP_Surname&quot; /&gt;"/>
    <w:docVar w:name="PEhyCwQpDRTSlaqx3Jup" w:val="P&lt;MergeFieldDetailType UIDisplayName=&quot;Usual GP Title&quot; MergeFieldName=&quot;Patient_Usual_GP_Title&quot; /&gt;"/>
    <w:docVar w:name="PEJNjJhFQgWrlFVQ7ZVd" w:val="P&lt;MergeFieldDetailType UIDisplayName=&quot;Ethnic Origin&quot; MergeFieldName=&quot;Patient_Ethnic_Origin&quot; /&gt;"/>
    <w:docVar w:name="Pel1kfvZJDgKulZesRMJ" w:val="P&lt;MergeFieldDetailType UIDisplayName=&quot;Religion&quot; MergeFieldName=&quot;Patient_Religion&quot; /&gt;"/>
    <w:docVar w:name="PeMAEduh48yhKQx8ahqb" w:val="P&lt;MergeFieldDetailType UIDisplayName=&quot;Home Address Number and Street&quot; MergeFieldName=&quot;Patient_Contact_Details_Number_and_Street&quot; /&gt;"/>
    <w:docVar w:name="PEws4LehoGOQ67utSOUl" w:val="P&lt;MergeFieldDetailType UIDisplayName=&quot;Date of Birth&quot; MergeFieldName=&quot;Patient_Date_of_Birth&quot; /&gt;"/>
    <w:docVar w:name="PfdgHKDnHhHUB8yrtdyK" w:val="P&lt;MergeFieldDetailType UIDisplayName=&quot;Home Address County&quot; MergeFieldName=&quot;Patient_Contact_Details_County&quot; /&gt;"/>
    <w:docVar w:name="PhnVgnILa3fOZd8qMEwv" w:val="P&lt;MergeFieldDetailType UIDisplayName=&quot;Usual GP Organisation Name&quot; MergeFieldName=&quot;Patient_Usual_GP_Organisation_Name&quot; /&gt;"/>
    <w:docVar w:name="PHqYiz3J5OVzrZnihaak" w:val="P&lt;MergeFieldDetailType UIDisplayName=&quot;Gender&quot; MergeFieldName=&quot;Patient_Gender&quot; /&gt;"/>
    <w:docVar w:name="PIclf5NsRAE7T5TbenCD" w:val="P&lt;MergeFieldDetailType UIDisplayName=&quot;Patient Home Telephone&quot; MergeFieldName=&quot;Patient_Contact_Details_Home_Telephone&quot; /&gt;"/>
    <w:docVar w:name="PjGQafKDRPZ9lNzmOMAH" w:val="P&lt;MergeFieldDetailType UIDisplayName=&quot;Usual GP Forenames&quot; MergeFieldName=&quot;Patient_Usual_GP_Forenames&quot; /&gt;"/>
    <w:docVar w:name="PKfO9PMoMT9pGZ9c1B2O" w:val="P&lt;MergeFieldDetailType UIDisplayName=&quot;Usual GP Full Name&quot; MergeFieldName=&quot;Patient_Usual_GP_Full_Name&quot; /&gt;"/>
    <w:docVar w:name="Pn8TOpjuKWlezzoJg5bc" w:val="P&lt;MergeFieldDetailType UIDisplayName=&quot;Religion&quot; MergeFieldName=&quot;Patient_Religion&quot; /&gt;"/>
    <w:docVar w:name="PNTZDYodhBhLbB3LEetj" w:val="P&lt;MergeFieldDetailType UIDisplayName=&quot;Surname&quot; MergeFieldName=&quot;Patient_Surname&quot; /&gt;"/>
    <w:docVar w:name="PU3XVxMOEftlvQYUaPCP" w:val="P&lt;MergeFieldDetailType UIDisplayName=&quot;Usual GP Phone Number&quot; MergeFieldName=&quot;Patient_Usual_GP_Location_Phone_Number&quot; /&gt;"/>
    <w:docVar w:name="Pvq83t2XNZTAQoLdvOBO" w:val="P&lt;MergeFieldDetailType UIDisplayName=&quot;Home Address Village&quot; MergeFieldName=&quot;Patient_Contact_Details_Village&quot; /&gt;"/>
    <w:docVar w:name="PwnjVEO6IWTSJDB5D8cM" w:val="P&lt;MergeFieldDetailType UIDisplayName=&quot;Date of Birth&quot; MergeFieldName=&quot;Patient_Date_of_Birth&quot; /&gt;"/>
    <w:docVar w:name="PY7WP9p8pe7Oox4NuHWi" w:val="P&lt;MergeFieldDetailType UIDisplayName=&quot;NHS Number&quot; MergeFieldName=&quot;Patient_Identifier_Number&quot; ResourceValue=&quot;PrimaryPatientIdentifierShorthandName&quot; /&gt;"/>
    <w:docVar w:name="Py9gxJD8LGHaPAOVNJvU" w:val="P&lt;MergeFieldDetailType UIDisplayName=&quot;Home Address Postcode&quot; MergeFieldName=&quot;Patient_Contact_Details_Postcode&quot; /&gt;"/>
    <w:docVar w:name="PZlVMgaTzC3qadTKiaRA" w:val="P&lt;MergeFieldDetailType UIDisplayName=&quot;Full Name(inc. middle)&quot; MergeFieldName=&quot;Patient_Full_Name_Middle&quot; /&gt;"/>
    <w:docVar w:name="T5kC81pZCcWkPSKGNu5U" w:val="T&lt;ClinicalContentTableType IncludeMostRecentOnly=&quot;false&quot; UIDisplayName=&quot;Allergies&quot; TableTitle=&quot;:&quot; NoDataText=&quot;No allergies recorded&quot; GUID=&quot;1e4d1d25-81bd-4d5f-b4a1-017b6de3814f&quot; DisplayTitle=&quot;true&quot; DisplayHeaderRow=&quot;true&quot; DisplayBorder=&quot;true&quot; NoDataAction=&quot;2&quot; TableType=&quot;0&quot; PromptWhenMerging=&quot;false&quot;&gt;&lt;IncludedColumns&gt;Description&lt;/IncludedColumns&gt;&lt;IncludedColumns&gt;Associated Text&lt;/IncludedColumns&gt;&lt;/ClinicalContentTableType&gt;"/>
    <w:docVar w:name="Tb7jNPsRNdNHdJhBVNIR" w:val="T&lt;ClinicalContentTableType IncludeMostRecentOnly=&quot;false&quot; UIDisplayName=&quot;Single Code Entry: Australia-modified Karnofsky Performance Status scale&quot; TableTitle=&quot;Single Code Entry&quot; NoDataText=&quot;_______&quot; GUID=&quot;fb8aa8f0-733e-4816-8371-c433129650b9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Value&lt;/IncludedColumns&gt;&lt;CodeDetails CodesDetailXml=&quot;&amp;lt;codeValues&amp;gt;&amp;lt;codeValue xmlns=&amp;quot;http://www.e-mis.com/emisopen&amp;quot;&amp;gt;&amp;lt;codeId&amp;gt;2318371000000112&amp;lt;/codeId&amp;gt;&amp;lt;term&amp;gt;Australia-modified Karnofsky Performance Status scale&amp;lt;/term&amp;gt;&amp;lt;includeChildren&amp;gt;true&amp;lt;/includeChildren&amp;gt;&amp;lt;type&amp;gt;ClinicalCode&amp;lt;/type&amp;gt;&amp;lt;/codeValue&amp;gt;&amp;lt;/codeValues&amp;gt;&quot; /&gt;&lt;/ClinicalContentTableType&gt;"/>
    <w:docVar w:name="Tg1ofBtHBq3PQC9CSwml" w:val="T&lt;ClinicalContentTableType IncludeMostRecentOnly=&quot;false&quot; UIDisplayName=&quot;Single Code Entry: Lives alone&quot; TableTitle=&quot;Single Code Entry&quot; NoDataText=&quot;__________&quot; GUID=&quot;01ae2df4-0f14-46f4-a20b-8fdcd01d0c44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939021000006111&amp;lt;/codeId&amp;gt;&amp;lt;term&amp;gt;Lives alone&amp;lt;/term&amp;gt;&amp;lt;includeChildren&amp;gt;true&amp;lt;/includeChildren&amp;gt;&amp;lt;type&amp;gt;ClinicalCode&amp;lt;/type&amp;gt;&amp;lt;/codeValue&amp;gt;&amp;lt;/codeValues&amp;gt;&quot; /&gt;&lt;/ClinicalContentTableType&gt;"/>
    <w:docVar w:name="TiSAcNNJVySllekPPZ18" w:val="T&lt;ClinicalContentTableType IncludeMostRecentOnly=&quot;false&quot; UIDisplayName=&quot;Single Code Entry: NHS continuing healthcare funding granted&quot; TableTitle=&quot;Single Code Entry&quot; NoDataText=&quot;___________&quot; GUID=&quot;df90542e-1e20-422c-811d-a43ca2a9eb6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716921000000114&amp;lt;/codeId&amp;gt;&amp;lt;term&amp;gt;NHS continuing healthcare funding granted&amp;lt;/term&amp;gt;&amp;lt;includeChildren&amp;gt;true&amp;lt;/includeChildren&amp;gt;&amp;lt;type&amp;gt;ClinicalCode&amp;lt;/type&amp;gt;&amp;lt;/codeValue&amp;gt;&amp;lt;/codeValues&amp;gt;&quot; /&gt;&lt;/ClinicalContentTableType&gt;"/>
    <w:docVar w:name="TL2UePZoM4hqsc1at75c" w:val="T&lt;ClinicalContentTableType IncludeMostRecentOnly=&quot;false&quot; UIDisplayName=&quot;Allergies&quot; TableTitle=&quot;Allergies&quot; NoDataText=&quot;No allergies recorded.&quot; GUID=&quot;620c8fc6-d951-4e42-af0e-8158450de87c&quot; DisplayTitle=&quot;true&quot; DisplayHeaderRow=&quot;false&quot; DisplayBorder=&quot;false&quot; NoDataAction=&quot;1&quot; TableType=&quot;0&quot; PromptWhenMerging=&quot;true&quot;&gt;&lt;IncludedColumns&gt;Description&lt;/IncludedColumns&gt;&lt;/ClinicalContentTableType&gt;"/>
    <w:docVar w:name="TnqNPUKG4RHFmH7hJcpR" w:val="T&lt;ClinicalContentTableType IncludeMostRecentOnly=&quot;false&quot; UIDisplayName=&quot;Single Code Entry: Preferred place of death: home...&quot; TableTitle=&quot;Single Code Entry&quot; NoDataText=&quot;No events found.&quot; GUID=&quot;af130512-3074-4059-9612-2c719f68b42e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57001000000119&amp;lt;/codeId&amp;gt;&amp;lt;term&amp;gt;Preferred place of death: home&amp;lt;/term&amp;gt;&amp;lt;includeChildren&amp;gt;true&amp;lt;/includeChildren&amp;gt;&amp;lt;type&amp;gt;ClinicalCode&amp;lt;/type&amp;gt;&amp;lt;/codeValue&amp;gt;&amp;lt;codeValue xmlns=&amp;quot;http://www.e-mis.com/emisopen&amp;quot;&amp;gt;&amp;lt;codeId&amp;gt;160631000000111&amp;lt;/codeId&amp;gt;&amp;lt;term&amp;gt;Preferred place of death: hospice&amp;lt;/term&amp;gt;&amp;lt;includeChildren&amp;gt;true&amp;lt;/includeChildren&amp;gt;&amp;lt;type&amp;gt;ClinicalCode&amp;lt;/type&amp;gt;&amp;lt;/codeValue&amp;gt;&amp;lt;codeValue xmlns=&amp;quot;http://www.e-mis.com/emisopen&amp;quot;&amp;gt;&amp;lt;codeId&amp;gt;138921000000112&amp;lt;/codeId&amp;gt;&amp;lt;term&amp;gt;Preferred place of death: community hospital&amp;lt;/term&amp;gt;&amp;lt;includeChildren&amp;gt;true&amp;lt;/includeChildren&amp;gt;&amp;lt;type&amp;gt;ClinicalCode&amp;lt;/type&amp;gt;&amp;lt;/codeValue&amp;gt;&amp;lt;codeValue xmlns=&amp;quot;http://www.e-mis.com/emisopen&amp;quot;&amp;gt;&amp;lt;codeId&amp;gt;1488790014&amp;lt;/codeId&amp;gt;&amp;lt;term&amp;gt;Preferred place of death&amp;lt;/term&amp;gt;&amp;lt;includeChildren&amp;gt;true&amp;lt;/includeChildren&amp;gt;&amp;lt;type&amp;gt;ClinicalCode&amp;lt;/type&amp;gt;&amp;lt;/codeValue&amp;gt;&amp;lt;codeValue xmlns=&amp;quot;http://www.e-mis.com/emisopen&amp;quot;&amp;gt;&amp;lt;codeId&amp;gt;2009491000006119&amp;lt;/codeId&amp;gt;&amp;lt;term&amp;gt;Preferred place of death - relative's home&amp;lt;/term&amp;gt;&amp;lt;includeChildren&amp;gt;true&amp;lt;/includeChildren&amp;gt;&amp;lt;type&amp;gt;ClinicalCode&amp;lt;/type&amp;gt;&amp;lt;/codeValue&amp;gt;&amp;lt;codeValue xmlns=&amp;quot;http://www.e-mis.com/emisopen&amp;quot;&amp;gt;&amp;lt;codeId&amp;gt;1489343018&amp;lt;/codeId&amp;gt;&amp;lt;term&amp;gt;Preferred place of death discussed with patient&amp;lt;/term&amp;gt;&amp;lt;includeChildren&amp;gt;true&amp;lt;/includeChildren&amp;gt;&amp;lt;type&amp;gt;ClinicalCode&amp;lt;/type&amp;gt;&amp;lt;/codeValue&amp;gt;&amp;lt;codeValue xmlns=&amp;quot;http://www.e-mis.com/emisopen&amp;quot;&amp;gt;&amp;lt;codeId&amp;gt;1489342011&amp;lt;/codeId&amp;gt;&amp;lt;term&amp;gt;Preferred place of death discussed with significant other&amp;lt;/term&amp;gt;&amp;lt;includeChildren&amp;gt;true&amp;lt;/includeChildren&amp;gt;&amp;lt;type&amp;gt;ClinicalCode&amp;lt;/type&amp;gt;&amp;lt;/codeValue&amp;gt;&amp;lt;codeValue xmlns=&amp;quot;http://www.e-mis.com/emisopen&amp;quot;&amp;gt;&amp;lt;codeId&amp;gt;1778941000006119&amp;lt;/codeId&amp;gt;&amp;lt;term&amp;gt;Prefer.place of death:not discussed with pt. prior to pt's death&amp;lt;/term&amp;gt;&amp;lt;includeChildren&amp;gt;true&amp;lt;/includeChildren&amp;gt;&amp;lt;type&amp;gt;ClinicalCode&amp;lt;/type&amp;gt;&amp;lt;/codeValue&amp;gt;&amp;lt;codeValue xmlns=&amp;quot;http://www.e-mis.com/emisopen&amp;quot;&amp;gt;&amp;lt;codeId&amp;gt;1778921000006114&amp;lt;/codeId&amp;gt;&amp;lt;term&amp;gt;Prefer.place of death:voluntary hospice/specialist pall. care ut&amp;lt;/term&amp;gt;&amp;lt;includeChildren&amp;gt;true&amp;lt;/includeChildren&amp;gt;&amp;lt;type&amp;gt;ClinicalCode&amp;lt;/type&amp;gt;&amp;lt;/codeValue&amp;gt;&amp;lt;codeValue xmlns=&amp;quot;http://www.e-mis.com/emisopen&amp;quot;&amp;gt;&amp;lt;codeId&amp;gt;1861031000006112&amp;lt;/codeId&amp;gt;&amp;lt;term&amp;gt;Preferred place of death no longer applies&amp;lt;/term&amp;gt;&amp;lt;includeChildren&amp;gt;true&amp;lt;/includeChildren&amp;gt;&amp;lt;type&amp;gt;ClinicalCode&amp;lt;/type&amp;gt;&amp;lt;/codeValue&amp;gt;&amp;lt;codeValue xmlns=&amp;quot;http://www.e-mis.com/emisopen&amp;quot;&amp;gt;&amp;lt;codeId&amp;gt;1861061000006115&amp;lt;/codeId&amp;gt;&amp;lt;term&amp;gt;Preferred place of death no longer community hospital&amp;lt;/term&amp;gt;&amp;lt;includeChildren&amp;gt;true&amp;lt;/includeChildren&amp;gt;&amp;lt;type&amp;gt;ClinicalCode&amp;lt;/type&amp;gt;&amp;lt;/codeValue&amp;gt;&amp;lt;codeValue xmlns=&amp;quot;http://www.e-mis.com/emisopen&amp;quot;&amp;gt;&amp;lt;codeId&amp;gt;1861041000006119&amp;lt;/codeId&amp;gt;&amp;lt;term&amp;gt;Preferred place of death no longer home&amp;lt;/term&amp;gt;&amp;lt;includeChildren&amp;gt;true&amp;lt;/includeChildren&amp;gt;&amp;lt;type&amp;gt;ClinicalCode&amp;lt;/type&amp;gt;&amp;lt;/codeValue&amp;gt;&amp;lt;codeValue xmlns=&amp;quot;http://www.e-mis.com/emisopen&amp;quot;&amp;gt;&amp;lt;codeId&amp;gt;1861081000006113&amp;lt;/codeId&amp;gt;&amp;lt;term&amp;gt;Preferred place of death no longer hospice&amp;lt;/term&amp;gt;&amp;lt;includeChildren&amp;gt;true&amp;lt;/includeChildren&amp;gt;&amp;lt;type&amp;gt;ClinicalCode&amp;lt;/type&amp;gt;&amp;lt;/codeValue&amp;gt;&amp;lt;codeValue xmlns=&amp;quot;http://www.e-mis.com/emisopen&amp;quot;&amp;gt;&amp;lt;codeId&amp;gt;1861071000006110&amp;lt;/codeId&amp;gt;&amp;lt;term&amp;gt;Preferred place of death no longer hospital&amp;lt;/term&amp;gt;&amp;lt;includeChildren&amp;gt;true&amp;lt;/includeChildren&amp;gt;&amp;lt;type&amp;gt;ClinicalCode&amp;lt;/type&amp;gt;&amp;lt;/codeValue&amp;gt;&amp;lt;codeValue xmlns=&amp;quot;http://www.e-mis.com/emisopen&amp;quot;&amp;gt;&amp;lt;codeId&amp;gt;1861051000006117&amp;lt;/codeId&amp;gt;&amp;lt;term&amp;gt;Preferred place of death no longer nursing home&amp;lt;/term&amp;gt;&amp;lt;includeChildren&amp;gt;true&amp;lt;/includeChildren&amp;gt;&amp;lt;type&amp;gt;ClinicalCode&amp;lt;/type&amp;gt;&amp;lt;/codeValue&amp;gt;&amp;lt;codeValue xmlns=&amp;quot;http://www.e-mis.com/emisopen&amp;quot;&amp;gt;&amp;lt;codeId&amp;gt;1552771000000117&amp;lt;/codeId&amp;gt;&amp;lt;term&amp;gt;Preferred place of death: care home&amp;lt;/term&amp;gt;&amp;lt;includeChildren&amp;gt;true&amp;lt;/includeChildren&amp;gt;&amp;lt;type&amp;gt;ClinicalCode&amp;lt;/type&amp;gt;&amp;lt;/codeValue&amp;gt;&amp;lt;codeValue xmlns=&amp;quot;http://www.e-mis.com/emisopen&amp;quot;&amp;gt;&amp;lt;codeId&amp;gt;1158441000000111&amp;lt;/codeId&amp;gt;&amp;lt;term&amp;gt;Preferred place of death: discussed with family&amp;lt;/term&amp;gt;&amp;lt;includeChildren&amp;gt;true&amp;lt;/includeChildren&amp;gt;&amp;lt;type&amp;gt;ClinicalCode&amp;lt;/type&amp;gt;&amp;lt;/codeValue&amp;gt;&amp;lt;codeValue xmlns=&amp;quot;http://www.e-mis.com/emisopen&amp;quot;&amp;gt;&amp;lt;codeId&amp;gt;1151611000000115&amp;lt;/codeId&amp;gt;&amp;lt;term&amp;gt;Preferred place of death: discussion not appropriate&amp;lt;/term&amp;gt;&amp;lt;includeChildren&amp;gt;true&amp;lt;/includeChildren&amp;gt;&amp;lt;type&amp;gt;ClinicalCode&amp;lt;/type&amp;gt;&amp;lt;/codeValue&amp;gt;&amp;lt;codeValue xmlns=&amp;quot;http://www.e-mis.com/emisopen&amp;quot;&amp;gt;&amp;lt;codeId&amp;gt;2386931000000110&amp;lt;/codeId&amp;gt;&amp;lt;term&amp;gt;Preferred place of death: hospice community lodge&amp;lt;/term&amp;gt;&amp;lt;includeChildren&amp;gt;true&amp;lt;/includeChildren&amp;gt;&amp;lt;type&amp;gt;ClinicalCode&amp;lt;/type&amp;gt;&amp;lt;/codeValue&amp;gt;&amp;lt;codeValue xmlns=&amp;quot;http://www.e-mis.com/emisopen&amp;quot;&amp;gt;&amp;lt;codeId&amp;gt;155981000000118&amp;lt;/codeId&amp;gt;&amp;lt;term&amp;gt;Preferred place of death: hospital&amp;lt;/term&amp;gt;&amp;lt;includeChildren&amp;gt;true&amp;lt;/includeChildren&amp;gt;&amp;lt;type&amp;gt;ClinicalCode&amp;lt;/type&amp;gt;&amp;lt;/codeValue&amp;gt;&amp;lt;codeValue xmlns=&amp;quot;http://www.e-mis.com/emisopen&amp;quot;&amp;gt;&amp;lt;codeId&amp;gt;1158321000000112&amp;lt;/codeId&amp;gt;&amp;lt;term&amp;gt;Preferred place of death: learning disability unit&amp;lt;/term&amp;gt;&amp;lt;includeChildren&amp;gt;true&amp;lt;/includeChildren&amp;gt;&amp;lt;type&amp;gt;ClinicalCode&amp;lt;/type&amp;gt;&amp;lt;/codeValue&amp;gt;&amp;lt;codeValue xmlns=&amp;quot;http://www.e-mis.com/emisopen&amp;quot;&amp;gt;&amp;lt;codeId&amp;gt;1158381000000113&amp;lt;/codeId&amp;gt;&amp;lt;term&amp;gt;Preferred place of death: mental health unit&amp;lt;/term&amp;gt;&amp;lt;includeChildren&amp;gt;true&amp;lt;/includeChildren&amp;gt;&amp;lt;type&amp;gt;ClinicalCode&amp;lt;/type&amp;gt;&amp;lt;/codeValue&amp;gt;&amp;lt;codeValue xmlns=&amp;quot;http://www.e-mis.com/emisopen&amp;quot;&amp;gt;&amp;lt;codeId&amp;gt;138931000000114&amp;lt;/codeId&amp;gt;&amp;lt;term&amp;gt;Preferred place of death: nursing home&amp;lt;/term&amp;gt;&amp;lt;includeChildren&amp;gt;true&amp;lt;/includeChildren&amp;gt;&amp;lt;type&amp;gt;ClinicalCode&amp;lt;/type&amp;gt;&amp;lt;/codeValue&amp;gt;&amp;lt;codeValue xmlns=&amp;quot;http://www.e-mis.com/emisopen&amp;quot;&amp;gt;&amp;lt;codeId&amp;gt;1778931000006112&amp;lt;/codeId&amp;gt;&amp;lt;term&amp;gt;Preferred place of death: other&amp;lt;/term&amp;gt;&amp;lt;includeChildren&amp;gt;true&amp;lt;/includeChildren&amp;gt;&amp;lt;type&amp;gt;ClinicalCode&amp;lt;/type&amp;gt;&amp;lt;/codeValue&amp;gt;&amp;lt;codeValue xmlns=&amp;quot;http://www.e-mis.com/emisopen&amp;quot;&amp;gt;&amp;lt;codeId&amp;gt;1706931000000114&amp;lt;/codeId&amp;gt;&amp;lt;term&amp;gt;Preferred place of death: patient declined discussion&amp;lt;/term&amp;gt;&amp;lt;includeChildren&amp;gt;true&amp;lt;/includeChildren&amp;gt;&amp;lt;type&amp;gt;ClinicalCode&amp;lt;/type&amp;gt;&amp;lt;/codeValue&amp;gt;&amp;lt;codeValue xmlns=&amp;quot;http://www.e-mis.com/emisopen&amp;quot;&amp;gt;&amp;lt;codeId&amp;gt;1151681000000110&amp;lt;/codeId&amp;gt;&amp;lt;term&amp;gt;Preferred place of death: patient undecided&amp;lt;/term&amp;gt;&amp;lt;includeChildren&amp;gt;true&amp;lt;/includeChildren&amp;gt;&amp;lt;type&amp;gt;ClinicalCode&amp;lt;/type&amp;gt;&amp;lt;/codeValue&amp;gt;&amp;lt;codeValue xmlns=&amp;quot;http://www.e-mis.com/emisopen&amp;quot;&amp;gt;&amp;lt;codeId&amp;gt;1741401000006116&amp;lt;/codeId&amp;gt;&amp;lt;term&amp;gt;Preferred place of death: pt unable to express preference&amp;lt;/term&amp;gt;&amp;lt;includeChildren&amp;gt;true&amp;lt;/includeChildren&amp;gt;&amp;lt;type&amp;gt;ClinicalCode&amp;lt;/type&amp;gt;&amp;lt;/codeValue&amp;gt;&amp;lt;codeValue xmlns=&amp;quot;http://www.e-mis.com/emisopen&amp;quot;&amp;gt;&amp;lt;codeId&amp;gt;1138771000000113&amp;lt;/codeId&amp;gt;&amp;lt;term&amp;gt;Preferred place of death: residential home&amp;lt;/term&amp;gt;&amp;lt;includeChildren&amp;gt;true&amp;lt;/includeChildren&amp;gt;&amp;lt;type&amp;gt;ClinicalCode&amp;lt;/type&amp;gt;&amp;lt;/codeValue&amp;gt;&amp;lt;codeValue xmlns=&amp;quot;http://www.e-mis.com/emisopen&amp;quot;&amp;gt;&amp;lt;codeId&amp;gt;2134111000000113&amp;lt;/codeId&amp;gt;&amp;lt;term&amp;gt;Preferred place of death: usual place of residence&amp;lt;/term&amp;gt;&amp;lt;includeChildren&amp;gt;true&amp;lt;/includeChildren&amp;gt;&amp;lt;type&amp;gt;ClinicalCode&amp;lt;/type&amp;gt;&amp;lt;/codeValue&amp;gt;&amp;lt;codeValue xmlns=&amp;quot;http://www.e-mis.com/emisopen&amp;quot;&amp;gt;&amp;lt;codeId&amp;gt;1778911000006118&amp;lt;/codeId&amp;gt;&amp;lt;term&amp;gt;Preferred place of death:NHS hospice/specialist pall. care unit&amp;lt;/term&amp;gt;&amp;lt;includeChildren&amp;gt;true&amp;lt;/includeChildren&amp;gt;&amp;lt;type&amp;gt;ClinicalCode&amp;lt;/type&amp;gt;&amp;lt;/codeValue&amp;gt;&amp;lt;/codeValues&amp;gt;&quot; /&gt;&lt;/ClinicalContentTableType&gt;"/>
    <w:docVar w:name="TQ5fHfQkCCOclkEPaOeH" w:val="T&lt;ClinicalContentTableType IncludeMostRecentOnly=&quot;false&quot; UIDisplayName=&quot;Single Code Entry: [V]Cardiac pacemaker in situ&quot; TableTitle=&quot;Single Code Entry&quot; NoDataText=&quot;No&quot; GUID=&quot;48441ba5-ebea-4b0f-a050-af23383ade65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460679014&amp;lt;/codeId&amp;gt;&amp;lt;term&amp;gt;[V]Cardiac pacemaker in situ&amp;lt;/term&amp;gt;&amp;lt;includeChildren&amp;gt;true&amp;lt;/includeChildren&amp;gt;&amp;lt;type&amp;gt;ClinicalCode&amp;lt;/type&amp;gt;&amp;lt;/codeValue&amp;gt;&amp;lt;/codeValues&amp;gt;&quot; /&gt;&lt;/ClinicalContentTableType&gt;"/>
    <w:docVar w:name="TQafbA1TFk3ojCAIOqjC" w:val="T&lt;ClinicalContentTableType IncludeMostRecentOnly=&quot;false&quot; UIDisplayName=&quot;Single Code Entry: Preferred place of care...&quot; TableTitle=&quot;Single Code Entry&quot; NoDataText=&quot;No events found.&quot; GUID=&quot;1448d4a4-f79b-4fe7-a2c0-619da7a38247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Description&lt;/IncludedColumns&gt;&lt;CodeDetails CodesDetailXml=&quot;&amp;lt;codeValues&amp;gt;&amp;lt;codeValue xmlns=&amp;quot;http://www.e-mis.com/emisopen&amp;quot;&amp;gt;&amp;lt;codeId&amp;gt;1714281000006119&amp;lt;/codeId&amp;gt;&amp;lt;term&amp;gt;Preferred place of care&amp;lt;/term&amp;gt;&amp;lt;includeChildren&amp;gt;true&amp;lt;/includeChildren&amp;gt;&amp;lt;type&amp;gt;ClinicalCode&amp;lt;/type&amp;gt;&amp;lt;/codeValue&amp;gt;&amp;lt;codeValue xmlns=&amp;quot;http://www.e-mis.com/emisopen&amp;quot;&amp;gt;&amp;lt;codeId&amp;gt;2277291000000116&amp;lt;/codeId&amp;gt;&amp;lt;term&amp;gt;Preferred place of care - care home&amp;lt;/term&amp;gt;&amp;lt;includeChildren&amp;gt;true&amp;lt;/includeChildren&amp;gt;&amp;lt;type&amp;gt;ClinicalCode&amp;lt;/type&amp;gt;&amp;lt;/codeValue&amp;gt;&amp;lt;codeValue xmlns=&amp;quot;http://www.e-mis.com/emisopen&amp;quot;&amp;gt;&amp;lt;codeId&amp;gt;1123291000000114&amp;lt;/codeId&amp;gt;&amp;lt;term&amp;gt;Preferred place of care - community hospital&amp;lt;/term&amp;gt;&amp;lt;includeChildren&amp;gt;true&amp;lt;/includeChildren&amp;gt;&amp;lt;type&amp;gt;ClinicalCode&amp;lt;/type&amp;gt;&amp;lt;/codeValue&amp;gt;&amp;lt;codeValue xmlns=&amp;quot;http://www.e-mis.com/emisopen&amp;quot;&amp;gt;&amp;lt;codeId&amp;gt;1158571000000116&amp;lt;/codeId&amp;gt;&amp;lt;term&amp;gt;Preferred place of care - discussed with family&amp;lt;/term&amp;gt;&amp;lt;includeChildren&amp;gt;true&amp;lt;/includeChildren&amp;gt;&amp;lt;type&amp;gt;ClinicalCode&amp;lt;/type&amp;gt;&amp;lt;/codeValue&amp;gt;&amp;lt;codeValue xmlns=&amp;quot;http://www.e-mis.com/emisopen&amp;quot;&amp;gt;&amp;lt;codeId&amp;gt;1158531000000118&amp;lt;/codeId&amp;gt;&amp;lt;term&amp;gt;Preferred place of care - discussed with patient&amp;lt;/term&amp;gt;&amp;lt;includeChildren&amp;gt;true&amp;lt;/includeChildren&amp;gt;&amp;lt;type&amp;gt;ClinicalCode&amp;lt;/type&amp;gt;&amp;lt;/codeValue&amp;gt;&amp;lt;codeValue xmlns=&amp;quot;http://www.e-mis.com/emisopen&amp;quot;&amp;gt;&amp;lt;codeId&amp;gt;1655931000000116&amp;lt;/codeId&amp;gt;&amp;lt;term&amp;gt;Preferred place of care - discussion not appropriate&amp;lt;/term&amp;gt;&amp;lt;includeChildren&amp;gt;true&amp;lt;/includeChildren&amp;gt;&amp;lt;type&amp;gt;ClinicalCode&amp;lt;/type&amp;gt;&amp;lt;/codeValue&amp;gt;&amp;lt;codeValue xmlns=&amp;quot;http://www.e-mis.com/emisopen&amp;quot;&amp;gt;&amp;lt;codeId&amp;gt;1123171000000115&amp;lt;/codeId&amp;gt;&amp;lt;term&amp;gt;Preferred place of care - home&amp;lt;/term&amp;gt;&amp;lt;includeChildren&amp;gt;true&amp;lt;/includeChildren&amp;gt;&amp;lt;type&amp;gt;ClinicalCode&amp;lt;/type&amp;gt;&amp;lt;/codeValue&amp;gt;&amp;lt;codeValue xmlns=&amp;quot;http://www.e-mis.com/emisopen&amp;quot;&amp;gt;&amp;lt;codeId&amp;gt;1123231000000113&amp;lt;/codeId&amp;gt;&amp;lt;term&amp;gt;Preferred place of care - hospice&amp;lt;/term&amp;gt;&amp;lt;includeChildren&amp;gt;true&amp;lt;/includeChildren&amp;gt;&amp;lt;type&amp;gt;ClinicalCode&amp;lt;/type&amp;gt;&amp;lt;/codeValue&amp;gt;&amp;lt;codeValue xmlns=&amp;quot;http://www.e-mis.com/emisopen&amp;quot;&amp;gt;&amp;lt;codeId&amp;gt;1123351000000114&amp;lt;/codeId&amp;gt;&amp;lt;term&amp;gt;Preferred place of care - hospital&amp;lt;/term&amp;gt;&amp;lt;includeChildren&amp;gt;true&amp;lt;/includeChildren&amp;gt;&amp;lt;type&amp;gt;ClinicalCode&amp;lt;/type&amp;gt;&amp;lt;/codeValue&amp;gt;&amp;lt;codeValue xmlns=&amp;quot;http://www.e-mis.com/emisopen&amp;quot;&amp;gt;&amp;lt;codeId&amp;gt;1158111000000115&amp;lt;/codeId&amp;gt;&amp;lt;term&amp;gt;Preferred place of care - learning disability unit&amp;lt;/term&amp;gt;&amp;lt;includeChildren&amp;gt;true&amp;lt;/includeChildren&amp;gt;&amp;lt;type&amp;gt;ClinicalCode&amp;lt;/type&amp;gt;&amp;lt;/codeValue&amp;gt;&amp;lt;codeValue xmlns=&amp;quot;http://www.e-mis.com/emisopen&amp;quot;&amp;gt;&amp;lt;codeId&amp;gt;1158151000000116&amp;lt;/codeId&amp;gt;&amp;lt;term&amp;gt;Preferred place of care - mental health unit&amp;lt;/term&amp;gt;&amp;lt;includeChildren&amp;gt;true&amp;lt;/includeChildren&amp;gt;&amp;lt;type&amp;gt;ClinicalCode&amp;lt;/type&amp;gt;&amp;lt;/codeValue&amp;gt;&amp;lt;codeValue xmlns=&amp;quot;http://www.e-mis.com/emisopen&amp;quot;&amp;gt;&amp;lt;codeId&amp;gt;1123481000000113&amp;lt;/codeId&amp;gt;&amp;lt;term&amp;gt;Preferred place of care - nursing home&amp;lt;/term&amp;gt;&amp;lt;includeChildren&amp;gt;true&amp;lt;/includeChildren&amp;gt;&amp;lt;type&amp;gt;ClinicalCode&amp;lt;/type&amp;gt;&amp;lt;/codeValue&amp;gt;&amp;lt;codeValue xmlns=&amp;quot;http://www.e-mis.com/emisopen&amp;quot;&amp;gt;&amp;lt;codeId&amp;gt;1162321000000115&amp;lt;/codeId&amp;gt;&amp;lt;term&amp;gt;Preferred place of care - patient declined to participate&amp;lt;/term&amp;gt;&amp;lt;includeChildren&amp;gt;true&amp;lt;/includeChildren&amp;gt;&amp;lt;type&amp;gt;ClinicalCode&amp;lt;/type&amp;gt;&amp;lt;/codeValue&amp;gt;&amp;lt;codeValue xmlns=&amp;quot;http://www.e-mis.com/emisopen&amp;quot;&amp;gt;&amp;lt;codeId&amp;gt;2305241000000117&amp;lt;/codeId&amp;gt;&amp;lt;term&amp;gt;Preferred place of care - patient undecided&amp;lt;/term&amp;gt;&amp;lt;includeChildren&amp;gt;true&amp;lt;/includeChildren&amp;gt;&amp;lt;type&amp;gt;ClinicalCode&amp;lt;/type&amp;gt;&amp;lt;/codeValue&amp;gt;&amp;lt;codeValue xmlns=&amp;quot;http://www.e-mis.com/emisopen&amp;quot;&amp;gt;&amp;lt;codeId&amp;gt;2282701000000111&amp;lt;/codeId&amp;gt;&amp;lt;term&amp;gt;Preferred place of care - relative's home&amp;lt;/term&amp;gt;&amp;lt;includeChildren&amp;gt;true&amp;lt;/includeChildren&amp;gt;&amp;lt;type&amp;gt;ClinicalCode&amp;lt;/type&amp;gt;&amp;lt;/codeValue&amp;gt;&amp;lt;codeValue xmlns=&amp;quot;http://www.e-mis.com/emisopen&amp;quot;&amp;gt;&amp;lt;codeId&amp;gt;1158071000000114&amp;lt;/codeId&amp;gt;&amp;lt;term&amp;gt;Preferred place of care - residential home&amp;lt;/term&amp;gt;&amp;lt;includeChildren&amp;gt;true&amp;lt;/includeChildren&amp;gt;&amp;lt;type&amp;gt;ClinicalCode&amp;lt;/type&amp;gt;&amp;lt;/codeValue&amp;gt;&amp;lt;codeValue xmlns=&amp;quot;http://www.e-mis.com/emisopen&amp;quot;&amp;gt;&amp;lt;codeId&amp;gt;1784061000006118&amp;lt;/codeId&amp;gt;&amp;lt;term&amp;gt;Preferred place of care for next exacerbation heart failure&amp;lt;/term&amp;gt;&amp;lt;includeChildren&amp;gt;true&amp;lt;/includeChildren&amp;gt;&amp;lt;type&amp;gt;ClinicalCode&amp;lt;/type&amp;gt;&amp;lt;/codeValue&amp;gt;&amp;lt;codeValue xmlns=&amp;quot;http://www.e-mis.com/emisopen&amp;quot;&amp;gt;&amp;lt;codeId&amp;gt;1784071000006113&amp;lt;/codeId&amp;gt;&amp;lt;term&amp;gt;Preferred place of care for next exacerbation of COPD&amp;lt;/term&amp;gt;&amp;lt;includeChildren&amp;gt;true&amp;lt;/includeChildren&amp;gt;&amp;lt;type&amp;gt;ClinicalCode&amp;lt;/type&amp;gt;&amp;lt;/codeValue&amp;gt;&amp;lt;codeValue xmlns=&amp;quot;http://www.e-mis.com/emisopen&amp;quot;&amp;gt;&amp;lt;codeId&amp;gt;1860831000006114&amp;lt;/codeId&amp;gt;&amp;lt;term&amp;gt;Preferred place of care no longer applies&amp;lt;/term&amp;gt;&amp;lt;includeChildren&amp;gt;true&amp;lt;/includeChildren&amp;gt;&amp;lt;type&amp;gt;ClinicalCode&amp;lt;/type&amp;gt;&amp;lt;/codeValue&amp;gt;&amp;lt;codeValue xmlns=&amp;quot;http://www.e-mis.com/emisopen&amp;quot;&amp;gt;&amp;lt;codeId&amp;gt;1860861000006117&amp;lt;/codeId&amp;gt;&amp;lt;term&amp;gt;Preferred place of care no longer community hospital&amp;lt;/term&amp;gt;&amp;lt;includeChildren&amp;gt;true&amp;lt;/includeChildren&amp;gt;&amp;lt;type&amp;gt;ClinicalCode&amp;lt;/type&amp;gt;&amp;lt;/codeValue&amp;gt;&amp;lt;codeValue xmlns=&amp;quot;http://www.e-mis.com/emisopen&amp;quot;&amp;gt;&amp;lt;codeId&amp;gt;1860841000006116&amp;lt;/codeId&amp;gt;&amp;lt;term&amp;gt;Preferred place of care no longer home&amp;lt;/term&amp;gt;&amp;lt;includeChildren&amp;gt;true&amp;lt;/includeChildren&amp;gt;&amp;lt;type&amp;gt;ClinicalCode&amp;lt;/type&amp;gt;&amp;lt;/codeValue&amp;gt;&amp;lt;codeValue xmlns=&amp;quot;http://www.e-mis.com/emisopen&amp;quot;&amp;gt;&amp;lt;codeId&amp;gt;1860851000006119&amp;lt;/codeId&amp;gt;&amp;lt;term&amp;gt;Preferred place of care no longer hospice&amp;lt;/term&amp;gt;&amp;lt;includeChildren&amp;gt;true&amp;lt;/includeChildren&amp;gt;&amp;lt;type&amp;gt;ClinicalCode&amp;lt;/type&amp;gt;&amp;lt;/codeValue&amp;gt;&amp;lt;codeValue xmlns=&amp;quot;http://www.e-mis.com/emisopen&amp;quot;&amp;gt;&amp;lt;codeId&amp;gt;1860871000006112&amp;lt;/codeId&amp;gt;&amp;lt;term&amp;gt;Preferred place of care no longer hospital&amp;lt;/term&amp;gt;&amp;lt;includeChildren&amp;gt;true&amp;lt;/includeChildren&amp;gt;&amp;lt;type&amp;gt;ClinicalCode&amp;lt;/type&amp;gt;&amp;lt;/codeValue&amp;gt;&amp;lt;codeValue xmlns=&amp;quot;http://www.e-mis.com/emisopen&amp;quot;&amp;gt;&amp;lt;codeId&amp;gt;1860901000006112&amp;lt;/codeId&amp;gt;&amp;lt;term&amp;gt;Preferred place of care no longer learning disability unit&amp;lt;/term&amp;gt;&amp;lt;includeChildren&amp;gt;true&amp;lt;/includeChildren&amp;gt;&amp;lt;type&amp;gt;ClinicalCode&amp;lt;/type&amp;gt;&amp;lt;/codeValue&amp;gt;&amp;lt;codeValue xmlns=&amp;quot;http://www.e-mis.com/emisopen&amp;quot;&amp;gt;&amp;lt;codeId&amp;gt;1860911000006110&amp;lt;/codeId&amp;gt;&amp;lt;term&amp;gt;Preferred place of care no longer mental health unit&amp;lt;/term&amp;gt;&amp;lt;includeChildren&amp;gt;true&amp;lt;/includeChildren&amp;gt;&amp;lt;type&amp;gt;ClinicalCode&amp;lt;/type&amp;gt;&amp;lt;/codeValue&amp;gt;&amp;lt;codeValue xmlns=&amp;quot;http://www.e-mis.com/emisopen&amp;quot;&amp;gt;&amp;lt;codeId&amp;gt;1860881000006110&amp;lt;/codeId&amp;gt;&amp;lt;term&amp;gt;Preferred place of care no longer nursing home&amp;lt;/term&amp;gt;&amp;lt;includeChildren&amp;gt;true&amp;lt;/includeChildren&amp;gt;&amp;lt;type&amp;gt;ClinicalCode&amp;lt;/type&amp;gt;&amp;lt;/codeValue&amp;gt;&amp;lt;codeValue xmlns=&amp;quot;http://www.e-mis.com/emisopen&amp;quot;&amp;gt;&amp;lt;codeId&amp;gt;1860891000006113&amp;lt;/codeId&amp;gt;&amp;lt;term&amp;gt;Preferred place of care no longer residential home&amp;lt;/term&amp;gt;&amp;lt;includeChildren&amp;gt;true&amp;lt;/includeChildren&amp;gt;&amp;lt;type&amp;gt;ClinicalCode&amp;lt;/type&amp;gt;&amp;lt;/codeValue&amp;gt;&amp;lt;codeValue xmlns=&amp;quot;http://www.e-mis.com/emisopen&amp;quot;&amp;gt;&amp;lt;codeId&amp;gt;1552771000000117&amp;lt;/codeId&amp;gt;&amp;lt;term&amp;gt;Preferred place of death: care home&amp;lt;/term&amp;gt;&amp;lt;includeChildren&amp;gt;true&amp;lt;/includeChildren&amp;gt;&amp;lt;type&amp;gt;ClinicalCode&amp;lt;/type&amp;gt;&amp;lt;/codeValue&amp;gt;&amp;lt;codeValue xmlns=&amp;quot;http://www.e-mis.com/emisopen&amp;quot;&amp;gt;&amp;lt;codeId&amp;gt;1778911000006118&amp;lt;/codeId&amp;gt;&amp;lt;term&amp;gt;Preferred place of death:NHS hospice/specialist pall. care unit&amp;lt;/term&amp;gt;&amp;lt;includeChildren&amp;gt;true&amp;lt;/includeChildren&amp;gt;&amp;lt;type&amp;gt;ClinicalCode&amp;lt;/type&amp;gt;&amp;lt;/codeValue&amp;gt;&amp;lt;/codeValues&amp;gt;&quot; /&gt;&lt;/ClinicalContentTableType&gt;"/>
    <w:docVar w:name="TZeMN95vsxWth6jiSWr2" w:val="T&lt;ClinicalContentTableType IncludeMostRecentOnly=&quot;false&quot; UIDisplayName=&quot;Single Code Entry: Primary diagnosis&quot; TableTitle=&quot;Single Code Entry&quot; NoDataText=&quot;No events found.&quot; GUID=&quot;168a2739-5bf3-4d63-acbb-07c2c73c46e8&quot; DisplayTitle=&quot;false&quot; DisplayHeaderRow=&quot;false&quot; DisplayBorder=&quot;false&quot; NoDataAction=&quot;1&quot; TableType=&quot;11&quot;&gt;&lt;Criteria IsSelectAll=&quot;true&quot;&gt;&lt;SpecificNumber Value=&quot;1&quot; /&gt;&lt;/Criteria&gt;&lt;IncludedColumns&gt;Value&lt;/IncludedColumns&gt;&lt;IncludedColumns&gt;Associated Text&lt;/IncludedColumns&gt;&lt;CodeDetails CodesDetailXml=&quot;&amp;lt;codeValues&amp;gt;&amp;lt;codeValue xmlns=&amp;quot;http://www.e-mis.com/emisopen&amp;quot;&amp;gt;&amp;lt;codeId&amp;gt;1964861000006116&amp;lt;/codeId&amp;gt;&amp;lt;term&amp;gt;Primary diagnosis&amp;lt;/term&amp;gt;&amp;lt;includeChildren&amp;gt;true&amp;lt;/includeChildren&amp;gt;&amp;lt;type&amp;gt;ClinicalCode&amp;lt;/type&amp;gt;&amp;lt;/codeValue&amp;gt;&amp;lt;/codeValues&amp;gt;&quot; /&gt;&lt;/ClinicalContentTableType&gt;"/>
  </w:docVars>
  <w:rsids>
    <w:rsidRoot w:val="00AE3CB3"/>
    <w:rsid w:val="00001A6D"/>
    <w:rsid w:val="00003D12"/>
    <w:rsid w:val="00004246"/>
    <w:rsid w:val="000072CC"/>
    <w:rsid w:val="0001145A"/>
    <w:rsid w:val="000116AE"/>
    <w:rsid w:val="00011B11"/>
    <w:rsid w:val="0001277D"/>
    <w:rsid w:val="00017F8D"/>
    <w:rsid w:val="00024018"/>
    <w:rsid w:val="0003364D"/>
    <w:rsid w:val="00034893"/>
    <w:rsid w:val="00035E8C"/>
    <w:rsid w:val="00047819"/>
    <w:rsid w:val="0005200A"/>
    <w:rsid w:val="00057C69"/>
    <w:rsid w:val="00057E09"/>
    <w:rsid w:val="00066D7A"/>
    <w:rsid w:val="00081346"/>
    <w:rsid w:val="00085004"/>
    <w:rsid w:val="00094093"/>
    <w:rsid w:val="00094DD9"/>
    <w:rsid w:val="00095715"/>
    <w:rsid w:val="000B4CA6"/>
    <w:rsid w:val="000B4D90"/>
    <w:rsid w:val="000B5A63"/>
    <w:rsid w:val="000C2F28"/>
    <w:rsid w:val="000C3724"/>
    <w:rsid w:val="000C4C67"/>
    <w:rsid w:val="000C5473"/>
    <w:rsid w:val="000D0459"/>
    <w:rsid w:val="000D2CAF"/>
    <w:rsid w:val="000E1C8B"/>
    <w:rsid w:val="000E34DB"/>
    <w:rsid w:val="000F0CC4"/>
    <w:rsid w:val="000F7526"/>
    <w:rsid w:val="0010007A"/>
    <w:rsid w:val="001033C6"/>
    <w:rsid w:val="001079F7"/>
    <w:rsid w:val="00115426"/>
    <w:rsid w:val="00115514"/>
    <w:rsid w:val="0011638F"/>
    <w:rsid w:val="001203D0"/>
    <w:rsid w:val="00120534"/>
    <w:rsid w:val="00120584"/>
    <w:rsid w:val="00121C32"/>
    <w:rsid w:val="00124D57"/>
    <w:rsid w:val="00135898"/>
    <w:rsid w:val="001362E9"/>
    <w:rsid w:val="001419C2"/>
    <w:rsid w:val="00144265"/>
    <w:rsid w:val="0014726C"/>
    <w:rsid w:val="0016081E"/>
    <w:rsid w:val="001640E3"/>
    <w:rsid w:val="00173B34"/>
    <w:rsid w:val="00177930"/>
    <w:rsid w:val="00180CDD"/>
    <w:rsid w:val="00182C60"/>
    <w:rsid w:val="00183A93"/>
    <w:rsid w:val="00191E65"/>
    <w:rsid w:val="001B31B0"/>
    <w:rsid w:val="001D07B6"/>
    <w:rsid w:val="001D38C1"/>
    <w:rsid w:val="001E3164"/>
    <w:rsid w:val="002018A9"/>
    <w:rsid w:val="00202878"/>
    <w:rsid w:val="00202FF0"/>
    <w:rsid w:val="00206445"/>
    <w:rsid w:val="00207CA7"/>
    <w:rsid w:val="002157BA"/>
    <w:rsid w:val="002267E0"/>
    <w:rsid w:val="0023174C"/>
    <w:rsid w:val="00233C32"/>
    <w:rsid w:val="00240731"/>
    <w:rsid w:val="00256BBC"/>
    <w:rsid w:val="00262ED9"/>
    <w:rsid w:val="002743D4"/>
    <w:rsid w:val="00276A5C"/>
    <w:rsid w:val="00283871"/>
    <w:rsid w:val="00283F37"/>
    <w:rsid w:val="002874A5"/>
    <w:rsid w:val="00291415"/>
    <w:rsid w:val="0029280D"/>
    <w:rsid w:val="002A4DBC"/>
    <w:rsid w:val="002B2ABE"/>
    <w:rsid w:val="002B4933"/>
    <w:rsid w:val="002C1147"/>
    <w:rsid w:val="002C3836"/>
    <w:rsid w:val="002D059D"/>
    <w:rsid w:val="002D339A"/>
    <w:rsid w:val="002E7438"/>
    <w:rsid w:val="002F622D"/>
    <w:rsid w:val="002F7583"/>
    <w:rsid w:val="00303044"/>
    <w:rsid w:val="00303489"/>
    <w:rsid w:val="00303542"/>
    <w:rsid w:val="00304111"/>
    <w:rsid w:val="003400F8"/>
    <w:rsid w:val="00340FCD"/>
    <w:rsid w:val="00342E12"/>
    <w:rsid w:val="003508E9"/>
    <w:rsid w:val="003670E4"/>
    <w:rsid w:val="003860A6"/>
    <w:rsid w:val="00391CA8"/>
    <w:rsid w:val="003A3A09"/>
    <w:rsid w:val="003D2569"/>
    <w:rsid w:val="003D7272"/>
    <w:rsid w:val="003E09E9"/>
    <w:rsid w:val="003E592B"/>
    <w:rsid w:val="003F1DE9"/>
    <w:rsid w:val="003F5439"/>
    <w:rsid w:val="004207E0"/>
    <w:rsid w:val="004214A5"/>
    <w:rsid w:val="00423F5A"/>
    <w:rsid w:val="004323E7"/>
    <w:rsid w:val="004337CF"/>
    <w:rsid w:val="00435394"/>
    <w:rsid w:val="00436684"/>
    <w:rsid w:val="00444FD3"/>
    <w:rsid w:val="00450F8E"/>
    <w:rsid w:val="00457C85"/>
    <w:rsid w:val="00463CC9"/>
    <w:rsid w:val="00464A01"/>
    <w:rsid w:val="00464D93"/>
    <w:rsid w:val="00464DCE"/>
    <w:rsid w:val="00470C42"/>
    <w:rsid w:val="00471543"/>
    <w:rsid w:val="00471BB2"/>
    <w:rsid w:val="00474947"/>
    <w:rsid w:val="00474DA3"/>
    <w:rsid w:val="00475676"/>
    <w:rsid w:val="004762B3"/>
    <w:rsid w:val="00477E11"/>
    <w:rsid w:val="00485B8A"/>
    <w:rsid w:val="00487A3C"/>
    <w:rsid w:val="00495C22"/>
    <w:rsid w:val="004A243E"/>
    <w:rsid w:val="004A4E18"/>
    <w:rsid w:val="004B032D"/>
    <w:rsid w:val="004B6F18"/>
    <w:rsid w:val="004D3F83"/>
    <w:rsid w:val="004D4E5A"/>
    <w:rsid w:val="004D6C10"/>
    <w:rsid w:val="004E0FBA"/>
    <w:rsid w:val="004E318C"/>
    <w:rsid w:val="004E7FEE"/>
    <w:rsid w:val="004F0E3B"/>
    <w:rsid w:val="00503256"/>
    <w:rsid w:val="00505BB6"/>
    <w:rsid w:val="00511916"/>
    <w:rsid w:val="00511D20"/>
    <w:rsid w:val="005139C9"/>
    <w:rsid w:val="00520358"/>
    <w:rsid w:val="00520D79"/>
    <w:rsid w:val="0052164C"/>
    <w:rsid w:val="005265EF"/>
    <w:rsid w:val="005334D2"/>
    <w:rsid w:val="00536C2A"/>
    <w:rsid w:val="00542263"/>
    <w:rsid w:val="00542FED"/>
    <w:rsid w:val="005724A9"/>
    <w:rsid w:val="00574551"/>
    <w:rsid w:val="005857CC"/>
    <w:rsid w:val="00587853"/>
    <w:rsid w:val="00587C40"/>
    <w:rsid w:val="005901F6"/>
    <w:rsid w:val="005A2165"/>
    <w:rsid w:val="005A2365"/>
    <w:rsid w:val="005A2CCD"/>
    <w:rsid w:val="005A49C3"/>
    <w:rsid w:val="005A6411"/>
    <w:rsid w:val="005A7F9C"/>
    <w:rsid w:val="005B484A"/>
    <w:rsid w:val="005C4FDB"/>
    <w:rsid w:val="005C7608"/>
    <w:rsid w:val="005D222E"/>
    <w:rsid w:val="005D75BC"/>
    <w:rsid w:val="005E178F"/>
    <w:rsid w:val="005E7C27"/>
    <w:rsid w:val="005F421D"/>
    <w:rsid w:val="00600233"/>
    <w:rsid w:val="0060212C"/>
    <w:rsid w:val="0060376E"/>
    <w:rsid w:val="0060534E"/>
    <w:rsid w:val="00613558"/>
    <w:rsid w:val="00616077"/>
    <w:rsid w:val="00617984"/>
    <w:rsid w:val="006234E4"/>
    <w:rsid w:val="006236C4"/>
    <w:rsid w:val="00625987"/>
    <w:rsid w:val="0063607B"/>
    <w:rsid w:val="0064255D"/>
    <w:rsid w:val="00643CA1"/>
    <w:rsid w:val="006503C0"/>
    <w:rsid w:val="00653B65"/>
    <w:rsid w:val="006555EB"/>
    <w:rsid w:val="006556C5"/>
    <w:rsid w:val="00662B2E"/>
    <w:rsid w:val="00664544"/>
    <w:rsid w:val="00666CE2"/>
    <w:rsid w:val="00670C62"/>
    <w:rsid w:val="00672353"/>
    <w:rsid w:val="00677676"/>
    <w:rsid w:val="00681EB4"/>
    <w:rsid w:val="006826A8"/>
    <w:rsid w:val="00687305"/>
    <w:rsid w:val="006878B2"/>
    <w:rsid w:val="00697F79"/>
    <w:rsid w:val="006A31CA"/>
    <w:rsid w:val="006A43F2"/>
    <w:rsid w:val="006A7DEA"/>
    <w:rsid w:val="006B1299"/>
    <w:rsid w:val="006B1569"/>
    <w:rsid w:val="006B245E"/>
    <w:rsid w:val="006B24E0"/>
    <w:rsid w:val="006B4B3D"/>
    <w:rsid w:val="006C28BD"/>
    <w:rsid w:val="006D04FF"/>
    <w:rsid w:val="006F567F"/>
    <w:rsid w:val="00707193"/>
    <w:rsid w:val="0072232F"/>
    <w:rsid w:val="00723CE8"/>
    <w:rsid w:val="007309E9"/>
    <w:rsid w:val="0073429C"/>
    <w:rsid w:val="0074389F"/>
    <w:rsid w:val="007442EA"/>
    <w:rsid w:val="00763CD0"/>
    <w:rsid w:val="00772015"/>
    <w:rsid w:val="00773A09"/>
    <w:rsid w:val="00773E40"/>
    <w:rsid w:val="00785DFA"/>
    <w:rsid w:val="00790810"/>
    <w:rsid w:val="00790E69"/>
    <w:rsid w:val="00791915"/>
    <w:rsid w:val="00792655"/>
    <w:rsid w:val="00793F0D"/>
    <w:rsid w:val="007950EB"/>
    <w:rsid w:val="007A5593"/>
    <w:rsid w:val="007A5665"/>
    <w:rsid w:val="007B0EAE"/>
    <w:rsid w:val="007B3879"/>
    <w:rsid w:val="007B6E10"/>
    <w:rsid w:val="007C57CE"/>
    <w:rsid w:val="007D46F7"/>
    <w:rsid w:val="007F27A2"/>
    <w:rsid w:val="007F3D33"/>
    <w:rsid w:val="0080221B"/>
    <w:rsid w:val="00805ED5"/>
    <w:rsid w:val="00806584"/>
    <w:rsid w:val="0080719F"/>
    <w:rsid w:val="00812D6B"/>
    <w:rsid w:val="00820BAF"/>
    <w:rsid w:val="008222D5"/>
    <w:rsid w:val="00824E9E"/>
    <w:rsid w:val="008272C1"/>
    <w:rsid w:val="00832570"/>
    <w:rsid w:val="008358B7"/>
    <w:rsid w:val="00836F0F"/>
    <w:rsid w:val="00841F54"/>
    <w:rsid w:val="00847C25"/>
    <w:rsid w:val="00852E05"/>
    <w:rsid w:val="0085413B"/>
    <w:rsid w:val="00862F83"/>
    <w:rsid w:val="008651E3"/>
    <w:rsid w:val="00872EF8"/>
    <w:rsid w:val="00894E9C"/>
    <w:rsid w:val="008A7243"/>
    <w:rsid w:val="008B0C8F"/>
    <w:rsid w:val="008B22A2"/>
    <w:rsid w:val="008C23D0"/>
    <w:rsid w:val="008C6625"/>
    <w:rsid w:val="008C6EB3"/>
    <w:rsid w:val="008D1A11"/>
    <w:rsid w:val="008D6CE8"/>
    <w:rsid w:val="008E0584"/>
    <w:rsid w:val="008F6B52"/>
    <w:rsid w:val="008F7CB8"/>
    <w:rsid w:val="009107A7"/>
    <w:rsid w:val="00916009"/>
    <w:rsid w:val="0092352A"/>
    <w:rsid w:val="00923B60"/>
    <w:rsid w:val="00924581"/>
    <w:rsid w:val="00924DB3"/>
    <w:rsid w:val="00930062"/>
    <w:rsid w:val="00930E0F"/>
    <w:rsid w:val="009311F5"/>
    <w:rsid w:val="0093141D"/>
    <w:rsid w:val="009347CC"/>
    <w:rsid w:val="0093721F"/>
    <w:rsid w:val="00937E32"/>
    <w:rsid w:val="009429E1"/>
    <w:rsid w:val="00950333"/>
    <w:rsid w:val="009514E9"/>
    <w:rsid w:val="0095408E"/>
    <w:rsid w:val="00954DB3"/>
    <w:rsid w:val="00956C34"/>
    <w:rsid w:val="0095703F"/>
    <w:rsid w:val="0096004D"/>
    <w:rsid w:val="009615DC"/>
    <w:rsid w:val="009776A4"/>
    <w:rsid w:val="0097771B"/>
    <w:rsid w:val="009809A3"/>
    <w:rsid w:val="009858D1"/>
    <w:rsid w:val="00995A01"/>
    <w:rsid w:val="00997936"/>
    <w:rsid w:val="00997ADA"/>
    <w:rsid w:val="00997EB8"/>
    <w:rsid w:val="009A4E1A"/>
    <w:rsid w:val="009A7625"/>
    <w:rsid w:val="009A78C6"/>
    <w:rsid w:val="009A7A16"/>
    <w:rsid w:val="009C0FF8"/>
    <w:rsid w:val="009C72F9"/>
    <w:rsid w:val="009D3CDC"/>
    <w:rsid w:val="009E0109"/>
    <w:rsid w:val="009E5107"/>
    <w:rsid w:val="009E6E57"/>
    <w:rsid w:val="009F67CD"/>
    <w:rsid w:val="009F7176"/>
    <w:rsid w:val="00A10721"/>
    <w:rsid w:val="00A13194"/>
    <w:rsid w:val="00A14B11"/>
    <w:rsid w:val="00A14CE7"/>
    <w:rsid w:val="00A16FCF"/>
    <w:rsid w:val="00A21385"/>
    <w:rsid w:val="00A25E2B"/>
    <w:rsid w:val="00A2642D"/>
    <w:rsid w:val="00A4157F"/>
    <w:rsid w:val="00A44465"/>
    <w:rsid w:val="00A4743A"/>
    <w:rsid w:val="00A52204"/>
    <w:rsid w:val="00A53207"/>
    <w:rsid w:val="00A53F44"/>
    <w:rsid w:val="00A54449"/>
    <w:rsid w:val="00A578D5"/>
    <w:rsid w:val="00A737CF"/>
    <w:rsid w:val="00A84B27"/>
    <w:rsid w:val="00A876AA"/>
    <w:rsid w:val="00A975E6"/>
    <w:rsid w:val="00AA05DA"/>
    <w:rsid w:val="00AB30E8"/>
    <w:rsid w:val="00AB63DB"/>
    <w:rsid w:val="00AB7C24"/>
    <w:rsid w:val="00AC1551"/>
    <w:rsid w:val="00AC61C6"/>
    <w:rsid w:val="00AC6E72"/>
    <w:rsid w:val="00AD29A0"/>
    <w:rsid w:val="00AD6D87"/>
    <w:rsid w:val="00AE1B4E"/>
    <w:rsid w:val="00AE2119"/>
    <w:rsid w:val="00AE2727"/>
    <w:rsid w:val="00AE2E1B"/>
    <w:rsid w:val="00AE3113"/>
    <w:rsid w:val="00AE3CB3"/>
    <w:rsid w:val="00AE5F4D"/>
    <w:rsid w:val="00AF03A9"/>
    <w:rsid w:val="00AF31E9"/>
    <w:rsid w:val="00AF65C1"/>
    <w:rsid w:val="00B022C8"/>
    <w:rsid w:val="00B02C9D"/>
    <w:rsid w:val="00B079AA"/>
    <w:rsid w:val="00B13827"/>
    <w:rsid w:val="00B21EAA"/>
    <w:rsid w:val="00B24AFB"/>
    <w:rsid w:val="00B26765"/>
    <w:rsid w:val="00B31413"/>
    <w:rsid w:val="00B32F08"/>
    <w:rsid w:val="00B41569"/>
    <w:rsid w:val="00B42899"/>
    <w:rsid w:val="00B52214"/>
    <w:rsid w:val="00B658DB"/>
    <w:rsid w:val="00B7127B"/>
    <w:rsid w:val="00B71D16"/>
    <w:rsid w:val="00B72398"/>
    <w:rsid w:val="00B72BD2"/>
    <w:rsid w:val="00B73B96"/>
    <w:rsid w:val="00B743E9"/>
    <w:rsid w:val="00B7459A"/>
    <w:rsid w:val="00B751F0"/>
    <w:rsid w:val="00B76C3A"/>
    <w:rsid w:val="00B840E6"/>
    <w:rsid w:val="00B914FA"/>
    <w:rsid w:val="00BA1E38"/>
    <w:rsid w:val="00BA1E3A"/>
    <w:rsid w:val="00BA71A9"/>
    <w:rsid w:val="00BC356E"/>
    <w:rsid w:val="00BC3DE6"/>
    <w:rsid w:val="00BD1166"/>
    <w:rsid w:val="00BD1C28"/>
    <w:rsid w:val="00BD23FE"/>
    <w:rsid w:val="00BE20B7"/>
    <w:rsid w:val="00C07545"/>
    <w:rsid w:val="00C14FD4"/>
    <w:rsid w:val="00C161D8"/>
    <w:rsid w:val="00C207C5"/>
    <w:rsid w:val="00C23360"/>
    <w:rsid w:val="00C24480"/>
    <w:rsid w:val="00C24A52"/>
    <w:rsid w:val="00C4628B"/>
    <w:rsid w:val="00C534A6"/>
    <w:rsid w:val="00C57BEB"/>
    <w:rsid w:val="00C6356A"/>
    <w:rsid w:val="00C7089A"/>
    <w:rsid w:val="00C71FCE"/>
    <w:rsid w:val="00C7509E"/>
    <w:rsid w:val="00C75AFF"/>
    <w:rsid w:val="00C85305"/>
    <w:rsid w:val="00C93DA2"/>
    <w:rsid w:val="00C95599"/>
    <w:rsid w:val="00C9755D"/>
    <w:rsid w:val="00C977D0"/>
    <w:rsid w:val="00CA0C95"/>
    <w:rsid w:val="00CA32D6"/>
    <w:rsid w:val="00CA3D64"/>
    <w:rsid w:val="00CA6E1B"/>
    <w:rsid w:val="00CA7E0E"/>
    <w:rsid w:val="00CB1125"/>
    <w:rsid w:val="00CB6C99"/>
    <w:rsid w:val="00CB6E1B"/>
    <w:rsid w:val="00CC3580"/>
    <w:rsid w:val="00CD3D39"/>
    <w:rsid w:val="00CD4C2C"/>
    <w:rsid w:val="00CD65E0"/>
    <w:rsid w:val="00CE2512"/>
    <w:rsid w:val="00CE2F2F"/>
    <w:rsid w:val="00CE4395"/>
    <w:rsid w:val="00CE4A41"/>
    <w:rsid w:val="00CF59FB"/>
    <w:rsid w:val="00CF5D1B"/>
    <w:rsid w:val="00D04ABA"/>
    <w:rsid w:val="00D06067"/>
    <w:rsid w:val="00D12B80"/>
    <w:rsid w:val="00D17703"/>
    <w:rsid w:val="00D32C44"/>
    <w:rsid w:val="00D459DF"/>
    <w:rsid w:val="00D51068"/>
    <w:rsid w:val="00D514F2"/>
    <w:rsid w:val="00D5393F"/>
    <w:rsid w:val="00D54C87"/>
    <w:rsid w:val="00D57971"/>
    <w:rsid w:val="00D619A8"/>
    <w:rsid w:val="00D64E59"/>
    <w:rsid w:val="00D75AB2"/>
    <w:rsid w:val="00D879FC"/>
    <w:rsid w:val="00D91C72"/>
    <w:rsid w:val="00D93F1E"/>
    <w:rsid w:val="00DA1D17"/>
    <w:rsid w:val="00DA5DD0"/>
    <w:rsid w:val="00DB16AD"/>
    <w:rsid w:val="00DB2F60"/>
    <w:rsid w:val="00DB3EB1"/>
    <w:rsid w:val="00DC2561"/>
    <w:rsid w:val="00DC30E4"/>
    <w:rsid w:val="00DD213E"/>
    <w:rsid w:val="00DE31E2"/>
    <w:rsid w:val="00DE3D3C"/>
    <w:rsid w:val="00DE7853"/>
    <w:rsid w:val="00DF78FE"/>
    <w:rsid w:val="00E02351"/>
    <w:rsid w:val="00E13384"/>
    <w:rsid w:val="00E16462"/>
    <w:rsid w:val="00E211A8"/>
    <w:rsid w:val="00E23DC5"/>
    <w:rsid w:val="00E32C08"/>
    <w:rsid w:val="00E349D7"/>
    <w:rsid w:val="00E45FBC"/>
    <w:rsid w:val="00E5231B"/>
    <w:rsid w:val="00E534E3"/>
    <w:rsid w:val="00E5707F"/>
    <w:rsid w:val="00E63ECC"/>
    <w:rsid w:val="00E65FDC"/>
    <w:rsid w:val="00E67085"/>
    <w:rsid w:val="00E74386"/>
    <w:rsid w:val="00E748B9"/>
    <w:rsid w:val="00E836AA"/>
    <w:rsid w:val="00E842AF"/>
    <w:rsid w:val="00E92451"/>
    <w:rsid w:val="00EA0BCA"/>
    <w:rsid w:val="00EA32F8"/>
    <w:rsid w:val="00EC0163"/>
    <w:rsid w:val="00EC59FF"/>
    <w:rsid w:val="00ED3327"/>
    <w:rsid w:val="00ED78BA"/>
    <w:rsid w:val="00EF2B7B"/>
    <w:rsid w:val="00EF42AB"/>
    <w:rsid w:val="00EF7344"/>
    <w:rsid w:val="00F116D8"/>
    <w:rsid w:val="00F133F5"/>
    <w:rsid w:val="00F160C1"/>
    <w:rsid w:val="00F22272"/>
    <w:rsid w:val="00F33790"/>
    <w:rsid w:val="00F40C4D"/>
    <w:rsid w:val="00F43648"/>
    <w:rsid w:val="00F43F71"/>
    <w:rsid w:val="00F572ED"/>
    <w:rsid w:val="00F57A65"/>
    <w:rsid w:val="00F62790"/>
    <w:rsid w:val="00F71C52"/>
    <w:rsid w:val="00F72B1F"/>
    <w:rsid w:val="00F86926"/>
    <w:rsid w:val="00F92D99"/>
    <w:rsid w:val="00F9571B"/>
    <w:rsid w:val="00F97C2C"/>
    <w:rsid w:val="00FA1A06"/>
    <w:rsid w:val="00FA1DE8"/>
    <w:rsid w:val="00FA2D9C"/>
    <w:rsid w:val="00FA3E44"/>
    <w:rsid w:val="00FB7F3C"/>
    <w:rsid w:val="00FC2F6B"/>
    <w:rsid w:val="00FC6BD2"/>
    <w:rsid w:val="00FC721D"/>
    <w:rsid w:val="00FD31E9"/>
    <w:rsid w:val="00FD5028"/>
    <w:rsid w:val="00FD6885"/>
    <w:rsid w:val="00FE1A82"/>
    <w:rsid w:val="00FE3F0C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318C3"/>
  <w14:defaultImageDpi w14:val="96"/>
  <w15:docId w15:val="{6F0EEAE4-539C-4D48-83E0-1AFF99DF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56BB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5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56BBC"/>
    <w:rPr>
      <w:rFonts w:cs="Times New Roman"/>
    </w:rPr>
  </w:style>
  <w:style w:type="paragraph" w:styleId="ListParagraph">
    <w:name w:val="List Paragraph"/>
    <w:basedOn w:val="Normal"/>
    <w:uiPriority w:val="34"/>
    <w:qFormat/>
    <w:rsid w:val="00256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353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C9D"/>
    <w:pPr>
      <w:spacing w:after="0" w:line="240" w:lineRule="auto"/>
    </w:pPr>
    <w:rPr>
      <w:rFonts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1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1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9311F5"/>
    <w:pPr>
      <w:spacing w:after="0" w:line="240" w:lineRule="auto"/>
    </w:pPr>
    <w:rPr>
      <w:rFonts w:cs="Times New Roman"/>
    </w:rPr>
  </w:style>
  <w:style w:type="paragraph" w:customStyle="1" w:styleId="xmsonormal">
    <w:name w:val="x_msonormal"/>
    <w:basedOn w:val="Normal"/>
    <w:rsid w:val="00C14FD4"/>
    <w:pPr>
      <w:spacing w:after="0" w:line="240" w:lineRule="auto"/>
    </w:pPr>
    <w:rPr>
      <w:rFonts w:ascii="Calibri" w:eastAsiaTheme="minorHAnsi" w:hAnsi="Calibri" w:cs="Calibri"/>
      <w:lang w:val="en-GB" w:eastAsia="en-GB"/>
    </w:rPr>
  </w:style>
  <w:style w:type="character" w:customStyle="1" w:styleId="contentpasted0">
    <w:name w:val="contentpasted0"/>
    <w:basedOn w:val="DefaultParagraphFont"/>
    <w:rsid w:val="00085004"/>
  </w:style>
  <w:style w:type="character" w:customStyle="1" w:styleId="contentpasted1">
    <w:name w:val="contentpasted1"/>
    <w:basedOn w:val="DefaultParagraphFont"/>
    <w:rsid w:val="00495C22"/>
  </w:style>
  <w:style w:type="character" w:customStyle="1" w:styleId="xcontentpasted1">
    <w:name w:val="x_contentpasted1"/>
    <w:basedOn w:val="DefaultParagraphFont"/>
    <w:rsid w:val="006234E4"/>
  </w:style>
  <w:style w:type="character" w:styleId="CommentReference">
    <w:name w:val="annotation reference"/>
    <w:basedOn w:val="DefaultParagraphFont"/>
    <w:uiPriority w:val="99"/>
    <w:semiHidden/>
    <w:unhideWhenUsed/>
    <w:rsid w:val="0035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8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8E9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0358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464A01"/>
    <w:pPr>
      <w:spacing w:after="0" w:line="240" w:lineRule="auto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n-tr.palliativecareteam@nhs.net" TargetMode="External"/><Relationship Id="rId13" Type="http://schemas.openxmlformats.org/officeDocument/2006/relationships/hyperlink" Target="mailto:cmicb-cheshire.echospiceathome@nhs.ne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icb-cheshire.echospicesfc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U%09%09Please%20email%20cmicb-cheshire.echospiceipu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n-tr.macclesfieldcommunityspa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n-tr.macmillanlungcancernurses@nhs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66C2-3A1E-4A97-AD79-72850EC4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4</Words>
  <Characters>5820</Characters>
  <Application>Microsoft Office Word</Application>
  <DocSecurity>4</DocSecurity>
  <Lines>48</Lines>
  <Paragraphs>13</Paragraphs>
  <ScaleCrop>false</ScaleCrop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liams</dc:creator>
  <cp:keywords/>
  <dc:description/>
  <cp:lastModifiedBy>Luke Brightmore</cp:lastModifiedBy>
  <cp:revision>2</cp:revision>
  <cp:lastPrinted>2023-09-28T14:27:00Z</cp:lastPrinted>
  <dcterms:created xsi:type="dcterms:W3CDTF">2024-01-15T14:36:00Z</dcterms:created>
  <dcterms:modified xsi:type="dcterms:W3CDTF">2024-01-15T14:36:00Z</dcterms:modified>
</cp:coreProperties>
</file>